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5717" w14:textId="6F67C3DD" w:rsidR="00242317" w:rsidRPr="00242317" w:rsidRDefault="00242317" w:rsidP="00242317">
      <w:pPr>
        <w:tabs>
          <w:tab w:val="left" w:pos="7088"/>
        </w:tabs>
        <w:spacing w:after="120"/>
        <w:jc w:val="right"/>
        <w:rPr>
          <w:sz w:val="24"/>
          <w:szCs w:val="24"/>
        </w:rPr>
      </w:pPr>
      <w:bookmarkStart w:id="0" w:name="_GoBack"/>
      <w:bookmarkEnd w:id="0"/>
      <w:r w:rsidRPr="00242317">
        <w:rPr>
          <w:sz w:val="24"/>
          <w:szCs w:val="24"/>
        </w:rPr>
        <w:t>Príloha č. 1</w:t>
      </w:r>
    </w:p>
    <w:p w14:paraId="7AD1ED51" w14:textId="1C68DBD3" w:rsidR="00242317" w:rsidRPr="00242317" w:rsidRDefault="00242317" w:rsidP="00242317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 w:rsidRPr="00242317">
        <w:rPr>
          <w:sz w:val="24"/>
          <w:szCs w:val="24"/>
        </w:rPr>
        <w:t xml:space="preserve">k vyhláške č. .../2022 Z. z. </w:t>
      </w:r>
    </w:p>
    <w:p w14:paraId="61629F34" w14:textId="730A914E" w:rsidR="00A55E92" w:rsidRPr="007709DA" w:rsidRDefault="00865D2F" w:rsidP="00987750">
      <w:pPr>
        <w:tabs>
          <w:tab w:val="left" w:pos="7088"/>
        </w:tabs>
        <w:spacing w:after="12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Žiadosť</w:t>
      </w:r>
      <w:r w:rsidR="00A55E92" w:rsidRPr="007709DA">
        <w:rPr>
          <w:b/>
          <w:caps/>
          <w:sz w:val="24"/>
          <w:szCs w:val="24"/>
        </w:rPr>
        <w:t xml:space="preserve"> o preverenie zahraničnej investície</w:t>
      </w:r>
    </w:p>
    <w:p w14:paraId="13561E00" w14:textId="2881CB49" w:rsidR="004118C0" w:rsidRDefault="00892085" w:rsidP="003E51AD">
      <w:pPr>
        <w:pStyle w:val="Odsekzoznamu"/>
        <w:numPr>
          <w:ilvl w:val="0"/>
          <w:numId w:val="6"/>
        </w:numPr>
        <w:spacing w:before="36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hrnné</w:t>
      </w:r>
      <w:r w:rsidR="004118C0">
        <w:rPr>
          <w:rFonts w:ascii="Times New Roman" w:hAnsi="Times New Roman"/>
          <w:b/>
          <w:sz w:val="24"/>
          <w:szCs w:val="24"/>
        </w:rPr>
        <w:t xml:space="preserve"> informá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924AB" w:rsidRPr="00601D88" w14:paraId="79F85C6F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4B89F4" w14:textId="30214772" w:rsidR="004924AB" w:rsidRPr="00565351" w:rsidRDefault="004924AB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ničný investor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653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924AB" w:rsidRPr="00601D88" w14:paraId="1D8FB1CB" w14:textId="77777777" w:rsidTr="003E51AD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FF05D6" w14:textId="77777777" w:rsidR="004924AB" w:rsidRPr="00601D88" w:rsidRDefault="004924AB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1AF1B13F" w14:textId="1968C688" w:rsidR="004118C0" w:rsidRDefault="004118C0" w:rsidP="004924AB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118C0" w:rsidRPr="00601D88" w14:paraId="47110F09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52A858" w14:textId="1F764ECF" w:rsidR="004118C0" w:rsidRPr="00565351" w:rsidRDefault="00782390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ľová osoba</w:t>
            </w:r>
            <w:r w:rsidR="004118C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="004118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18C0" w:rsidRPr="00601D88" w14:paraId="20A50D73" w14:textId="77777777" w:rsidTr="003E51AD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7AA8A7" w14:textId="77777777" w:rsidR="004118C0" w:rsidRPr="00601D88" w:rsidRDefault="004118C0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0CBFBFEF" w14:textId="1F42E0E4" w:rsidR="008236E7" w:rsidRPr="00CB6665" w:rsidRDefault="008236E7" w:rsidP="00C720B0">
      <w:pPr>
        <w:pStyle w:val="Odsekzoznamu"/>
        <w:numPr>
          <w:ilvl w:val="0"/>
          <w:numId w:val="6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CB6665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CB6665">
        <w:rPr>
          <w:rFonts w:ascii="Times New Roman" w:hAnsi="Times New Roman"/>
          <w:b/>
          <w:sz w:val="24"/>
          <w:szCs w:val="24"/>
        </w:rPr>
        <w:t>i</w:t>
      </w:r>
      <w:r w:rsidR="00785AD3" w:rsidRPr="00CB6665">
        <w:rPr>
          <w:rStyle w:val="Odkaznapoznmkupodiarou"/>
          <w:rFonts w:ascii="Times New Roman" w:hAnsi="Times New Roman"/>
          <w:b/>
          <w:sz w:val="24"/>
          <w:szCs w:val="24"/>
        </w:rPr>
        <w:footnoteReference w:id="3"/>
      </w:r>
      <w:r w:rsidR="00785AD3" w:rsidRPr="00CB6665">
        <w:rPr>
          <w:rFonts w:ascii="Times New Roman" w:hAnsi="Times New Roman"/>
          <w:b/>
          <w:sz w:val="24"/>
          <w:szCs w:val="24"/>
        </w:rPr>
        <w:t>)</w:t>
      </w:r>
    </w:p>
    <w:p w14:paraId="1E9EE381" w14:textId="12CAB0F5" w:rsidR="00782390" w:rsidRPr="00601D88" w:rsidRDefault="00782390" w:rsidP="00782390">
      <w:pPr>
        <w:pStyle w:val="Odsekzoznamu"/>
        <w:numPr>
          <w:ilvl w:val="1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>
        <w:rPr>
          <w:rFonts w:ascii="Times New Roman" w:hAnsi="Times New Roman"/>
          <w:sz w:val="24"/>
          <w:szCs w:val="24"/>
        </w:rPr>
        <w:t xml:space="preserve"> napĺňa definíciu priamej zahraničnej investíci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)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08A85A2" w14:textId="77777777" w:rsidR="00782390" w:rsidRPr="00DC0381" w:rsidRDefault="007B07D0" w:rsidP="00782390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320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390" w:rsidRPr="00DC0381">
        <w:rPr>
          <w:sz w:val="24"/>
          <w:szCs w:val="24"/>
        </w:rPr>
        <w:t xml:space="preserve"> Áno</w:t>
      </w:r>
    </w:p>
    <w:p w14:paraId="6D357369" w14:textId="04F4898C" w:rsidR="00782390" w:rsidRDefault="007B07D0" w:rsidP="00782390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07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90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390" w:rsidRPr="003E51AD">
        <w:rPr>
          <w:sz w:val="24"/>
          <w:szCs w:val="24"/>
        </w:rPr>
        <w:t xml:space="preserve"> Nie</w:t>
      </w:r>
    </w:p>
    <w:p w14:paraId="344D6420" w14:textId="77777777" w:rsidR="00560C56" w:rsidRPr="003E51AD" w:rsidRDefault="00560C56" w:rsidP="00782390">
      <w:pPr>
        <w:ind w:left="709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60C56" w:rsidRPr="00601D88" w14:paraId="49A685E5" w14:textId="77777777" w:rsidTr="00AB12E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C87111" w14:textId="2BC11D37" w:rsidR="00560C56" w:rsidRPr="003E51AD" w:rsidRDefault="00560C56" w:rsidP="00560C56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u</w:t>
            </w:r>
            <w:r w:rsidRPr="003E51AD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</w:tr>
      <w:tr w:rsidR="00560C56" w:rsidRPr="00601D88" w14:paraId="7DBB0B75" w14:textId="77777777" w:rsidTr="00AB12E8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6B918A" w14:textId="77777777" w:rsidR="00560C56" w:rsidRPr="00601D88" w:rsidRDefault="00560C56" w:rsidP="00AB12E8">
            <w:pPr>
              <w:jc w:val="both"/>
              <w:rPr>
                <w:sz w:val="24"/>
                <w:szCs w:val="24"/>
              </w:rPr>
            </w:pPr>
          </w:p>
        </w:tc>
      </w:tr>
    </w:tbl>
    <w:p w14:paraId="78D971EF" w14:textId="7E7BEA91" w:rsidR="00782390" w:rsidRDefault="00782390" w:rsidP="00782390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2E2A5A6" w14:textId="77777777" w:rsidR="00560C56" w:rsidRPr="00782390" w:rsidRDefault="00560C56" w:rsidP="00782390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930B36E" w14:textId="129853F4" w:rsidR="00153F11" w:rsidRPr="00601D88" w:rsidRDefault="00153F11" w:rsidP="00C720B0">
      <w:pPr>
        <w:pStyle w:val="Odsekzoznamu"/>
        <w:numPr>
          <w:ilvl w:val="1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 w:rsidR="006854D1">
        <w:rPr>
          <w:rFonts w:ascii="Times New Roman" w:hAnsi="Times New Roman"/>
          <w:sz w:val="24"/>
          <w:szCs w:val="24"/>
        </w:rPr>
        <w:t xml:space="preserve"> napĺňa definíciu kritickej zahraničnej investície</w:t>
      </w:r>
      <w:r w:rsidR="006854D1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5653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1412B75" w14:textId="3DC2416D" w:rsidR="00DC0381" w:rsidRPr="00DC0381" w:rsidRDefault="007B07D0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81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Áno</w:t>
      </w:r>
    </w:p>
    <w:p w14:paraId="4C2D1AAB" w14:textId="03B37D42" w:rsidR="00DC0381" w:rsidRPr="003E51AD" w:rsidRDefault="007B07D0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6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3E51AD">
        <w:rPr>
          <w:sz w:val="24"/>
          <w:szCs w:val="24"/>
        </w:rPr>
        <w:t xml:space="preserve"> Nie</w:t>
      </w:r>
    </w:p>
    <w:p w14:paraId="79FDF6BC" w14:textId="1C51A29F" w:rsidR="00153F11" w:rsidRPr="003E51AD" w:rsidRDefault="00153F11" w:rsidP="00D40DBD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7750" w:rsidRPr="003E51AD" w14:paraId="398F1A35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64D012" w14:textId="033DDA92" w:rsidR="00987750" w:rsidRPr="003E51AD" w:rsidRDefault="008E5A80" w:rsidP="00CB6665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/</w:t>
            </w:r>
            <w:r w:rsidR="00987750" w:rsidRPr="003E51AD">
              <w:rPr>
                <w:rFonts w:ascii="Times New Roman" w:hAnsi="Times New Roman"/>
                <w:sz w:val="24"/>
                <w:szCs w:val="24"/>
              </w:rPr>
              <w:t>sektor podľa nariadenia vlády SR o kritických zahraničných investíciách</w:t>
            </w:r>
            <w:r w:rsidR="00987750" w:rsidRPr="003E51A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  <w:r w:rsidR="00496E55" w:rsidRPr="003E51AD">
              <w:rPr>
                <w:rFonts w:ascii="Times New Roman" w:hAnsi="Times New Roman"/>
                <w:sz w:val="24"/>
                <w:szCs w:val="24"/>
              </w:rPr>
              <w:t>)</w:t>
            </w:r>
            <w:r w:rsidR="00987750" w:rsidRPr="003E51AD">
              <w:rPr>
                <w:rFonts w:ascii="Times New Roman" w:hAnsi="Times New Roman"/>
                <w:sz w:val="24"/>
                <w:szCs w:val="24"/>
              </w:rPr>
              <w:t>, ak ide o kritickú zahraničnú investíciu</w:t>
            </w:r>
          </w:p>
        </w:tc>
      </w:tr>
      <w:tr w:rsidR="00987750" w:rsidRPr="003E51AD" w14:paraId="428A7334" w14:textId="77777777" w:rsidTr="00560C56">
        <w:trPr>
          <w:trHeight w:hRule="exact" w:val="77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1ED2AA9" w14:textId="77777777" w:rsidR="00987750" w:rsidRPr="003E51AD" w:rsidRDefault="00987750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54727B9D" w14:textId="77777777" w:rsidR="00987750" w:rsidRPr="003E51AD" w:rsidRDefault="00987750" w:rsidP="00987750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7750" w:rsidRPr="003E51AD" w14:paraId="7708E284" w14:textId="77777777" w:rsidTr="0068257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FD1B30" w14:textId="2A001192" w:rsidR="00987750" w:rsidRPr="003E51AD" w:rsidRDefault="008E5A80" w:rsidP="00CB6665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vetvie/</w:t>
            </w:r>
            <w:r w:rsidR="00987750" w:rsidRPr="003E51AD">
              <w:rPr>
                <w:rFonts w:ascii="Times New Roman" w:hAnsi="Times New Roman"/>
                <w:sz w:val="24"/>
                <w:szCs w:val="24"/>
              </w:rPr>
              <w:t>sektor podľa hlavného predmetu činnosti, ak zahraničná investícia nespadá do okruhu kritických zahraničných investícií</w:t>
            </w:r>
          </w:p>
        </w:tc>
      </w:tr>
      <w:tr w:rsidR="00987750" w:rsidRPr="003E51AD" w14:paraId="7528D997" w14:textId="77777777" w:rsidTr="00560C56">
        <w:trPr>
          <w:trHeight w:hRule="exact" w:val="79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E6D93E" w14:textId="77777777" w:rsidR="00987750" w:rsidRPr="003E51AD" w:rsidRDefault="00987750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648D2CAC" w14:textId="6AF84219" w:rsidR="00987750" w:rsidRPr="003E51AD" w:rsidRDefault="00987750" w:rsidP="00D40DBD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B6665" w:rsidRPr="00601D88" w14:paraId="06799DF8" w14:textId="77777777" w:rsidTr="00AB12E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699B59" w14:textId="747E2C7E" w:rsidR="00CB6665" w:rsidRPr="003E51AD" w:rsidRDefault="008E5A80" w:rsidP="00CB6665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om 2.2.1. a 2.2</w:t>
            </w:r>
            <w:r w:rsidR="00CB6665" w:rsidRPr="003E51A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CB6665" w:rsidRPr="00601D88" w14:paraId="6702A339" w14:textId="77777777" w:rsidTr="003E51A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ADF7A8" w14:textId="77777777" w:rsidR="00CB6665" w:rsidRPr="00601D88" w:rsidRDefault="00CB6665" w:rsidP="00AB12E8">
            <w:pPr>
              <w:jc w:val="both"/>
              <w:rPr>
                <w:sz w:val="24"/>
                <w:szCs w:val="24"/>
              </w:rPr>
            </w:pPr>
          </w:p>
        </w:tc>
      </w:tr>
    </w:tbl>
    <w:p w14:paraId="510CA607" w14:textId="0E5C3926" w:rsidR="00CB6665" w:rsidRDefault="00CB6665" w:rsidP="00D40DBD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376B867" w14:textId="1B1BD5D5" w:rsidR="006854D1" w:rsidRPr="006854D1" w:rsidRDefault="006854D1" w:rsidP="00C720B0">
      <w:pPr>
        <w:pStyle w:val="Odsekzoznamu"/>
        <w:numPr>
          <w:ilvl w:val="1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Zahraničná investícia je </w:t>
      </w:r>
      <w:r>
        <w:rPr>
          <w:rFonts w:ascii="Times New Roman" w:hAnsi="Times New Roman"/>
          <w:sz w:val="24"/>
          <w:szCs w:val="24"/>
        </w:rPr>
        <w:t>investíciou na zelenej lúk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5653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3FA13E4B" w14:textId="63A4D841" w:rsidR="00DC0381" w:rsidRPr="008B767D" w:rsidRDefault="007B07D0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9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8B767D">
        <w:rPr>
          <w:sz w:val="24"/>
          <w:szCs w:val="24"/>
        </w:rPr>
        <w:t xml:space="preserve"> </w:t>
      </w:r>
      <w:r w:rsidR="006854D1">
        <w:rPr>
          <w:sz w:val="24"/>
          <w:szCs w:val="24"/>
        </w:rPr>
        <w:t>Áno</w:t>
      </w:r>
    </w:p>
    <w:p w14:paraId="27DF8A34" w14:textId="0778BCDE" w:rsidR="00DC0381" w:rsidRPr="008B767D" w:rsidRDefault="007B07D0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8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8B767D">
        <w:rPr>
          <w:sz w:val="24"/>
          <w:szCs w:val="24"/>
        </w:rPr>
        <w:t xml:space="preserve"> </w:t>
      </w:r>
      <w:r w:rsidR="006854D1">
        <w:rPr>
          <w:sz w:val="24"/>
          <w:szCs w:val="24"/>
        </w:rPr>
        <w:t>Nie</w:t>
      </w:r>
    </w:p>
    <w:p w14:paraId="02D839A9" w14:textId="5BE3FD91" w:rsidR="00D40DBD" w:rsidRDefault="00D40DBD" w:rsidP="00E115C5">
      <w:pPr>
        <w:rPr>
          <w:sz w:val="24"/>
          <w:szCs w:val="24"/>
        </w:rPr>
      </w:pPr>
    </w:p>
    <w:p w14:paraId="54839BEF" w14:textId="738C977B" w:rsidR="00560C56" w:rsidRDefault="00560C56" w:rsidP="00E115C5">
      <w:pPr>
        <w:rPr>
          <w:sz w:val="24"/>
          <w:szCs w:val="24"/>
        </w:rPr>
      </w:pPr>
    </w:p>
    <w:p w14:paraId="739C3055" w14:textId="2F880802" w:rsidR="00560C56" w:rsidRDefault="00560C56" w:rsidP="00E115C5">
      <w:pPr>
        <w:rPr>
          <w:sz w:val="24"/>
          <w:szCs w:val="24"/>
        </w:rPr>
      </w:pPr>
    </w:p>
    <w:p w14:paraId="10A7F252" w14:textId="77777777" w:rsidR="00560C56" w:rsidRDefault="00560C56" w:rsidP="00E115C5">
      <w:pPr>
        <w:rPr>
          <w:sz w:val="24"/>
          <w:szCs w:val="24"/>
        </w:rPr>
      </w:pPr>
    </w:p>
    <w:p w14:paraId="23680FAE" w14:textId="65308CAC" w:rsidR="00251015" w:rsidRPr="006854D1" w:rsidRDefault="00AB12E8" w:rsidP="00C720B0">
      <w:pPr>
        <w:pStyle w:val="Odsekzoznamu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ie</w:t>
      </w:r>
      <w:r w:rsidR="00251015">
        <w:rPr>
          <w:rFonts w:ascii="Times New Roman" w:hAnsi="Times New Roman"/>
          <w:sz w:val="24"/>
          <w:szCs w:val="24"/>
        </w:rPr>
        <w:t xml:space="preserve"> zahraničnej investície </w:t>
      </w:r>
      <w:r>
        <w:rPr>
          <w:rFonts w:ascii="Times New Roman" w:hAnsi="Times New Roman"/>
          <w:sz w:val="24"/>
          <w:szCs w:val="24"/>
        </w:rPr>
        <w:t>umožní zahraničnému</w:t>
      </w:r>
      <w:r w:rsidR="006C2345">
        <w:rPr>
          <w:rFonts w:ascii="Times New Roman" w:hAnsi="Times New Roman"/>
          <w:sz w:val="24"/>
          <w:szCs w:val="24"/>
        </w:rPr>
        <w:t xml:space="preserve"> investor</w:t>
      </w:r>
      <w:r>
        <w:rPr>
          <w:rFonts w:ascii="Times New Roman" w:hAnsi="Times New Roman"/>
          <w:sz w:val="24"/>
          <w:szCs w:val="24"/>
        </w:rPr>
        <w:t>ovi</w:t>
      </w:r>
      <w:r w:rsidR="00251015">
        <w:rPr>
          <w:rFonts w:ascii="Times New Roman" w:hAnsi="Times New Roman"/>
          <w:sz w:val="24"/>
          <w:szCs w:val="24"/>
        </w:rPr>
        <w:t xml:space="preserve"> priamo alebo nepriamo </w:t>
      </w:r>
      <w:r w:rsidR="00251015"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6A2E4B98" w14:textId="6B500B4F" w:rsidR="00251015" w:rsidRPr="008B767D" w:rsidRDefault="007B07D0" w:rsidP="00251015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AB12E8">
        <w:rPr>
          <w:sz w:val="24"/>
          <w:szCs w:val="24"/>
        </w:rPr>
        <w:t>nadobudnúť</w:t>
      </w:r>
      <w:r w:rsidR="00560C56">
        <w:rPr>
          <w:sz w:val="24"/>
          <w:szCs w:val="24"/>
        </w:rPr>
        <w:t xml:space="preserve"> cieľovú osobu alebo časť cieľovej</w:t>
      </w:r>
      <w:r w:rsidR="00251015">
        <w:rPr>
          <w:sz w:val="24"/>
          <w:szCs w:val="24"/>
        </w:rPr>
        <w:t xml:space="preserve"> </w:t>
      </w:r>
      <w:r w:rsidR="00560C56">
        <w:rPr>
          <w:sz w:val="24"/>
          <w:szCs w:val="24"/>
        </w:rPr>
        <w:t>osoby</w:t>
      </w:r>
      <w:r w:rsidR="00421B3C">
        <w:rPr>
          <w:sz w:val="24"/>
          <w:szCs w:val="24"/>
        </w:rPr>
        <w:t>,</w:t>
      </w:r>
      <w:r w:rsidR="00251015">
        <w:rPr>
          <w:rStyle w:val="Odkaznapoznmkupodiarou"/>
          <w:sz w:val="24"/>
          <w:szCs w:val="24"/>
        </w:rPr>
        <w:footnoteReference w:id="8"/>
      </w:r>
      <w:r w:rsidR="00251015">
        <w:rPr>
          <w:sz w:val="24"/>
          <w:szCs w:val="24"/>
        </w:rPr>
        <w:t>)</w:t>
      </w:r>
    </w:p>
    <w:p w14:paraId="0D16E7B4" w14:textId="0D745D56" w:rsidR="00251015" w:rsidRDefault="007B07D0" w:rsidP="00251015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251015">
        <w:rPr>
          <w:sz w:val="24"/>
          <w:szCs w:val="24"/>
        </w:rPr>
        <w:t xml:space="preserve">vykonávať účinnú účasť </w:t>
      </w:r>
      <w:r w:rsidR="00AB12E8">
        <w:rPr>
          <w:sz w:val="24"/>
          <w:szCs w:val="24"/>
        </w:rPr>
        <w:t>v cieľovej</w:t>
      </w:r>
      <w:r w:rsidR="00251015">
        <w:rPr>
          <w:sz w:val="24"/>
          <w:szCs w:val="24"/>
        </w:rPr>
        <w:t xml:space="preserve"> </w:t>
      </w:r>
      <w:r w:rsidR="00AB12E8">
        <w:rPr>
          <w:sz w:val="24"/>
          <w:szCs w:val="24"/>
        </w:rPr>
        <w:t>osobe</w:t>
      </w:r>
      <w:r w:rsidR="00251015">
        <w:rPr>
          <w:sz w:val="24"/>
          <w:szCs w:val="24"/>
        </w:rPr>
        <w:t>,</w:t>
      </w:r>
      <w:r w:rsidR="00421B3C">
        <w:rPr>
          <w:rStyle w:val="Odkaznapoznmkupodiarou"/>
          <w:sz w:val="24"/>
          <w:szCs w:val="24"/>
        </w:rPr>
        <w:footnoteReference w:id="9"/>
      </w:r>
      <w:r w:rsidR="00421B3C">
        <w:rPr>
          <w:sz w:val="24"/>
          <w:szCs w:val="24"/>
        </w:rPr>
        <w:t>)</w:t>
      </w:r>
    </w:p>
    <w:p w14:paraId="42C3A3EE" w14:textId="298DA883" w:rsidR="00251015" w:rsidRDefault="007B07D0" w:rsidP="00AB12E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560C56">
        <w:rPr>
          <w:sz w:val="24"/>
          <w:szCs w:val="24"/>
        </w:rPr>
        <w:t>zvýši</w:t>
      </w:r>
      <w:r w:rsidR="00AB12E8">
        <w:rPr>
          <w:sz w:val="24"/>
          <w:szCs w:val="24"/>
        </w:rPr>
        <w:t>ť</w:t>
      </w:r>
      <w:r w:rsidR="00560C56">
        <w:rPr>
          <w:sz w:val="24"/>
          <w:szCs w:val="24"/>
        </w:rPr>
        <w:t xml:space="preserve"> účinnú účasť v cie</w:t>
      </w:r>
      <w:r w:rsidR="00AB12E8">
        <w:rPr>
          <w:sz w:val="24"/>
          <w:szCs w:val="24"/>
        </w:rPr>
        <w:t>ľovej</w:t>
      </w:r>
      <w:r w:rsidR="00560C56">
        <w:rPr>
          <w:sz w:val="24"/>
          <w:szCs w:val="24"/>
        </w:rPr>
        <w:t xml:space="preserve"> </w:t>
      </w:r>
      <w:r w:rsidR="00AB12E8">
        <w:rPr>
          <w:sz w:val="24"/>
          <w:szCs w:val="24"/>
        </w:rPr>
        <w:t>osobe</w:t>
      </w:r>
      <w:r w:rsidR="00251015" w:rsidRPr="00597598">
        <w:rPr>
          <w:sz w:val="24"/>
          <w:szCs w:val="24"/>
        </w:rPr>
        <w:t>,</w:t>
      </w:r>
      <w:r w:rsidR="00421B3C" w:rsidRPr="00597598">
        <w:rPr>
          <w:rStyle w:val="Odkaznapoznmkupodiarou"/>
          <w:sz w:val="24"/>
          <w:szCs w:val="24"/>
        </w:rPr>
        <w:footnoteReference w:id="10"/>
      </w:r>
      <w:r w:rsidR="00421B3C" w:rsidRPr="00597598">
        <w:rPr>
          <w:sz w:val="24"/>
          <w:szCs w:val="24"/>
        </w:rPr>
        <w:t>)</w:t>
      </w:r>
    </w:p>
    <w:p w14:paraId="1A45CA72" w14:textId="0675D478" w:rsidR="00AB12E8" w:rsidRPr="00597598" w:rsidRDefault="007B07D0" w:rsidP="00AB12E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2926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2E8" w:rsidRPr="00AB12E8">
        <w:rPr>
          <w:sz w:val="24"/>
          <w:szCs w:val="24"/>
        </w:rPr>
        <w:t xml:space="preserve"> </w:t>
      </w:r>
      <w:r w:rsidR="00AB12E8" w:rsidRPr="00597598">
        <w:rPr>
          <w:sz w:val="24"/>
          <w:szCs w:val="24"/>
        </w:rPr>
        <w:t xml:space="preserve">vykonávať </w:t>
      </w:r>
      <w:r w:rsidR="002B21AC">
        <w:rPr>
          <w:sz w:val="24"/>
          <w:szCs w:val="24"/>
        </w:rPr>
        <w:t>kontrolu</w:t>
      </w:r>
      <w:r w:rsidR="00AB12E8" w:rsidRPr="00597598">
        <w:rPr>
          <w:sz w:val="24"/>
          <w:szCs w:val="24"/>
        </w:rPr>
        <w:t xml:space="preserve"> v </w:t>
      </w:r>
      <w:r w:rsidR="002B21AC">
        <w:rPr>
          <w:sz w:val="24"/>
          <w:szCs w:val="24"/>
        </w:rPr>
        <w:t>cieľovej osobe,</w:t>
      </w:r>
      <w:r w:rsidR="002B21AC">
        <w:rPr>
          <w:rStyle w:val="Odkaznapoznmkupodiarou"/>
          <w:sz w:val="24"/>
          <w:szCs w:val="24"/>
        </w:rPr>
        <w:footnoteReference w:id="11"/>
      </w:r>
      <w:r w:rsidR="002B21AC">
        <w:rPr>
          <w:sz w:val="24"/>
          <w:szCs w:val="24"/>
        </w:rPr>
        <w:t>)</w:t>
      </w:r>
    </w:p>
    <w:p w14:paraId="6674BC7F" w14:textId="0F83FD4E" w:rsidR="00251015" w:rsidRPr="00597598" w:rsidRDefault="007B07D0" w:rsidP="00251015">
      <w:pPr>
        <w:ind w:left="993" w:hanging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 w:rsidRPr="005975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597598">
        <w:rPr>
          <w:sz w:val="24"/>
          <w:szCs w:val="24"/>
        </w:rPr>
        <w:t xml:space="preserve"> </w:t>
      </w:r>
      <w:r w:rsidR="002B21AC">
        <w:rPr>
          <w:sz w:val="24"/>
          <w:szCs w:val="24"/>
        </w:rPr>
        <w:t>nadobudnúť</w:t>
      </w:r>
      <w:r w:rsidR="00597598" w:rsidRPr="00183ECD">
        <w:rPr>
          <w:sz w:val="24"/>
          <w:szCs w:val="24"/>
        </w:rPr>
        <w:t xml:space="preserve"> vlastnícke prá</w:t>
      </w:r>
      <w:r w:rsidR="002B21AC">
        <w:rPr>
          <w:sz w:val="24"/>
          <w:szCs w:val="24"/>
        </w:rPr>
        <w:t xml:space="preserve">vo alebo iné právo k podstatným </w:t>
      </w:r>
      <w:r w:rsidR="00597598" w:rsidRPr="00183ECD">
        <w:rPr>
          <w:sz w:val="24"/>
          <w:szCs w:val="24"/>
        </w:rPr>
        <w:t>aktív</w:t>
      </w:r>
      <w:r w:rsidR="002B21AC">
        <w:rPr>
          <w:sz w:val="24"/>
          <w:szCs w:val="24"/>
        </w:rPr>
        <w:t xml:space="preserve">am cieľovej osoby, </w:t>
      </w:r>
      <w:r w:rsidR="00597598" w:rsidRPr="00183ECD">
        <w:rPr>
          <w:sz w:val="24"/>
          <w:szCs w:val="24"/>
        </w:rPr>
        <w:t>a</w:t>
      </w:r>
      <w:r w:rsidR="002B21AC">
        <w:rPr>
          <w:sz w:val="24"/>
          <w:szCs w:val="24"/>
        </w:rPr>
        <w:t>k</w:t>
      </w:r>
      <w:r w:rsidR="00597598" w:rsidRPr="00183ECD">
        <w:rPr>
          <w:sz w:val="24"/>
          <w:szCs w:val="24"/>
        </w:rPr>
        <w:t xml:space="preserve"> zároveň ide o kritickú zahraničnú investíciu</w:t>
      </w:r>
      <w:r w:rsidR="00251015" w:rsidRPr="00597598">
        <w:rPr>
          <w:sz w:val="24"/>
          <w:szCs w:val="24"/>
        </w:rPr>
        <w:t>.</w:t>
      </w:r>
      <w:r w:rsidR="00421B3C" w:rsidRPr="00597598">
        <w:rPr>
          <w:rStyle w:val="Odkaznapoznmkupodiarou"/>
          <w:sz w:val="24"/>
          <w:szCs w:val="24"/>
        </w:rPr>
        <w:footnoteReference w:id="12"/>
      </w:r>
      <w:r w:rsidR="00421B3C" w:rsidRPr="00597598">
        <w:rPr>
          <w:sz w:val="24"/>
          <w:szCs w:val="24"/>
        </w:rPr>
        <w:t>)</w:t>
      </w:r>
    </w:p>
    <w:p w14:paraId="27704894" w14:textId="77777777" w:rsidR="00251015" w:rsidRPr="00597598" w:rsidRDefault="00251015" w:rsidP="0025101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251015" w:rsidRPr="00601D88" w14:paraId="3A050F59" w14:textId="77777777" w:rsidTr="0068257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9D1396" w14:textId="580E7787" w:rsidR="00251015" w:rsidRPr="00597598" w:rsidRDefault="00892085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98">
              <w:rPr>
                <w:rFonts w:ascii="Times New Roman" w:hAnsi="Times New Roman"/>
                <w:sz w:val="24"/>
                <w:szCs w:val="24"/>
              </w:rPr>
              <w:t>Vysvetlenie k bodu 2</w:t>
            </w:r>
            <w:r w:rsidR="00560C56">
              <w:rPr>
                <w:rFonts w:ascii="Times New Roman" w:hAnsi="Times New Roman"/>
                <w:sz w:val="24"/>
                <w:szCs w:val="24"/>
              </w:rPr>
              <w:t>.4</w:t>
            </w:r>
            <w:r w:rsidR="00251015" w:rsidRPr="005975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1015" w:rsidRPr="00601D88" w14:paraId="52B415CB" w14:textId="77777777" w:rsidTr="00422484">
        <w:trPr>
          <w:trHeight w:hRule="exact" w:val="156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2AA976" w14:textId="77777777" w:rsidR="00251015" w:rsidRPr="00601D88" w:rsidRDefault="00251015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61B4E562" w14:textId="77777777" w:rsidR="00251015" w:rsidRPr="00601D88" w:rsidRDefault="00251015" w:rsidP="0025101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A143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2927D6" w14:textId="4D0D3B63" w:rsidR="00B60D30" w:rsidRPr="00601D88" w:rsidRDefault="006E07DF" w:rsidP="00C720B0">
            <w:pPr>
              <w:pStyle w:val="Odsekzoznamu"/>
              <w:numPr>
                <w:ilvl w:val="1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720B0">
              <w:rPr>
                <w:rFonts w:ascii="Times New Roman" w:hAnsi="Times New Roman"/>
                <w:sz w:val="24"/>
                <w:szCs w:val="24"/>
              </w:rPr>
              <w:t xml:space="preserve">rávne </w:t>
            </w:r>
            <w:r w:rsidR="00D7100B" w:rsidRPr="00601D88">
              <w:rPr>
                <w:rFonts w:ascii="Times New Roman" w:hAnsi="Times New Roman"/>
                <w:sz w:val="24"/>
                <w:szCs w:val="24"/>
              </w:rPr>
              <w:t>úkony</w:t>
            </w:r>
            <w:r w:rsidR="004058E3" w:rsidRPr="00601D88">
              <w:rPr>
                <w:rFonts w:ascii="Times New Roman" w:hAnsi="Times New Roman"/>
                <w:sz w:val="24"/>
                <w:szCs w:val="24"/>
              </w:rPr>
              <w:t>, ktoré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 xml:space="preserve">už 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>boli vykonané za účelom uskutočnenia</w:t>
            </w:r>
            <w:r w:rsidR="006854D1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  <w:r w:rsidR="006854D1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3"/>
            </w:r>
            <w:r w:rsidR="005653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D88" w:rsidRPr="00601D88" w14:paraId="46AA0C5C" w14:textId="77777777" w:rsidTr="00422484">
        <w:trPr>
          <w:trHeight w:hRule="exact" w:val="150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527F2" w14:textId="77777777" w:rsidR="00AA2C75" w:rsidRPr="00601D88" w:rsidRDefault="00AA2C75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12B8E4AF" w14:textId="77777777" w:rsidR="00C720B0" w:rsidRDefault="00C720B0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5856D041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C47204" w14:textId="3BAD5DA0" w:rsidR="00C720B0" w:rsidRPr="00601D88" w:rsidRDefault="00C720B0" w:rsidP="00422484">
            <w:pPr>
              <w:pStyle w:val="Odsekzoznamu"/>
              <w:numPr>
                <w:ilvl w:val="1"/>
                <w:numId w:val="6"/>
              </w:numPr>
              <w:tabs>
                <w:tab w:val="left" w:pos="601"/>
              </w:tabs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ánovaný deň uskutočneni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</w:p>
        </w:tc>
      </w:tr>
      <w:tr w:rsidR="00C720B0" w:rsidRPr="00601D88" w14:paraId="7181B2C8" w14:textId="77777777" w:rsidTr="006E07D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802E6C" w14:textId="77777777" w:rsidR="00C720B0" w:rsidRPr="00601D88" w:rsidRDefault="00C720B0" w:rsidP="006E07DF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5D6C7859" w:rsidR="0052275E" w:rsidRDefault="00822C81" w:rsidP="00E115C5">
      <w:pPr>
        <w:rPr>
          <w:sz w:val="24"/>
          <w:szCs w:val="24"/>
        </w:rPr>
      </w:pPr>
      <w:r w:rsidRPr="007A73F3">
        <w:rPr>
          <w:sz w:val="24"/>
          <w:szCs w:val="24"/>
        </w:rPr>
        <w:t xml:space="preserve"> </w:t>
      </w:r>
    </w:p>
    <w:p w14:paraId="2551D4C3" w14:textId="77777777" w:rsidR="008D714D" w:rsidRDefault="008D714D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20313552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B5CAC7" w14:textId="77777777" w:rsidR="00C720B0" w:rsidRPr="00601D88" w:rsidRDefault="00C720B0" w:rsidP="00C720B0">
            <w:pPr>
              <w:pStyle w:val="Odsekzoznamu"/>
              <w:numPr>
                <w:ilvl w:val="1"/>
                <w:numId w:val="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pis zahraničnej investície </w:t>
            </w:r>
          </w:p>
        </w:tc>
      </w:tr>
      <w:tr w:rsidR="00C720B0" w:rsidRPr="00601D88" w14:paraId="5305D420" w14:textId="77777777" w:rsidTr="00FE25E4">
        <w:trPr>
          <w:trHeight w:hRule="exact" w:val="150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D75C8A" w14:textId="77777777" w:rsidR="00C720B0" w:rsidRPr="00601D88" w:rsidRDefault="00C720B0" w:rsidP="006E07DF">
            <w:pPr>
              <w:jc w:val="both"/>
              <w:rPr>
                <w:sz w:val="24"/>
                <w:szCs w:val="24"/>
              </w:rPr>
            </w:pPr>
          </w:p>
        </w:tc>
      </w:tr>
    </w:tbl>
    <w:p w14:paraId="45B078C3" w14:textId="6D37C0B7" w:rsidR="00C720B0" w:rsidRDefault="00C720B0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617890EF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FC3B37" w14:textId="55616ADE" w:rsidR="00C720B0" w:rsidRPr="00601D88" w:rsidRDefault="00CB6665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égia</w:t>
            </w:r>
            <w:r w:rsidR="00C720B0" w:rsidRPr="00601D88">
              <w:rPr>
                <w:rFonts w:ascii="Times New Roman" w:hAnsi="Times New Roman"/>
                <w:sz w:val="24"/>
                <w:szCs w:val="24"/>
              </w:rPr>
              <w:t xml:space="preserve"> zahraničného investora, v rámci ktorej je zahraničná i</w:t>
            </w:r>
            <w:r w:rsidR="00C720B0">
              <w:rPr>
                <w:rFonts w:ascii="Times New Roman" w:hAnsi="Times New Roman"/>
                <w:sz w:val="24"/>
                <w:szCs w:val="24"/>
              </w:rPr>
              <w:t xml:space="preserve">nvestícia plánovaná </w:t>
            </w:r>
          </w:p>
        </w:tc>
      </w:tr>
      <w:tr w:rsidR="00C720B0" w:rsidRPr="00601D88" w14:paraId="30CF48FF" w14:textId="77777777" w:rsidTr="00FE25E4">
        <w:trPr>
          <w:trHeight w:hRule="exact" w:val="149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5D0680" w14:textId="77777777" w:rsidR="00C720B0" w:rsidRPr="00601D88" w:rsidRDefault="00C720B0" w:rsidP="006E07DF">
            <w:pPr>
              <w:jc w:val="both"/>
              <w:rPr>
                <w:sz w:val="24"/>
                <w:szCs w:val="24"/>
              </w:rPr>
            </w:pPr>
          </w:p>
        </w:tc>
      </w:tr>
    </w:tbl>
    <w:p w14:paraId="2AB8FEE5" w14:textId="77777777" w:rsidR="00C720B0" w:rsidRPr="00601D88" w:rsidRDefault="00C720B0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601D88" w14:paraId="18C527FE" w14:textId="77777777" w:rsidTr="00934E43">
        <w:trPr>
          <w:trHeight w:hRule="exact" w:val="340"/>
          <w:jc w:val="center"/>
          <w:hidden/>
        </w:trPr>
        <w:tc>
          <w:tcPr>
            <w:tcW w:w="6236" w:type="dxa"/>
            <w:shd w:val="clear" w:color="auto" w:fill="auto"/>
            <w:vAlign w:val="center"/>
          </w:tcPr>
          <w:p w14:paraId="0473DF94" w14:textId="77777777" w:rsidR="00AD5DCE" w:rsidRPr="00AD5DCE" w:rsidRDefault="00AD5DCE" w:rsidP="00C720B0">
            <w:pPr>
              <w:pStyle w:val="Odsekzoznamu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5F704CA5" w14:textId="18154E91" w:rsidR="00AA2C75" w:rsidRPr="00601D88" w:rsidRDefault="00AA2C75" w:rsidP="00FE25E4">
            <w:pPr>
              <w:pStyle w:val="Odsekzoznamu"/>
              <w:numPr>
                <w:ilvl w:val="2"/>
                <w:numId w:val="6"/>
              </w:numPr>
              <w:spacing w:after="0"/>
              <w:ind w:left="744" w:hanging="7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odnota zahraničnej investície v eur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93C24" w14:textId="77777777" w:rsidR="00AA2C75" w:rsidRPr="00601D88" w:rsidRDefault="00AA2C75" w:rsidP="00E115C5">
            <w:pPr>
              <w:rPr>
                <w:sz w:val="24"/>
                <w:szCs w:val="24"/>
              </w:rPr>
            </w:pPr>
          </w:p>
        </w:tc>
      </w:tr>
    </w:tbl>
    <w:p w14:paraId="40FCC99C" w14:textId="748EB2AA" w:rsidR="00DC0381" w:rsidRDefault="00DC0381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7736EA" w:rsidRPr="00597598" w14:paraId="458F0E1D" w14:textId="77777777" w:rsidTr="00AF6388">
        <w:trPr>
          <w:trHeight w:hRule="exact" w:val="68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BC44261" w14:textId="0EF86B43" w:rsidR="007736EA" w:rsidRPr="00597598" w:rsidRDefault="006E07DF" w:rsidP="00FE25E4">
            <w:pPr>
              <w:pStyle w:val="Odsekzoznamu"/>
              <w:numPr>
                <w:ilvl w:val="2"/>
                <w:numId w:val="6"/>
              </w:numPr>
              <w:spacing w:after="0"/>
              <w:ind w:left="744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98">
              <w:rPr>
                <w:rFonts w:ascii="Times New Roman" w:hAnsi="Times New Roman"/>
                <w:sz w:val="24"/>
                <w:szCs w:val="24"/>
              </w:rPr>
              <w:t>A</w:t>
            </w:r>
            <w:r w:rsidR="007736EA" w:rsidRPr="00597598">
              <w:rPr>
                <w:rFonts w:ascii="Times New Roman" w:hAnsi="Times New Roman"/>
                <w:sz w:val="24"/>
                <w:szCs w:val="24"/>
              </w:rPr>
              <w:t>k je zahraničná investícia súčasťou väčšej investície, uvedie sa aj hodnota celkovej investíc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363F8" w14:textId="77777777" w:rsidR="007736EA" w:rsidRPr="00597598" w:rsidRDefault="007736EA" w:rsidP="00B17B1F">
            <w:pPr>
              <w:rPr>
                <w:sz w:val="24"/>
                <w:szCs w:val="24"/>
              </w:rPr>
            </w:pPr>
          </w:p>
        </w:tc>
      </w:tr>
    </w:tbl>
    <w:p w14:paraId="385C0070" w14:textId="3E4A4BAF" w:rsidR="007736EA" w:rsidRPr="00597598" w:rsidRDefault="007736EA" w:rsidP="007736EA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D5DCE" w:rsidRPr="00601D88" w14:paraId="0C7D19AB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79674F" w14:textId="2280B904" w:rsidR="00AD5DCE" w:rsidRPr="00597598" w:rsidRDefault="00AD5DCE" w:rsidP="00C720B0">
            <w:pPr>
              <w:pStyle w:val="Odsekzoznamu"/>
              <w:numPr>
                <w:ilvl w:val="2"/>
                <w:numId w:val="6"/>
              </w:numPr>
              <w:spacing w:after="0"/>
              <w:ind w:left="596" w:hanging="6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98">
              <w:rPr>
                <w:rFonts w:ascii="Times New Roman" w:hAnsi="Times New Roman"/>
                <w:sz w:val="24"/>
                <w:szCs w:val="24"/>
              </w:rPr>
              <w:t>V</w:t>
            </w:r>
            <w:r w:rsidR="00F73767" w:rsidRPr="00597598">
              <w:rPr>
                <w:rFonts w:ascii="Times New Roman" w:hAnsi="Times New Roman"/>
                <w:sz w:val="24"/>
                <w:szCs w:val="24"/>
              </w:rPr>
              <w:t>ysvetlenie</w:t>
            </w:r>
            <w:r w:rsidRPr="00597598">
              <w:rPr>
                <w:rFonts w:ascii="Times New Roman" w:hAnsi="Times New Roman"/>
                <w:sz w:val="24"/>
                <w:szCs w:val="24"/>
              </w:rPr>
              <w:t xml:space="preserve"> k bodom </w:t>
            </w:r>
            <w:r w:rsidR="00892085" w:rsidRPr="00597598">
              <w:rPr>
                <w:rFonts w:ascii="Times New Roman" w:hAnsi="Times New Roman"/>
                <w:sz w:val="24"/>
                <w:szCs w:val="24"/>
              </w:rPr>
              <w:t>2</w:t>
            </w:r>
            <w:r w:rsidR="00FE25E4">
              <w:rPr>
                <w:rFonts w:ascii="Times New Roman" w:hAnsi="Times New Roman"/>
                <w:sz w:val="24"/>
                <w:szCs w:val="24"/>
              </w:rPr>
              <w:t>.10</w:t>
            </w:r>
            <w:r w:rsidRPr="00597598">
              <w:rPr>
                <w:rFonts w:ascii="Times New Roman" w:hAnsi="Times New Roman"/>
                <w:sz w:val="24"/>
                <w:szCs w:val="24"/>
              </w:rPr>
              <w:t>.1. a </w:t>
            </w:r>
            <w:r w:rsidR="00892085" w:rsidRPr="00597598">
              <w:rPr>
                <w:rFonts w:ascii="Times New Roman" w:hAnsi="Times New Roman"/>
                <w:sz w:val="24"/>
                <w:szCs w:val="24"/>
              </w:rPr>
              <w:t>2</w:t>
            </w:r>
            <w:r w:rsidR="00FE25E4">
              <w:rPr>
                <w:rFonts w:ascii="Times New Roman" w:hAnsi="Times New Roman"/>
                <w:sz w:val="24"/>
                <w:szCs w:val="24"/>
              </w:rPr>
              <w:t>.10</w:t>
            </w:r>
            <w:r w:rsidRPr="00597598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AD5DCE" w:rsidRPr="00601D88" w14:paraId="7A79B6F5" w14:textId="77777777" w:rsidTr="00FE25E4">
        <w:trPr>
          <w:trHeight w:hRule="exact" w:val="146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64E720A" w14:textId="77777777" w:rsidR="00AD5DCE" w:rsidRPr="00601D88" w:rsidRDefault="00AD5DCE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16D114DB" w14:textId="77777777" w:rsidR="00AD5DCE" w:rsidRPr="00601D88" w:rsidRDefault="00AD5DCE" w:rsidP="007736EA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42F02C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7AF40136" w:rsidR="00982C2D" w:rsidRPr="00601D88" w:rsidRDefault="00982C2D" w:rsidP="00C720B0">
            <w:pPr>
              <w:pStyle w:val="Odsekzoznamu"/>
              <w:numPr>
                <w:ilvl w:val="1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Zdroje financovania zahraničnej investície (popis jednotlivých zdrojov a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>hodnota v akej sa podieľajú na financovaní zahraničnej investíci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115C5" w:rsidRPr="00601D88" w14:paraId="5823E3A1" w14:textId="77777777" w:rsidTr="00FE25E4">
        <w:trPr>
          <w:trHeight w:hRule="exact" w:val="150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601D88" w:rsidRDefault="00982C2D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3E08807" w14:textId="5201F15D" w:rsidR="00982C2D" w:rsidRDefault="00982C2D" w:rsidP="00E115C5">
      <w:pPr>
        <w:rPr>
          <w:sz w:val="24"/>
          <w:szCs w:val="24"/>
        </w:rPr>
      </w:pPr>
    </w:p>
    <w:p w14:paraId="197295D3" w14:textId="7275CB2C" w:rsidR="0004258A" w:rsidRPr="00096D8F" w:rsidRDefault="00395982" w:rsidP="002B27D5">
      <w:pPr>
        <w:pStyle w:val="Odsekzoznamu"/>
        <w:numPr>
          <w:ilvl w:val="0"/>
          <w:numId w:val="6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096D8F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3B65EB" w:rsidRPr="00096D8F">
        <w:rPr>
          <w:rStyle w:val="Odkaznapoznmkupodiarou"/>
          <w:rFonts w:ascii="Times New Roman" w:hAnsi="Times New Roman"/>
          <w:b/>
          <w:sz w:val="24"/>
          <w:szCs w:val="24"/>
        </w:rPr>
        <w:footnoteReference w:id="14"/>
      </w:r>
      <w:r w:rsidR="0009159D" w:rsidRPr="00096D8F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D917C2D" w14:textId="77777777" w:rsidTr="00392BA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7391B65E" w:rsidR="00EE0AB0" w:rsidRPr="00D40DBD" w:rsidRDefault="00395982" w:rsidP="002B27D5">
            <w:pPr>
              <w:pStyle w:val="Odsekzoznamu"/>
              <w:numPr>
                <w:ilvl w:val="1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3">
              <w:rPr>
                <w:rFonts w:ascii="Times New Roman" w:hAnsi="Times New Roman"/>
                <w:sz w:val="24"/>
                <w:szCs w:val="24"/>
              </w:rPr>
              <w:t>Názov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>, ak ide o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 právnickú osobu, </w:t>
            </w:r>
            <w:r w:rsidR="00D7100B" w:rsidRPr="00D40DBD">
              <w:rPr>
                <w:rFonts w:ascii="Times New Roman" w:hAnsi="Times New Roman"/>
                <w:sz w:val="24"/>
                <w:szCs w:val="24"/>
              </w:rPr>
              <w:t>fyzickú osobu – podnikateľa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 alebo právne usporiadanie majetku</w:t>
            </w:r>
            <w:r w:rsidR="00CF7AB7">
              <w:rPr>
                <w:rFonts w:ascii="Times New Roman" w:hAnsi="Times New Roman"/>
                <w:sz w:val="24"/>
                <w:szCs w:val="24"/>
              </w:rPr>
              <w:t>/</w:t>
            </w:r>
            <w:r w:rsidR="00291A29" w:rsidRPr="00D40DBD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D40DBD">
              <w:rPr>
                <w:rFonts w:ascii="Times New Roman" w:hAnsi="Times New Roman"/>
                <w:sz w:val="24"/>
                <w:szCs w:val="24"/>
              </w:rPr>
              <w:t>eno</w:t>
            </w:r>
            <w:r w:rsidR="00291A29" w:rsidRPr="00D40DBD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D40DBD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601D88" w14:paraId="2D4959F5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D40DBD" w:rsidRDefault="00EE0AB0" w:rsidP="00E115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20CCCF7" w14:textId="77777777" w:rsidR="0004258A" w:rsidRPr="00601D88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87C27EC" w14:textId="77777777" w:rsidTr="007F572E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243C9D72" w:rsidR="00395982" w:rsidRPr="00E83146" w:rsidRDefault="00BA4B22" w:rsidP="002B27D5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46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E83146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E83146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 právnickú osobu, </w:t>
            </w:r>
            <w:r w:rsidR="00D7100B" w:rsidRPr="00E83146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2B27D5">
              <w:rPr>
                <w:rFonts w:ascii="Times New Roman" w:hAnsi="Times New Roman"/>
                <w:sz w:val="24"/>
                <w:szCs w:val="24"/>
              </w:rPr>
              <w:t>al</w:t>
            </w:r>
            <w:r w:rsidR="00CF7AB7">
              <w:rPr>
                <w:rFonts w:ascii="Times New Roman" w:hAnsi="Times New Roman"/>
                <w:sz w:val="24"/>
                <w:szCs w:val="24"/>
              </w:rPr>
              <w:t>ebo právne usporiadanie majetku/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E83146" w:rsidRPr="00E83146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601D88" w14:paraId="184E4131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601D88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4F929E9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02120517" w:rsidR="00EE0AB0" w:rsidRPr="00601D88" w:rsidRDefault="008E5A80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</w:t>
            </w:r>
            <w:r w:rsidR="00BA4B22" w:rsidRPr="00601D88">
              <w:rPr>
                <w:rFonts w:ascii="Times New Roman" w:hAnsi="Times New Roman"/>
                <w:sz w:val="24"/>
                <w:szCs w:val="24"/>
              </w:rPr>
              <w:t>/</w:t>
            </w:r>
            <w:r w:rsidR="00291A29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601D88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601D88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85828B8" w14:textId="2D3A2429" w:rsidR="0004258A" w:rsidRPr="00601D88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851403" w:rsidRPr="00601D88" w14:paraId="1ADF9BE5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15D3180" w14:textId="06775E59" w:rsidR="00851403" w:rsidRPr="00601D88" w:rsidRDefault="008E5A80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vzniku/</w:t>
            </w:r>
            <w:r w:rsidR="00851403" w:rsidRPr="00601D88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0FABB" w14:textId="77777777" w:rsidR="00851403" w:rsidRPr="00601D88" w:rsidRDefault="00851403" w:rsidP="00B17B1F">
            <w:pPr>
              <w:rPr>
                <w:sz w:val="24"/>
                <w:szCs w:val="24"/>
              </w:rPr>
            </w:pPr>
          </w:p>
        </w:tc>
      </w:tr>
    </w:tbl>
    <w:p w14:paraId="1C2FAD4F" w14:textId="77777777" w:rsidR="00AB139B" w:rsidRPr="00601D88" w:rsidRDefault="00AB139B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6807"/>
      </w:tblGrid>
      <w:tr w:rsidR="00E115C5" w:rsidRPr="00601D88" w14:paraId="08FCC1AC" w14:textId="77777777" w:rsidTr="005475AF">
        <w:trPr>
          <w:trHeight w:hRule="exact" w:val="340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91F1D71" w14:textId="31EF0DAA" w:rsidR="00EE0AB0" w:rsidRPr="00601D88" w:rsidRDefault="00395982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rajina, podľa práva kto</w:t>
            </w:r>
            <w:r w:rsidR="008E5A80">
              <w:rPr>
                <w:rFonts w:ascii="Times New Roman" w:hAnsi="Times New Roman"/>
                <w:sz w:val="24"/>
                <w:szCs w:val="24"/>
              </w:rPr>
              <w:t>rej vznikol zahraničný investor/</w:t>
            </w:r>
            <w:r w:rsidR="00E40DD4" w:rsidRPr="00601D88">
              <w:rPr>
                <w:rFonts w:ascii="Times New Roman" w:hAnsi="Times New Roman"/>
                <w:sz w:val="24"/>
                <w:szCs w:val="24"/>
              </w:rPr>
              <w:t>občian</w:t>
            </w:r>
            <w:r w:rsidR="001119EA" w:rsidRPr="00601D88">
              <w:rPr>
                <w:rFonts w:ascii="Times New Roman" w:hAnsi="Times New Roman"/>
                <w:sz w:val="24"/>
                <w:szCs w:val="24"/>
              </w:rPr>
              <w:t>s</w:t>
            </w:r>
            <w:r w:rsidR="00E40DD4" w:rsidRPr="00601D88">
              <w:rPr>
                <w:rFonts w:ascii="Times New Roman" w:hAnsi="Times New Roman"/>
                <w:sz w:val="24"/>
                <w:szCs w:val="24"/>
              </w:rPr>
              <w:t>tvo</w:t>
            </w: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968F7" w14:textId="77777777" w:rsidR="00EE0AB0" w:rsidRPr="00601D88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6B8F9F67" w14:textId="77777777" w:rsidR="00851403" w:rsidRPr="00736E70" w:rsidRDefault="00851403" w:rsidP="00E115C5">
      <w:pPr>
        <w:ind w:left="284"/>
        <w:rPr>
          <w:b/>
          <w:sz w:val="22"/>
          <w:szCs w:val="22"/>
        </w:rPr>
      </w:pPr>
    </w:p>
    <w:p w14:paraId="751A5C3D" w14:textId="4C5D4079" w:rsidR="0008189E" w:rsidRPr="00601D88" w:rsidRDefault="0008189E" w:rsidP="00C720B0">
      <w:pPr>
        <w:pStyle w:val="Odsekzoznamu"/>
        <w:numPr>
          <w:ilvl w:val="1"/>
          <w:numId w:val="6"/>
        </w:numPr>
        <w:spacing w:after="120" w:line="240" w:lineRule="auto"/>
        <w:ind w:left="709" w:hanging="43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Je zahraničný investor kótovaný na burze? (označí sa „X“ jedna z možností) </w:t>
      </w:r>
    </w:p>
    <w:p w14:paraId="6C4F8DE6" w14:textId="77777777" w:rsidR="009F4812" w:rsidRPr="008B767D" w:rsidRDefault="007B07D0" w:rsidP="009F4812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9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3039E2D" w14:textId="32CA8DF9" w:rsidR="009F4812" w:rsidRDefault="007B07D0" w:rsidP="009F4812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486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1FB55AD5" w14:textId="77777777" w:rsidR="00141C36" w:rsidRPr="008B767D" w:rsidRDefault="00141C36" w:rsidP="009F4812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F412F8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47A2E6" w14:textId="769462F8" w:rsidR="00851403" w:rsidRPr="00601D88" w:rsidRDefault="00851403" w:rsidP="00C720B0">
            <w:pPr>
              <w:pStyle w:val="Odsekzoznamu"/>
              <w:numPr>
                <w:ilvl w:val="2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FE25E4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601D88" w:rsidRPr="00601D88" w14:paraId="6784F03C" w14:textId="77777777" w:rsidTr="00FE25E4">
        <w:trPr>
          <w:trHeight w:hRule="exact" w:val="143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C8AC41" w14:textId="77777777" w:rsidR="00851403" w:rsidRPr="00601D88" w:rsidRDefault="00851403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F5361D2" w14:textId="356D405A" w:rsidR="00D74EFB" w:rsidRPr="00D74EFB" w:rsidRDefault="00D74EFB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601D88" w:rsidRPr="00601D88" w14:paraId="6BA64DDC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EB1B798" w14:textId="2064A3B9" w:rsidR="00851403" w:rsidRPr="00601D88" w:rsidRDefault="00851403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 w:rsidR="005E325F"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D377C" w14:textId="77777777" w:rsidR="00851403" w:rsidRPr="00601D88" w:rsidRDefault="00851403" w:rsidP="00B17B1F">
            <w:pPr>
              <w:rPr>
                <w:sz w:val="24"/>
                <w:szCs w:val="24"/>
              </w:rPr>
            </w:pPr>
          </w:p>
        </w:tc>
      </w:tr>
    </w:tbl>
    <w:p w14:paraId="5E0015B5" w14:textId="31AE3CE6" w:rsidR="00556D37" w:rsidRDefault="00556D37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E699868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F50263" w14:textId="2CB78C78" w:rsidR="00EE0AB0" w:rsidRPr="00601D88" w:rsidRDefault="0009159D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>štatutár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orgá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alebo člen</w:t>
            </w:r>
            <w:r>
              <w:rPr>
                <w:rFonts w:ascii="Times New Roman" w:hAnsi="Times New Roman"/>
                <w:sz w:val="24"/>
                <w:szCs w:val="24"/>
              </w:rPr>
              <w:t>och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štatutárneho orgánu</w:t>
            </w:r>
            <w:r w:rsidR="00D7100B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(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 xml:space="preserve">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994D15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 dátum narodenia, 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 xml:space="preserve">funkcia, 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mailová adresa, telefónne číslo)</w:t>
            </w:r>
          </w:p>
        </w:tc>
      </w:tr>
      <w:tr w:rsidR="00E115C5" w:rsidRPr="00601D88" w14:paraId="2F7FDD7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08C525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E1547DD" w14:textId="275CCFFC" w:rsidR="00CE7603" w:rsidRDefault="00CE7603" w:rsidP="0023334D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E7603" w:rsidRPr="00601D88" w14:paraId="019F24B6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72F148" w14:textId="3043F814" w:rsidR="00CE7603" w:rsidRPr="00601D88" w:rsidRDefault="00CE7603" w:rsidP="00C720B0">
            <w:pPr>
              <w:pStyle w:val="Odsekzoznamu"/>
              <w:numPr>
                <w:ilvl w:val="1"/>
                <w:numId w:val="6"/>
              </w:numPr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>o prokuristovi a iných osobách konajúcich v mene zahraničného investor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994D15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7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funkcia, mailová adresa, telefónne číslo)</w:t>
            </w:r>
          </w:p>
        </w:tc>
      </w:tr>
      <w:tr w:rsidR="00CE7603" w:rsidRPr="00601D88" w14:paraId="07237206" w14:textId="77777777" w:rsidTr="002B27D5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500D84" w14:textId="77777777" w:rsidR="00CE7603" w:rsidRPr="00601D88" w:rsidRDefault="00CE7603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51F6676D" w14:textId="77777777" w:rsidR="00CE7603" w:rsidRPr="00601D88" w:rsidRDefault="00CE7603" w:rsidP="0023334D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5C197E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CD2999" w14:textId="3C5D8B3C" w:rsidR="00EE0AB0" w:rsidRPr="00601D88" w:rsidRDefault="00EE3D49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zahraničného investora pri plánovaní, uskutočnení a využívaní zahraničnej investície</w:t>
            </w:r>
            <w:r w:rsidRPr="00574F5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  <w:r w:rsidR="00091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601D88" w14:paraId="606753A1" w14:textId="77777777" w:rsidTr="002B27D5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ECE057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7002239" w14:textId="73CE7339" w:rsidR="0004258A" w:rsidRDefault="0004258A" w:rsidP="00E115C5">
      <w:pPr>
        <w:ind w:left="284"/>
        <w:rPr>
          <w:b/>
          <w:sz w:val="24"/>
          <w:szCs w:val="24"/>
        </w:rPr>
      </w:pPr>
    </w:p>
    <w:p w14:paraId="52275521" w14:textId="67AAEC49" w:rsidR="008D714D" w:rsidRDefault="008D714D" w:rsidP="00E115C5">
      <w:pPr>
        <w:ind w:left="284"/>
        <w:rPr>
          <w:b/>
          <w:sz w:val="24"/>
          <w:szCs w:val="24"/>
        </w:rPr>
      </w:pPr>
    </w:p>
    <w:p w14:paraId="2337AA2D" w14:textId="77777777" w:rsidR="008D714D" w:rsidRPr="00601D88" w:rsidRDefault="008D714D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A82B2A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2DE3A2" w14:textId="03A0A3F5" w:rsidR="00EE0AB0" w:rsidRPr="00601D88" w:rsidRDefault="00A57881" w:rsidP="00271CF4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</w:t>
            </w:r>
            <w:r w:rsidR="00096D8F">
              <w:rPr>
                <w:rFonts w:ascii="Times New Roman" w:hAnsi="Times New Roman"/>
                <w:sz w:val="24"/>
                <w:szCs w:val="24"/>
              </w:rPr>
              <w:t>innost</w:t>
            </w:r>
            <w:r w:rsidR="00271CF4">
              <w:rPr>
                <w:rFonts w:ascii="Times New Roman" w:hAnsi="Times New Roman"/>
                <w:sz w:val="24"/>
                <w:szCs w:val="24"/>
              </w:rPr>
              <w:t>í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7F707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9"/>
            </w:r>
            <w:r w:rsidR="00A96B94">
              <w:rPr>
                <w:rFonts w:ascii="Times New Roman" w:hAnsi="Times New Roman"/>
                <w:sz w:val="24"/>
                <w:szCs w:val="24"/>
              </w:rPr>
              <w:t>)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E115C5" w:rsidRPr="00601D88" w14:paraId="356F3C7C" w14:textId="77777777" w:rsidTr="005E427C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0D046A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770430F" w14:textId="7BDF116A" w:rsidR="0008189E" w:rsidRPr="00601D88" w:rsidRDefault="0008189E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AC4762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C93A09" w14:textId="22BE9EAC" w:rsidR="006D2ADE" w:rsidRPr="002B27D5" w:rsidRDefault="001521D5" w:rsidP="00271CF4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7D5">
              <w:rPr>
                <w:rFonts w:ascii="Times New Roman" w:hAnsi="Times New Roman"/>
                <w:sz w:val="24"/>
                <w:szCs w:val="24"/>
              </w:rPr>
              <w:t>Popis</w:t>
            </w:r>
            <w:r w:rsidR="00096D8F" w:rsidRPr="002B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7D5">
              <w:rPr>
                <w:rFonts w:ascii="Times New Roman" w:hAnsi="Times New Roman"/>
                <w:sz w:val="24"/>
                <w:szCs w:val="24"/>
              </w:rPr>
              <w:t>činnost</w:t>
            </w:r>
            <w:r w:rsidR="00271CF4" w:rsidRPr="002B27D5">
              <w:rPr>
                <w:rFonts w:ascii="Times New Roman" w:hAnsi="Times New Roman"/>
                <w:sz w:val="24"/>
                <w:szCs w:val="24"/>
              </w:rPr>
              <w:t>í</w:t>
            </w:r>
            <w:r w:rsidR="006F424F" w:rsidRPr="002B27D5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601D88" w:rsidRPr="00601D88" w14:paraId="430729FC" w14:textId="77777777" w:rsidTr="002B27D5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F6E049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9D66133" w14:textId="77777777" w:rsidR="00EC72F3" w:rsidRPr="00601D88" w:rsidRDefault="00EC72F3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7BF5E6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FEA9A7" w14:textId="66017ED7" w:rsidR="006D2ADE" w:rsidRPr="00601D88" w:rsidRDefault="00A57881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6F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- opis produkt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>ov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, služ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>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</w:t>
            </w:r>
          </w:p>
        </w:tc>
      </w:tr>
      <w:tr w:rsidR="00601D88" w:rsidRPr="00601D88" w14:paraId="6AA54D83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94B30A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6D6E7DB" w14:textId="77777777" w:rsidR="00C77C00" w:rsidRPr="00601D88" w:rsidRDefault="00C77C0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93D2D" w:rsidRPr="00601D88" w14:paraId="51D3E820" w14:textId="77777777" w:rsidTr="006432B9">
        <w:trPr>
          <w:trHeight w:hRule="exact" w:val="340"/>
          <w:jc w:val="center"/>
        </w:trPr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FA8B" w14:textId="16C4E09E" w:rsidR="00093D2D" w:rsidRPr="00601D88" w:rsidRDefault="00093D2D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5C28" w14:textId="11B07EB0" w:rsidR="00093D2D" w:rsidRPr="00601D88" w:rsidRDefault="00093D2D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Style w:val="Odkaznapoznmkupodiarou"/>
                <w:sz w:val="24"/>
                <w:szCs w:val="24"/>
              </w:rPr>
              <w:footnoteReference w:id="20"/>
            </w:r>
            <w:r w:rsidR="00421B3C"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662AB" w14:textId="01CA75C3" w:rsidR="00093D2D" w:rsidRPr="00601D88" w:rsidRDefault="00093D2D" w:rsidP="00E115C5">
            <w:pPr>
              <w:rPr>
                <w:sz w:val="24"/>
                <w:szCs w:val="24"/>
              </w:rPr>
            </w:pPr>
          </w:p>
        </w:tc>
      </w:tr>
      <w:tr w:rsidR="00093D2D" w:rsidRPr="00601D88" w14:paraId="454D064D" w14:textId="77777777" w:rsidTr="006432B9">
        <w:trPr>
          <w:trHeight w:val="338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C82" w14:textId="77777777" w:rsidR="00093D2D" w:rsidRPr="00266963" w:rsidRDefault="00093D2D" w:rsidP="0026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060" w14:textId="77777777" w:rsidR="00093D2D" w:rsidRDefault="00093D2D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F87E3" w14:textId="7EB6042E" w:rsidR="00093D2D" w:rsidRDefault="00093D2D" w:rsidP="00E115C5">
            <w:pPr>
              <w:rPr>
                <w:sz w:val="24"/>
                <w:szCs w:val="24"/>
              </w:rPr>
            </w:pPr>
          </w:p>
        </w:tc>
      </w:tr>
      <w:tr w:rsidR="00093D2D" w:rsidRPr="00601D88" w14:paraId="5198C97E" w14:textId="77777777" w:rsidTr="006432B9">
        <w:trPr>
          <w:trHeight w:val="337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7D6" w14:textId="77777777" w:rsidR="00093D2D" w:rsidRPr="00266963" w:rsidRDefault="00093D2D" w:rsidP="0026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91B" w14:textId="27CB5C83" w:rsidR="00093D2D" w:rsidRDefault="00093D2D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6B349" w14:textId="367C6A4D" w:rsidR="00093D2D" w:rsidRDefault="00093D2D" w:rsidP="00E115C5">
            <w:pPr>
              <w:rPr>
                <w:sz w:val="24"/>
                <w:szCs w:val="24"/>
              </w:rPr>
            </w:pPr>
          </w:p>
        </w:tc>
      </w:tr>
    </w:tbl>
    <w:p w14:paraId="497D01B2" w14:textId="77777777" w:rsidR="00EE0AB0" w:rsidRPr="00601D88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42206" w:rsidRPr="00601D88" w14:paraId="26B46DAC" w14:textId="77777777" w:rsidTr="00042206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5BB6DCFC" w14:textId="77777777" w:rsidR="00042206" w:rsidRPr="00601D88" w:rsidRDefault="00042206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B0592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8CA" w14:textId="15E0EB2E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  <w:tr w:rsidR="00042206" w:rsidRPr="00601D88" w14:paraId="0DEE6373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D78CC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82D5B" w14:textId="77777777" w:rsidR="00042206" w:rsidRPr="00601D88" w:rsidRDefault="00042206" w:rsidP="002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FE7D9" w14:textId="6EFCCF43" w:rsidR="00042206" w:rsidRPr="00601D88" w:rsidRDefault="00042206" w:rsidP="00266963">
            <w:pPr>
              <w:rPr>
                <w:sz w:val="24"/>
                <w:szCs w:val="24"/>
              </w:rPr>
            </w:pPr>
          </w:p>
        </w:tc>
      </w:tr>
      <w:tr w:rsidR="00042206" w:rsidRPr="00601D88" w14:paraId="50F8A0F4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C55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A466E" w14:textId="77777777" w:rsidR="00042206" w:rsidRPr="00601D88" w:rsidRDefault="00042206" w:rsidP="002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DB57F" w14:textId="2BAADC18" w:rsidR="00042206" w:rsidRPr="00601D88" w:rsidRDefault="00042206" w:rsidP="00266963">
            <w:pPr>
              <w:rPr>
                <w:sz w:val="24"/>
                <w:szCs w:val="24"/>
              </w:rPr>
            </w:pPr>
          </w:p>
        </w:tc>
      </w:tr>
    </w:tbl>
    <w:p w14:paraId="72E0337A" w14:textId="2E82D833" w:rsidR="00EE0AB0" w:rsidRDefault="00EE0AB0" w:rsidP="00E115C5">
      <w:pPr>
        <w:ind w:left="284"/>
        <w:rPr>
          <w:b/>
          <w:sz w:val="24"/>
          <w:szCs w:val="24"/>
        </w:rPr>
      </w:pPr>
    </w:p>
    <w:p w14:paraId="6CACDE03" w14:textId="5DECD7E5" w:rsidR="008D714D" w:rsidRDefault="008D714D" w:rsidP="00E115C5">
      <w:pPr>
        <w:ind w:left="284"/>
        <w:rPr>
          <w:b/>
          <w:sz w:val="24"/>
          <w:szCs w:val="24"/>
        </w:rPr>
      </w:pPr>
    </w:p>
    <w:p w14:paraId="62235AB5" w14:textId="77777777" w:rsidR="008D714D" w:rsidRPr="00601D88" w:rsidRDefault="008D714D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42206" w:rsidRPr="00601D88" w14:paraId="637FC267" w14:textId="77777777" w:rsidTr="00042206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E23C0EA" w14:textId="77777777" w:rsidR="00042206" w:rsidRPr="00601D88" w:rsidRDefault="00042206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45F57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9292" w14:textId="2534F2D3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  <w:tr w:rsidR="00042206" w:rsidRPr="00601D88" w14:paraId="2CB154A0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AB65F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783B8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34595" w14:textId="662BA50B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  <w:tr w:rsidR="00042206" w:rsidRPr="00601D88" w14:paraId="7D3920B5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00E2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D1DC4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5CFFD" w14:textId="2B15F74D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</w:tbl>
    <w:p w14:paraId="3751E1AE" w14:textId="78583B1A" w:rsidR="006432B9" w:rsidRDefault="006432B9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DBECE37" w14:textId="77777777" w:rsidTr="00A31ACC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18854D" w14:textId="57E2AD4C" w:rsidR="00EE0AB0" w:rsidRPr="00601D88" w:rsidRDefault="001521D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B17B1F"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6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1"/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="00B17B1F">
              <w:rPr>
                <w:rFonts w:ascii="Times New Roman" w:hAnsi="Times New Roman"/>
                <w:sz w:val="24"/>
                <w:szCs w:val="24"/>
              </w:rPr>
              <w:t xml:space="preserve"> sám, prostredníctvom dcérs</w:t>
            </w:r>
            <w:r w:rsidR="00A31ACC">
              <w:rPr>
                <w:rFonts w:ascii="Times New Roman" w:hAnsi="Times New Roman"/>
                <w:sz w:val="24"/>
                <w:szCs w:val="24"/>
              </w:rPr>
              <w:t>kych spoločností, pobočiek atď</w:t>
            </w:r>
            <w:r w:rsidR="00B17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1D88" w:rsidRPr="00601D88" w14:paraId="63612EB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344C56" w14:textId="27266AAB" w:rsidR="00EE0AB0" w:rsidRPr="00601D88" w:rsidRDefault="008E5A80" w:rsidP="00C720B0">
            <w:pPr>
              <w:numPr>
                <w:ilvl w:val="0"/>
                <w:numId w:val="7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štáty Európskej únie/</w:t>
            </w:r>
            <w:r w:rsidR="00A943AE" w:rsidRPr="00601D88">
              <w:rPr>
                <w:sz w:val="24"/>
                <w:szCs w:val="24"/>
              </w:rPr>
              <w:t>pri každom relevantnom štáte uveďte názov spoločnosti</w:t>
            </w:r>
          </w:p>
        </w:tc>
      </w:tr>
      <w:tr w:rsidR="00601D88" w:rsidRPr="00601D88" w14:paraId="3A4B4B23" w14:textId="77777777" w:rsidTr="00732F09">
        <w:trPr>
          <w:trHeight w:hRule="exact" w:val="167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4B355F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71CA285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8E5E72" w14:textId="6C5633E2" w:rsidR="00EE0AB0" w:rsidRPr="00601D88" w:rsidRDefault="008E5A80" w:rsidP="00C720B0">
            <w:pPr>
              <w:numPr>
                <w:ilvl w:val="0"/>
                <w:numId w:val="7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A943AE" w:rsidRPr="00601D88">
              <w:rPr>
                <w:sz w:val="24"/>
                <w:szCs w:val="24"/>
              </w:rPr>
              <w:t>pri každej relevantnej krajine uveďte názov spoločnosti</w:t>
            </w:r>
          </w:p>
        </w:tc>
      </w:tr>
      <w:tr w:rsidR="00E115C5" w:rsidRPr="00601D88" w14:paraId="57D873D8" w14:textId="77777777" w:rsidTr="0058703E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7B2F74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5E1054E" w14:textId="77777777" w:rsidR="00EE0AB0" w:rsidRPr="00601D88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601D88" w:rsidRPr="00601D88" w14:paraId="04FE005E" w14:textId="77777777" w:rsidTr="00562F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44954106" w14:textId="77777777" w:rsidR="00EE0AB0" w:rsidRPr="00601D88" w:rsidRDefault="00730C88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C6C28" w14:textId="77777777" w:rsidR="00EE0AB0" w:rsidRPr="00601D88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D654F95" w14:textId="55C00211" w:rsidR="00C24E52" w:rsidRPr="00601D88" w:rsidRDefault="00C24E52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CC3335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CD3DA8" w14:textId="77777777" w:rsidR="006D2ADE" w:rsidRPr="00601D88" w:rsidRDefault="00730C88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601D88" w:rsidRPr="00601D88" w14:paraId="0874CCF0" w14:textId="77777777" w:rsidTr="0058703E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79489BD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7085897E" w:rsidR="006432B9" w:rsidRDefault="006432B9" w:rsidP="00E115C5">
      <w:pPr>
        <w:ind w:left="284"/>
        <w:rPr>
          <w:b/>
          <w:sz w:val="24"/>
          <w:szCs w:val="24"/>
        </w:rPr>
      </w:pPr>
    </w:p>
    <w:p w14:paraId="4DF8A254" w14:textId="655BB0C9" w:rsidR="008D714D" w:rsidRDefault="008D714D" w:rsidP="00E115C5">
      <w:pPr>
        <w:ind w:left="284"/>
        <w:rPr>
          <w:b/>
          <w:sz w:val="24"/>
          <w:szCs w:val="24"/>
        </w:rPr>
      </w:pPr>
    </w:p>
    <w:p w14:paraId="0999EA5C" w14:textId="77777777" w:rsidR="008D714D" w:rsidRDefault="008D714D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0291027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2B27347A" w:rsidR="00EE0AB0" w:rsidRPr="00601D88" w:rsidRDefault="00F6383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601D88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E83146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2"/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6B94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3D7600"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601D88" w14:paraId="3509FE2A" w14:textId="77777777" w:rsidTr="0058703E">
        <w:trPr>
          <w:trHeight w:hRule="exact" w:val="153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8525F" w14:textId="6DE3F733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96B94" w:rsidRPr="00601D88" w14:paraId="5C73F2B5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291768" w14:textId="3874071E" w:rsidR="00A96B94" w:rsidRPr="00601D88" w:rsidRDefault="003D7600" w:rsidP="00C720B0">
            <w:pPr>
              <w:pStyle w:val="Odsekzoznamu"/>
              <w:numPr>
                <w:ilvl w:val="2"/>
                <w:numId w:val="6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="00A96B94"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A96B94" w:rsidRPr="00601D88" w14:paraId="262411F6" w14:textId="77777777" w:rsidTr="0058703E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32E264" w14:textId="77777777" w:rsidR="00A96B94" w:rsidRPr="00601D88" w:rsidRDefault="00A96B94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F58D6" w14:textId="65C2F310" w:rsidR="00A96B94" w:rsidRDefault="00A96B9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127285" w:rsidRPr="00601D88" w14:paraId="41F0E514" w14:textId="77777777" w:rsidTr="003D7600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3CC3E084" w14:textId="3430858A" w:rsidR="00127285" w:rsidRPr="00601D88" w:rsidRDefault="0012728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516F4" w14:textId="36CE0E44" w:rsidR="00127285" w:rsidRPr="00601D88" w:rsidRDefault="00127285" w:rsidP="0058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0E28" w14:textId="01B2B421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2D724250" w14:textId="77777777" w:rsidTr="003D7600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11438" w14:textId="77777777" w:rsidR="00127285" w:rsidRPr="00266963" w:rsidRDefault="001272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2F9B6" w14:textId="77777777" w:rsidR="00127285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18E05" w14:textId="16921D83" w:rsidR="00127285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4B556C5F" w14:textId="77777777" w:rsidTr="003D7600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81" w14:textId="77777777" w:rsidR="00127285" w:rsidRPr="00266963" w:rsidRDefault="001272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F3FDE" w14:textId="77777777" w:rsidR="00127285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FFE8E" w14:textId="65284295" w:rsidR="00127285" w:rsidRDefault="00127285" w:rsidP="00B17B1F">
            <w:pPr>
              <w:rPr>
                <w:sz w:val="24"/>
                <w:szCs w:val="24"/>
              </w:rPr>
            </w:pPr>
          </w:p>
        </w:tc>
      </w:tr>
    </w:tbl>
    <w:p w14:paraId="5DA825D7" w14:textId="58D94CAC" w:rsidR="00C56147" w:rsidRPr="00601D88" w:rsidRDefault="00C56147" w:rsidP="00C56147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127285" w:rsidRPr="00601D88" w14:paraId="7D64DCE4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5192556" w14:textId="2A2147B7" w:rsidR="00127285" w:rsidRPr="00601D88" w:rsidRDefault="0012728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6ECBC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A1283" w14:textId="71477817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60865501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B049A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5A27C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C4B03" w14:textId="16F5F8C7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61C8429E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F9EE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BCE4C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BEEE3" w14:textId="793C8D76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</w:tbl>
    <w:p w14:paraId="49D56041" w14:textId="51B9F92E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127285" w:rsidRPr="00601D88" w14:paraId="42E7BABC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0676DC58" w14:textId="524A5233" w:rsidR="00127285" w:rsidRPr="00601D88" w:rsidRDefault="0012728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99290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CF13" w14:textId="0EEE4D56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2EAF53ED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385EE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AA6D1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5C7CF" w14:textId="1C877971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46DED2EC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6B2A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2669E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2E959" w14:textId="06E1F0E0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</w:tbl>
    <w:p w14:paraId="2A16052F" w14:textId="5E9C7E9A" w:rsidR="006D2ADE" w:rsidRDefault="006D2ADE" w:rsidP="00C56147">
      <w:pPr>
        <w:rPr>
          <w:b/>
          <w:sz w:val="24"/>
          <w:szCs w:val="24"/>
        </w:rPr>
      </w:pPr>
    </w:p>
    <w:p w14:paraId="34B1CE4F" w14:textId="4C298418" w:rsidR="008D714D" w:rsidRDefault="008D714D" w:rsidP="00C56147">
      <w:pPr>
        <w:rPr>
          <w:b/>
          <w:sz w:val="24"/>
          <w:szCs w:val="24"/>
        </w:rPr>
      </w:pPr>
    </w:p>
    <w:p w14:paraId="6FBD7B63" w14:textId="6B087EC3" w:rsidR="008D714D" w:rsidRDefault="008D714D" w:rsidP="00C56147">
      <w:pPr>
        <w:rPr>
          <w:b/>
          <w:sz w:val="24"/>
          <w:szCs w:val="24"/>
        </w:rPr>
      </w:pPr>
    </w:p>
    <w:p w14:paraId="3FF3FE5E" w14:textId="28F04C13" w:rsidR="008D714D" w:rsidRDefault="008D714D" w:rsidP="00C56147">
      <w:pPr>
        <w:rPr>
          <w:b/>
          <w:sz w:val="24"/>
          <w:szCs w:val="24"/>
        </w:rPr>
      </w:pPr>
    </w:p>
    <w:p w14:paraId="25A34EAB" w14:textId="77777777" w:rsidR="008D714D" w:rsidRDefault="008D714D" w:rsidP="00C56147">
      <w:pPr>
        <w:rPr>
          <w:b/>
          <w:sz w:val="24"/>
          <w:szCs w:val="24"/>
        </w:rPr>
      </w:pPr>
    </w:p>
    <w:p w14:paraId="24166A91" w14:textId="6E4D08D6" w:rsidR="003347E3" w:rsidRPr="00601D88" w:rsidRDefault="003347E3" w:rsidP="00C720B0">
      <w:pPr>
        <w:pStyle w:val="Odsekzoznamu"/>
        <w:numPr>
          <w:ilvl w:val="1"/>
          <w:numId w:val="6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zahraničnému investorovi alebo niektorej zo sp</w:t>
      </w:r>
      <w:r w:rsidR="001F7388">
        <w:rPr>
          <w:rFonts w:ascii="Times New Roman" w:hAnsi="Times New Roman"/>
          <w:sz w:val="24"/>
          <w:szCs w:val="24"/>
        </w:rPr>
        <w:t>o</w:t>
      </w:r>
      <w:r w:rsidR="008E5A80">
        <w:rPr>
          <w:rFonts w:ascii="Times New Roman" w:hAnsi="Times New Roman"/>
          <w:sz w:val="24"/>
          <w:szCs w:val="24"/>
        </w:rPr>
        <w:t>ločností v skupine reštrikciu/</w:t>
      </w:r>
      <w:r w:rsidRPr="00601D88">
        <w:rPr>
          <w:rFonts w:ascii="Times New Roman" w:hAnsi="Times New Roman"/>
          <w:sz w:val="24"/>
          <w:szCs w:val="24"/>
        </w:rPr>
        <w:t>s</w:t>
      </w:r>
      <w:r w:rsidR="001F7388">
        <w:rPr>
          <w:rFonts w:ascii="Times New Roman" w:hAnsi="Times New Roman"/>
          <w:sz w:val="24"/>
          <w:szCs w:val="24"/>
        </w:rPr>
        <w:t>ankciu</w:t>
      </w:r>
      <w:r w:rsidR="00C56147">
        <w:rPr>
          <w:rFonts w:ascii="Times New Roman" w:hAnsi="Times New Roman"/>
          <w:sz w:val="24"/>
          <w:szCs w:val="24"/>
        </w:rPr>
        <w:t xml:space="preserve">? (označí sa „X“ jedna z 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7861200A" w14:textId="77777777" w:rsidR="009F4812" w:rsidRPr="008B767D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15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11728E7" w14:textId="77777777" w:rsidR="009F4812" w:rsidRPr="008B767D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6542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7A18EE4B" w14:textId="36991AD8" w:rsidR="006432B9" w:rsidRDefault="006432B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6E071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7ABB3E" w14:textId="2D9922AA" w:rsidR="00875783" w:rsidRPr="00601D88" w:rsidRDefault="00875783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8E5A80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601D88" w:rsidRPr="00601D88" w14:paraId="12D493D4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123DAA" w14:textId="77777777" w:rsidR="00875783" w:rsidRPr="00601D88" w:rsidRDefault="00875783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BB6067B" w14:textId="75DBD521" w:rsidR="00C24E52" w:rsidRPr="00601D88" w:rsidRDefault="00C24E52">
      <w:pPr>
        <w:rPr>
          <w:b/>
          <w:sz w:val="24"/>
          <w:szCs w:val="24"/>
        </w:rPr>
      </w:pPr>
    </w:p>
    <w:p w14:paraId="793C3EA5" w14:textId="7815ED8E" w:rsidR="00074E92" w:rsidRPr="00601D88" w:rsidRDefault="00074E92" w:rsidP="00C720B0">
      <w:pPr>
        <w:pStyle w:val="Odsekzoznamu"/>
        <w:numPr>
          <w:ilvl w:val="1"/>
          <w:numId w:val="6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torá z tretích krajín zahraničnému investorovi alebo niektorej zo sp</w:t>
      </w:r>
      <w:r w:rsidR="001F7388">
        <w:rPr>
          <w:rFonts w:ascii="Times New Roman" w:hAnsi="Times New Roman"/>
          <w:sz w:val="24"/>
          <w:szCs w:val="24"/>
        </w:rPr>
        <w:t>o</w:t>
      </w:r>
      <w:r w:rsidR="008E5A80">
        <w:rPr>
          <w:rFonts w:ascii="Times New Roman" w:hAnsi="Times New Roman"/>
          <w:sz w:val="24"/>
          <w:szCs w:val="24"/>
        </w:rPr>
        <w:t>ločností v skupine reštrikciu/</w:t>
      </w:r>
      <w:r w:rsidR="001F7388">
        <w:rPr>
          <w:rFonts w:ascii="Times New Roman" w:hAnsi="Times New Roman"/>
          <w:sz w:val="24"/>
          <w:szCs w:val="24"/>
        </w:rPr>
        <w:t>sankciu? (označí sa „X“ jedna z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00CACBC5" w14:textId="77777777" w:rsidR="009F4812" w:rsidRPr="008B767D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19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7EF805D3" w14:textId="72BDA3F7" w:rsidR="009F4812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135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47DD590D" w14:textId="73F0626E" w:rsidR="00141C36" w:rsidRDefault="00141C36" w:rsidP="006432B9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FCCCE9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416501" w14:textId="13B14ED7" w:rsidR="006D2ADE" w:rsidRPr="00601D88" w:rsidRDefault="00A3649E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8E5A80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E115C5" w:rsidRPr="00601D88" w14:paraId="620017C9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1DB6F0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4A12F34F" w14:textId="38C40359" w:rsidR="00020847" w:rsidRDefault="00020847">
      <w:pPr>
        <w:rPr>
          <w:b/>
          <w:sz w:val="24"/>
          <w:szCs w:val="24"/>
        </w:rPr>
      </w:pPr>
    </w:p>
    <w:p w14:paraId="52C1357D" w14:textId="0C9C555F" w:rsidR="008D714D" w:rsidRDefault="008D714D">
      <w:pPr>
        <w:rPr>
          <w:b/>
          <w:sz w:val="24"/>
          <w:szCs w:val="24"/>
        </w:rPr>
      </w:pPr>
    </w:p>
    <w:p w14:paraId="6483E12C" w14:textId="181CAF05" w:rsidR="008D714D" w:rsidRDefault="008D714D">
      <w:pPr>
        <w:rPr>
          <w:b/>
          <w:sz w:val="24"/>
          <w:szCs w:val="24"/>
        </w:rPr>
      </w:pPr>
    </w:p>
    <w:p w14:paraId="1F732251" w14:textId="689AA919" w:rsidR="008D714D" w:rsidRDefault="008D714D">
      <w:pPr>
        <w:rPr>
          <w:b/>
          <w:sz w:val="24"/>
          <w:szCs w:val="24"/>
        </w:rPr>
      </w:pPr>
    </w:p>
    <w:p w14:paraId="105618E6" w14:textId="5BAC5467" w:rsidR="008D714D" w:rsidRDefault="008D714D">
      <w:pPr>
        <w:rPr>
          <w:b/>
          <w:sz w:val="24"/>
          <w:szCs w:val="24"/>
        </w:rPr>
      </w:pPr>
    </w:p>
    <w:p w14:paraId="7D2EE083" w14:textId="274E4163" w:rsidR="008D714D" w:rsidRDefault="008D714D">
      <w:pPr>
        <w:rPr>
          <w:b/>
          <w:sz w:val="24"/>
          <w:szCs w:val="24"/>
        </w:rPr>
      </w:pPr>
    </w:p>
    <w:p w14:paraId="002F47CA" w14:textId="5AD53C0C" w:rsidR="008D714D" w:rsidRDefault="008D714D">
      <w:pPr>
        <w:rPr>
          <w:b/>
          <w:sz w:val="24"/>
          <w:szCs w:val="24"/>
        </w:rPr>
      </w:pPr>
    </w:p>
    <w:p w14:paraId="416D836F" w14:textId="790457D7" w:rsidR="008D714D" w:rsidRDefault="008D714D">
      <w:pPr>
        <w:rPr>
          <w:b/>
          <w:sz w:val="24"/>
          <w:szCs w:val="24"/>
        </w:rPr>
      </w:pPr>
    </w:p>
    <w:p w14:paraId="36AAC346" w14:textId="3AD24D97" w:rsidR="008D714D" w:rsidRDefault="008D714D">
      <w:pPr>
        <w:rPr>
          <w:b/>
          <w:sz w:val="24"/>
          <w:szCs w:val="24"/>
        </w:rPr>
      </w:pPr>
    </w:p>
    <w:p w14:paraId="30F7684E" w14:textId="77777777" w:rsidR="008D714D" w:rsidRPr="00601D88" w:rsidRDefault="008D714D">
      <w:pPr>
        <w:rPr>
          <w:b/>
          <w:sz w:val="24"/>
          <w:szCs w:val="24"/>
        </w:rPr>
      </w:pPr>
    </w:p>
    <w:p w14:paraId="0494FEC6" w14:textId="59E09ECC" w:rsidR="00B53E14" w:rsidRPr="00096D8F" w:rsidRDefault="00732F09" w:rsidP="00C720B0">
      <w:pPr>
        <w:pStyle w:val="Odsekzoznamu"/>
        <w:numPr>
          <w:ilvl w:val="0"/>
          <w:numId w:val="6"/>
        </w:numPr>
        <w:spacing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 cieľovej</w:t>
      </w:r>
      <w:r w:rsidR="00B53E14" w:rsidRPr="00096D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obe</w:t>
      </w:r>
      <w:r w:rsidR="00DB2506" w:rsidRPr="00096D8F">
        <w:rPr>
          <w:rStyle w:val="Odkaznapoznmkupodiarou"/>
          <w:rFonts w:ascii="Times New Roman" w:hAnsi="Times New Roman"/>
          <w:b/>
          <w:sz w:val="24"/>
          <w:szCs w:val="24"/>
        </w:rPr>
        <w:footnoteReference w:id="23"/>
      </w:r>
      <w:r w:rsidR="00DB2506" w:rsidRPr="00096D8F">
        <w:rPr>
          <w:rFonts w:ascii="Times New Roman" w:hAnsi="Times New Roman"/>
          <w:b/>
          <w:sz w:val="24"/>
          <w:szCs w:val="24"/>
        </w:rPr>
        <w:t>)</w:t>
      </w:r>
    </w:p>
    <w:p w14:paraId="62FE9B83" w14:textId="7D9DF017" w:rsidR="00B53E14" w:rsidRPr="006E260C" w:rsidRDefault="00732F09" w:rsidP="00C720B0">
      <w:pPr>
        <w:pStyle w:val="Odsekzoznamu"/>
        <w:numPr>
          <w:ilvl w:val="1"/>
          <w:numId w:val="6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2C2888" w:rsidRPr="006E260C">
        <w:rPr>
          <w:rFonts w:ascii="Times New Roman" w:hAnsi="Times New Roman"/>
          <w:b/>
          <w:sz w:val="24"/>
          <w:szCs w:val="24"/>
        </w:rPr>
        <w:t>, ak nejde o investíciu na zelenej lúke</w:t>
      </w:r>
    </w:p>
    <w:p w14:paraId="4E3B3FEF" w14:textId="77777777" w:rsidR="00137A3C" w:rsidRPr="006E260C" w:rsidRDefault="00137A3C" w:rsidP="00137A3C">
      <w:pPr>
        <w:pStyle w:val="Odsekzoznamu"/>
        <w:spacing w:after="240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E260C" w14:paraId="242B99F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74B101DE" w:rsidR="00B53E14" w:rsidRPr="006E260C" w:rsidRDefault="00DC21F7" w:rsidP="00732F09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0C">
              <w:rPr>
                <w:rFonts w:ascii="Times New Roman" w:hAnsi="Times New Roman"/>
                <w:sz w:val="24"/>
                <w:szCs w:val="24"/>
              </w:rPr>
              <w:t xml:space="preserve">Názov </w:t>
            </w:r>
            <w:r w:rsidR="00732F09">
              <w:rPr>
                <w:rFonts w:ascii="Times New Roman" w:hAnsi="Times New Roman"/>
                <w:sz w:val="24"/>
                <w:szCs w:val="24"/>
              </w:rPr>
              <w:t>cieľovej</w:t>
            </w:r>
            <w:r w:rsidRPr="006E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F09"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</w:tr>
      <w:tr w:rsidR="00B53E14" w:rsidRPr="006E260C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6E260C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6E260C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F7517C" w14:paraId="35C9AD1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3320F55D" w:rsidR="00B53E14" w:rsidRPr="00F7517C" w:rsidRDefault="0086297A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8E5A80">
              <w:rPr>
                <w:rFonts w:ascii="Times New Roman" w:hAnsi="Times New Roman"/>
                <w:sz w:val="24"/>
                <w:szCs w:val="24"/>
              </w:rPr>
              <w:t>/</w:t>
            </w:r>
            <w:r w:rsidRPr="00F7517C">
              <w:rPr>
                <w:rFonts w:ascii="Times New Roman" w:hAnsi="Times New Roman"/>
                <w:sz w:val="24"/>
                <w:szCs w:val="24"/>
              </w:rPr>
              <w:t>a</w:t>
            </w:r>
            <w:r w:rsidR="00DC21F7" w:rsidRPr="00F7517C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F7517C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F7517C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87E7169" w14:textId="0FD09520" w:rsidR="00B75848" w:rsidRPr="00F7517C" w:rsidRDefault="00B75848" w:rsidP="00706298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F7517C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633F6860" w:rsidR="00B53E14" w:rsidRPr="00F7517C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O</w:t>
            </w:r>
            <w:r w:rsidR="00DC6AB6" w:rsidRPr="00F7517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4"/>
            </w:r>
            <w:r w:rsidR="00DC6AB6" w:rsidRPr="00F75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F7517C" w:rsidRDefault="00B53E14" w:rsidP="00B17B1F">
            <w:pPr>
              <w:rPr>
                <w:sz w:val="24"/>
                <w:szCs w:val="24"/>
              </w:rPr>
            </w:pPr>
          </w:p>
        </w:tc>
      </w:tr>
    </w:tbl>
    <w:p w14:paraId="349E1952" w14:textId="77777777" w:rsidR="00B53E14" w:rsidRPr="00F7517C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601D88" w14:paraId="01DC31C1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03E34E2" w14:textId="70F30728" w:rsidR="00B53E14" w:rsidRPr="00F7517C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F90A0" w14:textId="77777777" w:rsidR="00B53E14" w:rsidRPr="00601D88" w:rsidRDefault="00B53E14" w:rsidP="00B17B1F">
            <w:pPr>
              <w:rPr>
                <w:sz w:val="24"/>
                <w:szCs w:val="24"/>
              </w:rPr>
            </w:pPr>
          </w:p>
        </w:tc>
      </w:tr>
    </w:tbl>
    <w:p w14:paraId="65925A86" w14:textId="6C624166" w:rsidR="00736E70" w:rsidRPr="001F7388" w:rsidRDefault="00736E7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736E70" w:rsidRPr="00601D88" w14:paraId="6F7F8682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98FF5CB" w14:textId="64943D58" w:rsidR="00D37404" w:rsidRPr="00601D88" w:rsidRDefault="00D37404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 w:rsidR="005E325F"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5648F" w14:textId="77777777" w:rsidR="00D37404" w:rsidRPr="00601D88" w:rsidRDefault="00D37404" w:rsidP="00B17B1F">
            <w:pPr>
              <w:rPr>
                <w:sz w:val="24"/>
                <w:szCs w:val="24"/>
              </w:rPr>
            </w:pPr>
          </w:p>
        </w:tc>
      </w:tr>
    </w:tbl>
    <w:p w14:paraId="42BF8D95" w14:textId="46B9A0A6" w:rsidR="00D37404" w:rsidRDefault="00D37404" w:rsidP="00F95AB7">
      <w:pPr>
        <w:ind w:left="284"/>
        <w:rPr>
          <w:b/>
          <w:sz w:val="24"/>
          <w:szCs w:val="24"/>
        </w:rPr>
      </w:pPr>
    </w:p>
    <w:p w14:paraId="5A54E801" w14:textId="77777777" w:rsidR="00F7517C" w:rsidRPr="00601D88" w:rsidRDefault="00F7517C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01A3B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1F40B1" w14:textId="195CB61E" w:rsidR="00B53E14" w:rsidRPr="00601D88" w:rsidRDefault="00DC21F7" w:rsidP="00732F09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Rola </w:t>
            </w:r>
            <w:r w:rsidR="00732F09">
              <w:rPr>
                <w:rFonts w:ascii="Times New Roman" w:hAnsi="Times New Roman"/>
                <w:sz w:val="24"/>
                <w:szCs w:val="24"/>
              </w:rPr>
              <w:t>cieľovej osoby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B1" w:rsidRPr="00601D88">
              <w:rPr>
                <w:rFonts w:ascii="Times New Roman" w:hAnsi="Times New Roman"/>
                <w:sz w:val="24"/>
                <w:szCs w:val="24"/>
              </w:rPr>
              <w:t xml:space="preserve">pri plánovaní a uskutočnení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  <w:r w:rsidR="001B0E23" w:rsidRPr="00601D8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5"/>
            </w:r>
            <w:r w:rsidR="006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D88" w:rsidRPr="00601D88" w14:paraId="3165B80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F3508B" w14:textId="77777777" w:rsidR="00B53E14" w:rsidRPr="00601D88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C0230E6" w14:textId="7BA0BE19" w:rsidR="00A57881" w:rsidRDefault="00A57881" w:rsidP="00A57881">
      <w:pPr>
        <w:rPr>
          <w:b/>
          <w:sz w:val="24"/>
          <w:szCs w:val="24"/>
        </w:rPr>
      </w:pPr>
    </w:p>
    <w:p w14:paraId="60A9C3C9" w14:textId="3CDD93EE" w:rsidR="008D714D" w:rsidRDefault="008D714D" w:rsidP="00A57881">
      <w:pPr>
        <w:rPr>
          <w:b/>
          <w:sz w:val="24"/>
          <w:szCs w:val="24"/>
        </w:rPr>
      </w:pPr>
    </w:p>
    <w:p w14:paraId="1B80F75E" w14:textId="701189D0" w:rsidR="008D714D" w:rsidRDefault="008D714D" w:rsidP="00A57881">
      <w:pPr>
        <w:rPr>
          <w:b/>
          <w:sz w:val="24"/>
          <w:szCs w:val="24"/>
        </w:rPr>
      </w:pPr>
    </w:p>
    <w:p w14:paraId="6BE0DE7B" w14:textId="77777777" w:rsidR="008D714D" w:rsidRPr="00601D88" w:rsidRDefault="008D714D" w:rsidP="00A57881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DB4D24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4BBD95" w14:textId="0CEBF9E6" w:rsidR="00B53E14" w:rsidRPr="00601D88" w:rsidRDefault="00A57881" w:rsidP="00242317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242317" w:rsidRPr="0024231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6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3E14" w:rsidRPr="00601D88" w14:paraId="433A5E7B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CF2A1EA" w14:textId="77777777" w:rsidR="00B53E14" w:rsidRPr="00601D88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314771AC" w14:textId="1B51E7FB" w:rsidR="00392BAF" w:rsidRPr="00601D88" w:rsidRDefault="00392BA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23CB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0AA17D" w14:textId="03A9C8AB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601D88" w:rsidRPr="00601D88" w14:paraId="778868DE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40C9BE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72C0D9A" w14:textId="593C977A" w:rsidR="006432B9" w:rsidRDefault="006432B9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5098D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297A7" w14:textId="3EEDB5A6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ýsledok činnost</w:t>
            </w:r>
            <w:r w:rsidR="00F2381B">
              <w:rPr>
                <w:rFonts w:ascii="Times New Roman" w:hAnsi="Times New Roman"/>
                <w:sz w:val="24"/>
                <w:szCs w:val="24"/>
              </w:rPr>
              <w:t>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 pred uskutočnením </w:t>
            </w:r>
            <w:r w:rsidR="00682573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601D88" w:rsidRPr="00601D88" w14:paraId="324B4A3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0357C8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7D53DA3" w14:textId="7A1549EC" w:rsidR="00C24E52" w:rsidRDefault="00C24E52">
      <w:pPr>
        <w:rPr>
          <w:b/>
          <w:sz w:val="24"/>
          <w:szCs w:val="24"/>
        </w:rPr>
      </w:pPr>
    </w:p>
    <w:p w14:paraId="1DC1D4B4" w14:textId="77777777" w:rsidR="00F7517C" w:rsidRPr="00601D88" w:rsidRDefault="00F7517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E97FD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48AC9E2C" w:rsidR="0046235F" w:rsidRPr="00601D88" w:rsidRDefault="00A57881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682573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601D88" w:rsidRPr="00601D88" w14:paraId="3D4AACE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EB752E6" w14:textId="190FE6DA" w:rsidR="001F7388" w:rsidRDefault="001F7388" w:rsidP="00F95AB7">
      <w:pPr>
        <w:ind w:left="284"/>
        <w:rPr>
          <w:b/>
          <w:sz w:val="24"/>
          <w:szCs w:val="24"/>
        </w:rPr>
      </w:pPr>
    </w:p>
    <w:p w14:paraId="1217ED6C" w14:textId="3D0976B3" w:rsidR="008D714D" w:rsidRDefault="008D714D" w:rsidP="00F95AB7">
      <w:pPr>
        <w:ind w:left="284"/>
        <w:rPr>
          <w:b/>
          <w:sz w:val="24"/>
          <w:szCs w:val="24"/>
        </w:rPr>
      </w:pPr>
    </w:p>
    <w:p w14:paraId="2F1B907D" w14:textId="1981E3FE" w:rsidR="008D714D" w:rsidRDefault="008D714D" w:rsidP="00F95AB7">
      <w:pPr>
        <w:ind w:left="284"/>
        <w:rPr>
          <w:b/>
          <w:sz w:val="24"/>
          <w:szCs w:val="24"/>
        </w:rPr>
      </w:pPr>
    </w:p>
    <w:p w14:paraId="27143F8C" w14:textId="3B49021C" w:rsidR="008D714D" w:rsidRDefault="008D714D" w:rsidP="00F95AB7">
      <w:pPr>
        <w:ind w:left="284"/>
        <w:rPr>
          <w:b/>
          <w:sz w:val="24"/>
          <w:szCs w:val="24"/>
        </w:rPr>
      </w:pPr>
    </w:p>
    <w:p w14:paraId="7AE2B586" w14:textId="571CBB27" w:rsidR="008D714D" w:rsidRDefault="008D714D" w:rsidP="00F95AB7">
      <w:pPr>
        <w:ind w:left="284"/>
        <w:rPr>
          <w:b/>
          <w:sz w:val="24"/>
          <w:szCs w:val="24"/>
        </w:rPr>
      </w:pPr>
    </w:p>
    <w:p w14:paraId="185F392E" w14:textId="285F0A37" w:rsidR="008D714D" w:rsidRPr="00601D88" w:rsidRDefault="008D714D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8941D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03B2F10" w14:textId="7F2D3080" w:rsidR="0046235F" w:rsidRPr="00601D88" w:rsidRDefault="00DC21F7" w:rsidP="00A45192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</w:t>
            </w:r>
            <w:r w:rsidR="00E6013D" w:rsidRPr="00601D88">
              <w:rPr>
                <w:rFonts w:ascii="Times New Roman" w:hAnsi="Times New Roman"/>
                <w:sz w:val="24"/>
                <w:szCs w:val="24"/>
              </w:rPr>
              <w:t>i</w:t>
            </w:r>
            <w:r w:rsidR="00A45192">
              <w:rPr>
                <w:rFonts w:ascii="Times New Roman" w:hAnsi="Times New Roman"/>
                <w:sz w:val="24"/>
                <w:szCs w:val="24"/>
              </w:rPr>
              <w:t xml:space="preserve"> cieľovej osoby</w:t>
            </w:r>
          </w:p>
        </w:tc>
      </w:tr>
      <w:tr w:rsidR="0046235F" w:rsidRPr="00601D88" w14:paraId="64A8157C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B0BF4F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426C0E3" w14:textId="77777777" w:rsidR="006432B9" w:rsidRPr="00601D88" w:rsidRDefault="006432B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37929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558761" w14:textId="02B72770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46235F" w:rsidRPr="00601D88" w14:paraId="2783EF13" w14:textId="77777777" w:rsidTr="008D714D">
        <w:trPr>
          <w:trHeight w:hRule="exact" w:val="145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FEA81B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DC2AD5D" w14:textId="77777777" w:rsidR="006432B9" w:rsidRPr="006432B9" w:rsidRDefault="006432B9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3E683B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F18E21" w14:textId="056F20D3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B17B1F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6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  <w:r w:rsidR="00B1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235F" w:rsidRPr="00601D88" w14:paraId="6172B6C7" w14:textId="77777777" w:rsidTr="008D714D">
        <w:trPr>
          <w:trHeight w:hRule="exact" w:val="148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57194F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360495BD" w14:textId="552246C1" w:rsidR="00736E70" w:rsidRDefault="00736E7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6C32F5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8F0BC4" w14:textId="15087309" w:rsidR="00DC21F7" w:rsidRPr="00601D88" w:rsidRDefault="00E72ED0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os</w:t>
            </w:r>
            <w:r w:rsidR="008E5A80">
              <w:rPr>
                <w:rFonts w:ascii="Times New Roman" w:hAnsi="Times New Roman"/>
                <w:sz w:val="24"/>
                <w:szCs w:val="24"/>
              </w:rPr>
              <w:t>tupnosť substitučných produktov/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 xml:space="preserve">služieb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trhu</w:t>
            </w:r>
            <w:r w:rsidR="00E35F14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7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6E70" w:rsidRPr="00601D88" w14:paraId="74C8B131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FC5EAC" w14:textId="77777777" w:rsidR="00DC21F7" w:rsidRPr="00601D88" w:rsidRDefault="00DC21F7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C95B417" w14:textId="732264C8" w:rsidR="00074E92" w:rsidRDefault="00074E92" w:rsidP="00074E92">
      <w:pPr>
        <w:ind w:left="284"/>
        <w:rPr>
          <w:b/>
          <w:sz w:val="24"/>
          <w:szCs w:val="24"/>
        </w:rPr>
      </w:pPr>
    </w:p>
    <w:p w14:paraId="09813C14" w14:textId="77777777" w:rsidR="008D714D" w:rsidRPr="00601D88" w:rsidRDefault="008D714D" w:rsidP="00074E92">
      <w:pPr>
        <w:ind w:left="284"/>
        <w:rPr>
          <w:b/>
          <w:sz w:val="24"/>
          <w:szCs w:val="24"/>
        </w:rPr>
      </w:pPr>
    </w:p>
    <w:p w14:paraId="162ACD32" w14:textId="624DFE96" w:rsidR="00074E92" w:rsidRPr="00601D88" w:rsidRDefault="00A45192" w:rsidP="00C720B0">
      <w:pPr>
        <w:pStyle w:val="Odsekzoznamu"/>
        <w:numPr>
          <w:ilvl w:val="2"/>
          <w:numId w:val="6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cieľová osoba </w:t>
      </w:r>
      <w:r w:rsidR="00074E92" w:rsidRPr="00601D88">
        <w:rPr>
          <w:rFonts w:ascii="Times New Roman" w:hAnsi="Times New Roman"/>
          <w:sz w:val="24"/>
          <w:szCs w:val="24"/>
        </w:rPr>
        <w:t xml:space="preserve">držiteľom patentov, licencií alebo iných práv duševného vlastníctva? (označí sa „X“ jedna z možností) </w:t>
      </w:r>
    </w:p>
    <w:p w14:paraId="131B74D4" w14:textId="77777777" w:rsidR="009F4812" w:rsidRPr="008B767D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5870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1F5DADCD" w14:textId="73630676" w:rsidR="009F4812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058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38FBDF9E" w14:textId="77777777" w:rsidR="00141C36" w:rsidRPr="008B767D" w:rsidRDefault="00141C36" w:rsidP="006432B9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D84D19" w14:paraId="794E9B1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DC30F2" w14:textId="15B09112" w:rsidR="00074E92" w:rsidRPr="00D84D19" w:rsidRDefault="00074E92" w:rsidP="00C720B0">
            <w:pPr>
              <w:pStyle w:val="Odsekzoznamu"/>
              <w:numPr>
                <w:ilvl w:val="3"/>
                <w:numId w:val="6"/>
              </w:numPr>
              <w:spacing w:after="240"/>
              <w:ind w:left="1021" w:hanging="931"/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A45192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D84D19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601D88" w:rsidRPr="00D84D19" w14:paraId="4820D6E4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A09FD7" w14:textId="77777777" w:rsidR="00074E92" w:rsidRPr="00D84D19" w:rsidRDefault="00074E92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EE0D63A" w14:textId="77777777" w:rsidR="00074E92" w:rsidRPr="00601D88" w:rsidRDefault="00074E92" w:rsidP="00074E92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89A3524" w14:textId="77777777" w:rsidTr="0023334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2B63A2" w14:textId="483C08FF" w:rsidR="0046235F" w:rsidRPr="00601D88" w:rsidRDefault="00A45192" w:rsidP="00A45192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táty, v ktorých cieľová osoba 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vykonáva podstatné obchodné </w:t>
            </w:r>
            <w:r w:rsidR="00E35F14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B32A6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8"/>
            </w:r>
            <w:r w:rsidR="00421B3C">
              <w:rPr>
                <w:rFonts w:ascii="Times New Roman" w:hAnsi="Times New Roman"/>
                <w:sz w:val="24"/>
                <w:szCs w:val="24"/>
              </w:rPr>
              <w:t>)</w:t>
            </w:r>
            <w:r w:rsidR="00E35F14">
              <w:rPr>
                <w:rFonts w:ascii="Times New Roman" w:hAnsi="Times New Roman"/>
                <w:sz w:val="24"/>
                <w:szCs w:val="24"/>
              </w:rPr>
              <w:t xml:space="preserve"> sám, prostredníctvom dcérs</w:t>
            </w:r>
            <w:r w:rsidR="00892085">
              <w:rPr>
                <w:rFonts w:ascii="Times New Roman" w:hAnsi="Times New Roman"/>
                <w:sz w:val="24"/>
                <w:szCs w:val="24"/>
              </w:rPr>
              <w:t>kych spoločností, pobočiek atď</w:t>
            </w:r>
            <w:r w:rsidR="00E35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1D88" w:rsidRPr="00601D88" w14:paraId="59347D3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BC19BE" w14:textId="437E9F0F" w:rsidR="0046235F" w:rsidRPr="00601D88" w:rsidRDefault="0086297A" w:rsidP="00C720B0">
            <w:pPr>
              <w:numPr>
                <w:ilvl w:val="0"/>
                <w:numId w:val="7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členské štáty Európskej únie</w:t>
            </w:r>
            <w:r w:rsidR="008E5A80">
              <w:rPr>
                <w:sz w:val="24"/>
                <w:szCs w:val="24"/>
              </w:rPr>
              <w:t>/</w:t>
            </w:r>
            <w:r w:rsidR="00DC21F7" w:rsidRPr="00601D88">
              <w:rPr>
                <w:sz w:val="24"/>
                <w:szCs w:val="24"/>
              </w:rPr>
              <w:t xml:space="preserve">pri každom relevantnom </w:t>
            </w:r>
            <w:r w:rsidRPr="00601D88">
              <w:rPr>
                <w:sz w:val="24"/>
                <w:szCs w:val="24"/>
              </w:rPr>
              <w:t>štáte</w:t>
            </w:r>
            <w:r w:rsidR="00DC21F7" w:rsidRPr="00601D88">
              <w:rPr>
                <w:sz w:val="24"/>
                <w:szCs w:val="24"/>
              </w:rPr>
              <w:t xml:space="preserve"> </w:t>
            </w:r>
            <w:r w:rsidR="002E11F8" w:rsidRPr="00601D88">
              <w:rPr>
                <w:sz w:val="24"/>
                <w:szCs w:val="24"/>
              </w:rPr>
              <w:t xml:space="preserve">sa </w:t>
            </w:r>
            <w:r w:rsidR="00DC21F7" w:rsidRPr="00601D88">
              <w:rPr>
                <w:sz w:val="24"/>
                <w:szCs w:val="24"/>
              </w:rPr>
              <w:t>uved</w:t>
            </w:r>
            <w:r w:rsidR="002E11F8" w:rsidRPr="00601D88">
              <w:rPr>
                <w:sz w:val="24"/>
                <w:szCs w:val="24"/>
              </w:rPr>
              <w:t>ie</w:t>
            </w:r>
            <w:r w:rsidR="00DC21F7" w:rsidRPr="00601D88">
              <w:rPr>
                <w:sz w:val="24"/>
                <w:szCs w:val="24"/>
              </w:rPr>
              <w:t xml:space="preserve"> názov spoločnosti</w:t>
            </w:r>
          </w:p>
        </w:tc>
      </w:tr>
      <w:tr w:rsidR="00601D88" w:rsidRPr="00601D88" w14:paraId="23EF253C" w14:textId="77777777" w:rsidTr="00F7517C">
        <w:trPr>
          <w:trHeight w:hRule="exact" w:val="18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B49619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0D16C94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7434B5" w14:textId="3D86682A" w:rsidR="0046235F" w:rsidRPr="00601D88" w:rsidRDefault="00CF7AB7" w:rsidP="00C720B0">
            <w:pPr>
              <w:numPr>
                <w:ilvl w:val="0"/>
                <w:numId w:val="7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/</w:t>
            </w:r>
            <w:r w:rsidR="00DC21F7" w:rsidRPr="00601D88">
              <w:rPr>
                <w:sz w:val="24"/>
                <w:szCs w:val="24"/>
              </w:rPr>
              <w:t xml:space="preserve">pri každej relevantnej krajine </w:t>
            </w:r>
            <w:r w:rsidR="002E11F8" w:rsidRPr="00601D88">
              <w:rPr>
                <w:sz w:val="24"/>
                <w:szCs w:val="24"/>
              </w:rPr>
              <w:t xml:space="preserve">sa </w:t>
            </w:r>
            <w:r w:rsidR="00DC21F7" w:rsidRPr="00601D88">
              <w:rPr>
                <w:sz w:val="24"/>
                <w:szCs w:val="24"/>
              </w:rPr>
              <w:t>uved</w:t>
            </w:r>
            <w:r w:rsidR="002E11F8" w:rsidRPr="00601D88">
              <w:rPr>
                <w:sz w:val="24"/>
                <w:szCs w:val="24"/>
              </w:rPr>
              <w:t xml:space="preserve">ie </w:t>
            </w:r>
            <w:r w:rsidR="00DC21F7" w:rsidRPr="00601D88">
              <w:rPr>
                <w:sz w:val="24"/>
                <w:szCs w:val="24"/>
              </w:rPr>
              <w:t>názov spoločnosti</w:t>
            </w:r>
          </w:p>
        </w:tc>
      </w:tr>
      <w:tr w:rsidR="00601D88" w:rsidRPr="00601D88" w14:paraId="0E3FA8DA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34E4F0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A6F769F" w14:textId="153DF037" w:rsidR="000564A6" w:rsidRDefault="000564A6">
      <w:pPr>
        <w:rPr>
          <w:b/>
          <w:sz w:val="24"/>
          <w:szCs w:val="24"/>
        </w:rPr>
      </w:pPr>
    </w:p>
    <w:p w14:paraId="043522A9" w14:textId="4002F97B" w:rsidR="008D714D" w:rsidRDefault="008D714D">
      <w:pPr>
        <w:rPr>
          <w:b/>
          <w:sz w:val="24"/>
          <w:szCs w:val="24"/>
        </w:rPr>
      </w:pPr>
    </w:p>
    <w:p w14:paraId="4D29B9DA" w14:textId="4A5F4BE6" w:rsidR="008D714D" w:rsidRDefault="008D714D">
      <w:pPr>
        <w:rPr>
          <w:b/>
          <w:sz w:val="24"/>
          <w:szCs w:val="24"/>
        </w:rPr>
      </w:pPr>
    </w:p>
    <w:p w14:paraId="44EF915E" w14:textId="4243F405" w:rsidR="008D714D" w:rsidRDefault="008D714D">
      <w:pPr>
        <w:rPr>
          <w:b/>
          <w:sz w:val="24"/>
          <w:szCs w:val="24"/>
        </w:rPr>
      </w:pPr>
    </w:p>
    <w:p w14:paraId="43F53317" w14:textId="77777777" w:rsidR="008D714D" w:rsidRDefault="008D714D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5411D5BE" w14:textId="77777777" w:rsidTr="008D714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7FDB5D64" w14:textId="6A9F64D3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8F3F" w14:textId="7269B330" w:rsidR="002C2185" w:rsidRPr="00601D88" w:rsidRDefault="002C2185" w:rsidP="00F7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ABB58" w14:textId="7B86C9D3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40330C0" w14:textId="77777777" w:rsidTr="008D714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1AB65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ADB2B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92592" w14:textId="6C637EF8" w:rsidR="002C2185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31583C2D" w14:textId="77777777" w:rsidTr="008D714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001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4920C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7006E" w14:textId="5CE64C28" w:rsidR="002C2185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3D39442B" w14:textId="081915DB" w:rsidR="00B32A6C" w:rsidRDefault="00B32A6C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7ACFCB5E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486032C8" w14:textId="7A00EA75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FC518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8F946" w14:textId="5B72F50C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05231E43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9C64B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3E4F3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8E983" w14:textId="3FCFEEAB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6437B7DE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162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82F6A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23A6A" w14:textId="54B2C8A4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4895A4CD" w14:textId="77777777" w:rsidR="00B32A6C" w:rsidRDefault="00B32A6C" w:rsidP="00B32A6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710D31A8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2FE02E8E" w14:textId="77777777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AFD9D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6CE82" w14:textId="4560A306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258AC84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6F178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284E1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A50C0" w14:textId="3C67CEBA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3152C93D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2AD4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8F0BA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AEFEB" w14:textId="0A237916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114F57F0" w14:textId="06197042" w:rsidR="00B32A6C" w:rsidRDefault="00B32A6C" w:rsidP="00B32A6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F04F87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673263" w14:textId="6AECBA8E" w:rsidR="0091668E" w:rsidRPr="00601D88" w:rsidRDefault="00A45192" w:rsidP="00A45192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91668E" w:rsidRPr="00601D88">
              <w:rPr>
                <w:rFonts w:ascii="Times New Roman" w:hAnsi="Times New Roman"/>
                <w:sz w:val="24"/>
                <w:szCs w:val="24"/>
              </w:rPr>
              <w:t>patrí pred uskutočnením zahraničnej investície</w:t>
            </w:r>
          </w:p>
        </w:tc>
      </w:tr>
      <w:tr w:rsidR="0091668E" w:rsidRPr="00601D88" w14:paraId="7C5C7EFA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CBC3C28" w14:textId="77777777" w:rsidR="0091668E" w:rsidRPr="00601D88" w:rsidRDefault="0091668E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38042B9" w14:textId="3FD5EA83" w:rsidR="00392BAF" w:rsidRDefault="00392BA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7F5261E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C8FB01" w14:textId="1634BB3F" w:rsidR="00F2381B" w:rsidRPr="00601D88" w:rsidRDefault="00A45192" w:rsidP="00A45192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cieľová osoba </w:t>
            </w:r>
            <w:r w:rsidR="00F2381B" w:rsidRPr="00601D88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="00A42754">
              <w:rPr>
                <w:rFonts w:ascii="Times New Roman" w:hAnsi="Times New Roman"/>
                <w:sz w:val="24"/>
                <w:szCs w:val="24"/>
              </w:rPr>
              <w:t xml:space="preserve">alebo bude patriť </w:t>
            </w:r>
            <w:r w:rsidR="00F2381B"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="00F2381B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F2381B" w:rsidRPr="00601D88" w14:paraId="563708C1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83B803" w14:textId="77777777" w:rsidR="00F2381B" w:rsidRPr="00601D88" w:rsidRDefault="00F2381B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62BFB67" w14:textId="3466D6A4" w:rsidR="00F2381B" w:rsidRDefault="00F2381B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4F6342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C5718" w14:textId="07A10037" w:rsidR="0046235F" w:rsidRPr="00601D88" w:rsidRDefault="00250389" w:rsidP="00250389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AA3270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601D88" w:rsidRPr="00601D88" w14:paraId="435FCAD8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3B5605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ACA9062" w14:textId="7CEE3B84" w:rsidR="00213949" w:rsidRDefault="00213949" w:rsidP="00213949">
      <w:pPr>
        <w:rPr>
          <w:b/>
          <w:sz w:val="24"/>
          <w:szCs w:val="24"/>
        </w:rPr>
      </w:pPr>
    </w:p>
    <w:p w14:paraId="5A6E1FDA" w14:textId="36DB1D22" w:rsidR="008D714D" w:rsidRDefault="008D714D" w:rsidP="00213949">
      <w:pPr>
        <w:rPr>
          <w:b/>
          <w:sz w:val="24"/>
          <w:szCs w:val="24"/>
        </w:rPr>
      </w:pPr>
    </w:p>
    <w:p w14:paraId="0EF97B32" w14:textId="1D18FD5F" w:rsidR="008D714D" w:rsidRDefault="008D714D" w:rsidP="00213949">
      <w:pPr>
        <w:rPr>
          <w:b/>
          <w:sz w:val="24"/>
          <w:szCs w:val="24"/>
        </w:rPr>
      </w:pPr>
    </w:p>
    <w:p w14:paraId="62BCE007" w14:textId="477FACBB" w:rsidR="008D714D" w:rsidRDefault="008D714D" w:rsidP="00213949">
      <w:pPr>
        <w:rPr>
          <w:b/>
          <w:sz w:val="24"/>
          <w:szCs w:val="24"/>
        </w:rPr>
      </w:pPr>
    </w:p>
    <w:p w14:paraId="081253FC" w14:textId="56DD4532" w:rsidR="008D714D" w:rsidRDefault="008D714D" w:rsidP="00213949">
      <w:pPr>
        <w:rPr>
          <w:b/>
          <w:sz w:val="24"/>
          <w:szCs w:val="24"/>
        </w:rPr>
      </w:pPr>
    </w:p>
    <w:p w14:paraId="01B467BC" w14:textId="77777777" w:rsidR="008D714D" w:rsidRDefault="008D714D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7A18B44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E7643ED" w14:textId="3979F7F2" w:rsidR="00F2381B" w:rsidRPr="00601D88" w:rsidRDefault="00250389" w:rsidP="00250389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nícka štruktúra cieľovej osoby </w:t>
            </w:r>
            <w:r w:rsidR="00F2381B"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="00F2381B"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F2381B" w:rsidRPr="00601D88" w14:paraId="3F66145F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C84E07" w14:textId="77777777" w:rsidR="00F2381B" w:rsidRPr="00601D88" w:rsidRDefault="00F2381B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E2501" w14:textId="2CA1293E" w:rsidR="006432B9" w:rsidRDefault="006432B9" w:rsidP="00A57881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CE81AC1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6E751DCB" w:rsidR="006463C6" w:rsidRPr="00601D88" w:rsidRDefault="00D12409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601D88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AA3270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bookmarkStart w:id="1" w:name="_Ref72938684"/>
            <w:r w:rsidR="00E37E37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9"/>
            </w:r>
            <w:bookmarkEnd w:id="1"/>
            <w:r w:rsidR="00421B3C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>,</w:t>
            </w:r>
            <w:r w:rsidR="007A3E2C">
              <w:rPr>
                <w:rFonts w:ascii="Times New Roman" w:hAnsi="Times New Roman"/>
                <w:sz w:val="24"/>
                <w:szCs w:val="24"/>
              </w:rPr>
              <w:t xml:space="preserve"> dátum narodenia,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E2C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601D88" w14:paraId="52D33D3D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41B743" w14:textId="77777777" w:rsidR="006463C6" w:rsidRPr="001F7388" w:rsidRDefault="006463C6" w:rsidP="001D6C9C">
            <w:pPr>
              <w:rPr>
                <w:sz w:val="24"/>
                <w:szCs w:val="24"/>
              </w:rPr>
            </w:pPr>
          </w:p>
        </w:tc>
      </w:tr>
    </w:tbl>
    <w:p w14:paraId="0CE1347D" w14:textId="2605DE79" w:rsidR="0046235F" w:rsidRDefault="0046235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A3E2C" w:rsidRPr="00601D88" w14:paraId="7472F397" w14:textId="77777777" w:rsidTr="007A3E2C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ACF655" w14:textId="0D0624E3" w:rsidR="007A3E2C" w:rsidRPr="00601D88" w:rsidRDefault="007A3E2C" w:rsidP="00250389">
            <w:pPr>
              <w:pStyle w:val="Odsekzoznamu"/>
              <w:numPr>
                <w:ilvl w:val="3"/>
                <w:numId w:val="6"/>
              </w:numPr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50389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 w:rsidR="006F476F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7A3E2C" w:rsidRPr="00601D88" w14:paraId="59EA550E" w14:textId="77777777" w:rsidTr="008D714D">
        <w:trPr>
          <w:trHeight w:hRule="exact" w:val="175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F7EA74" w14:textId="77777777" w:rsidR="007A3E2C" w:rsidRPr="001F7388" w:rsidRDefault="007A3E2C" w:rsidP="006C2345">
            <w:pPr>
              <w:rPr>
                <w:sz w:val="24"/>
                <w:szCs w:val="24"/>
              </w:rPr>
            </w:pPr>
          </w:p>
        </w:tc>
      </w:tr>
    </w:tbl>
    <w:p w14:paraId="4A349967" w14:textId="0E27FA84" w:rsidR="007A3E2C" w:rsidRDefault="007A3E2C" w:rsidP="00F95AB7">
      <w:pPr>
        <w:ind w:left="284"/>
        <w:rPr>
          <w:b/>
          <w:sz w:val="24"/>
          <w:szCs w:val="24"/>
        </w:rPr>
      </w:pPr>
    </w:p>
    <w:p w14:paraId="2EC25047" w14:textId="70F6BB4F" w:rsidR="008D714D" w:rsidRDefault="008D714D" w:rsidP="00F95AB7">
      <w:pPr>
        <w:ind w:left="284"/>
        <w:rPr>
          <w:b/>
          <w:sz w:val="24"/>
          <w:szCs w:val="24"/>
        </w:rPr>
      </w:pPr>
    </w:p>
    <w:p w14:paraId="447CC4A1" w14:textId="5067494D" w:rsidR="008D714D" w:rsidRDefault="008D714D" w:rsidP="00F95AB7">
      <w:pPr>
        <w:ind w:left="284"/>
        <w:rPr>
          <w:b/>
          <w:sz w:val="24"/>
          <w:szCs w:val="24"/>
        </w:rPr>
      </w:pPr>
    </w:p>
    <w:p w14:paraId="2573DD46" w14:textId="5AED2031" w:rsidR="008D714D" w:rsidRDefault="008D714D" w:rsidP="00F95AB7">
      <w:pPr>
        <w:ind w:left="284"/>
        <w:rPr>
          <w:b/>
          <w:sz w:val="24"/>
          <w:szCs w:val="24"/>
        </w:rPr>
      </w:pPr>
    </w:p>
    <w:p w14:paraId="55F8D696" w14:textId="0906A4A5" w:rsidR="008D714D" w:rsidRDefault="008D714D" w:rsidP="00F95AB7">
      <w:pPr>
        <w:ind w:left="284"/>
        <w:rPr>
          <w:b/>
          <w:sz w:val="24"/>
          <w:szCs w:val="24"/>
        </w:rPr>
      </w:pPr>
    </w:p>
    <w:p w14:paraId="5EE71652" w14:textId="4268154D" w:rsidR="008D714D" w:rsidRDefault="008D714D" w:rsidP="00F95AB7">
      <w:pPr>
        <w:ind w:left="284"/>
        <w:rPr>
          <w:b/>
          <w:sz w:val="24"/>
          <w:szCs w:val="24"/>
        </w:rPr>
      </w:pPr>
    </w:p>
    <w:p w14:paraId="2E05F740" w14:textId="487E3452" w:rsidR="008D714D" w:rsidRDefault="008D714D" w:rsidP="00F95AB7">
      <w:pPr>
        <w:ind w:left="284"/>
        <w:rPr>
          <w:b/>
          <w:sz w:val="24"/>
          <w:szCs w:val="24"/>
        </w:rPr>
      </w:pPr>
    </w:p>
    <w:p w14:paraId="2CA9F772" w14:textId="77777777" w:rsidR="008D714D" w:rsidRDefault="008D714D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61A12F06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D850D2" w14:textId="39B34B17" w:rsidR="00F2381B" w:rsidRPr="00601D88" w:rsidRDefault="00F2381B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 (meno a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421B3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0"/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DC6AB6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381B" w:rsidRPr="00601D88" w14:paraId="3705DC5A" w14:textId="77777777" w:rsidTr="008D714D">
        <w:trPr>
          <w:trHeight w:hRule="exact" w:val="171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95F5DB" w14:textId="77777777" w:rsidR="00F2381B" w:rsidRPr="00601D88" w:rsidRDefault="00F2381B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6FE2336" w14:textId="0900C6C6" w:rsidR="00F2381B" w:rsidRDefault="00F2381B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F476F" w:rsidRPr="00601D88" w14:paraId="3C7CC710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1A2EA8" w14:textId="01D03D6E" w:rsidR="006F476F" w:rsidRPr="00601D88" w:rsidRDefault="006F476F" w:rsidP="00250389">
            <w:pPr>
              <w:pStyle w:val="Odsekzoznamu"/>
              <w:numPr>
                <w:ilvl w:val="3"/>
                <w:numId w:val="6"/>
              </w:numPr>
              <w:ind w:left="873" w:hanging="8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50389">
              <w:rPr>
                <w:rFonts w:ascii="Times New Roman" w:hAnsi="Times New Roman"/>
                <w:sz w:val="24"/>
                <w:szCs w:val="24"/>
              </w:rPr>
              <w:t xml:space="preserve">na riadení cieľovej osoby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6F476F" w:rsidRPr="00601D88" w14:paraId="45FEBC18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ED7719" w14:textId="77777777" w:rsidR="006F476F" w:rsidRPr="001F7388" w:rsidRDefault="006F476F" w:rsidP="006C2345">
            <w:pPr>
              <w:rPr>
                <w:sz w:val="24"/>
                <w:szCs w:val="24"/>
              </w:rPr>
            </w:pPr>
          </w:p>
        </w:tc>
      </w:tr>
    </w:tbl>
    <w:p w14:paraId="7DD654E5" w14:textId="7F2B19D7" w:rsidR="006F476F" w:rsidRDefault="006F476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45DB4BB2" w14:textId="77777777" w:rsidTr="006F476F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77A5B7F9" w14:textId="164FCE3C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F3547" w14:textId="3CA5E376" w:rsidR="002C2185" w:rsidRPr="00601D88" w:rsidRDefault="002C2185" w:rsidP="00F7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FC73D" w14:textId="156D0756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2638EFE7" w14:textId="77777777" w:rsidTr="006F476F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3D205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D88FC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CC1F1" w14:textId="249D9D70" w:rsidR="002C2185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65782EF4" w14:textId="77777777" w:rsidTr="006F476F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0FB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3FDD4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BF2A3" w14:textId="0FEE7CBC" w:rsidR="002C2185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67BDFFE9" w14:textId="07CCD80A" w:rsidR="00B32A6C" w:rsidRDefault="00B32A6C" w:rsidP="00B32A6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12596ECC" w14:textId="77777777" w:rsidTr="00020847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0D28D1EE" w14:textId="451DA9DA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F2EAE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A5B32" w14:textId="5F8DD8B3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17F0599" w14:textId="77777777" w:rsidTr="00020847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55AA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5B497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F0E28" w14:textId="622164D2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32983A50" w14:textId="77777777" w:rsidTr="00020847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C18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8EB23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F1292" w14:textId="5B4D761C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1501EFA6" w14:textId="27B35679" w:rsidR="006432B9" w:rsidRDefault="006432B9" w:rsidP="00B32A6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3064725D" w14:textId="77777777" w:rsidTr="006432B9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06536BF4" w14:textId="34C2E0A9" w:rsidR="002C2185" w:rsidRPr="00601D88" w:rsidRDefault="006432B9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2C2185"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 w:rsidR="002C2185"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5AB6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12F68" w14:textId="71BE6F15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1F8D04B5" w14:textId="77777777" w:rsidTr="006432B9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41B80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976C7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FBC71" w14:textId="39843672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BC91855" w14:textId="77777777" w:rsidTr="006432B9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C6E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3BC1A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8EF82" w14:textId="5C671093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00AE695F" w14:textId="129DE26F" w:rsidR="00213949" w:rsidRDefault="00213949">
      <w:pPr>
        <w:rPr>
          <w:b/>
          <w:sz w:val="24"/>
          <w:szCs w:val="24"/>
        </w:rPr>
      </w:pPr>
    </w:p>
    <w:p w14:paraId="4E047019" w14:textId="3646E6B4" w:rsidR="008D714D" w:rsidRDefault="008D714D">
      <w:pPr>
        <w:rPr>
          <w:b/>
          <w:sz w:val="24"/>
          <w:szCs w:val="24"/>
        </w:rPr>
      </w:pPr>
    </w:p>
    <w:p w14:paraId="590D58E9" w14:textId="77777777" w:rsidR="00CF7AB7" w:rsidRDefault="00CF7AB7">
      <w:pPr>
        <w:rPr>
          <w:b/>
          <w:sz w:val="24"/>
          <w:szCs w:val="24"/>
        </w:rPr>
      </w:pPr>
    </w:p>
    <w:p w14:paraId="60005382" w14:textId="77777777" w:rsidR="008D714D" w:rsidRPr="00601D88" w:rsidRDefault="008D714D">
      <w:pPr>
        <w:rPr>
          <w:b/>
          <w:sz w:val="24"/>
          <w:szCs w:val="24"/>
        </w:rPr>
      </w:pPr>
    </w:p>
    <w:p w14:paraId="1F14B031" w14:textId="6D2B6FC7" w:rsidR="00D51017" w:rsidRPr="00601D88" w:rsidRDefault="00250389" w:rsidP="00C720B0">
      <w:pPr>
        <w:pStyle w:val="Odsekzoznamu"/>
        <w:numPr>
          <w:ilvl w:val="2"/>
          <w:numId w:val="6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ožila Európska únia cieľovej osobe </w:t>
      </w:r>
      <w:r w:rsidR="00D51017" w:rsidRPr="00601D88">
        <w:rPr>
          <w:rFonts w:ascii="Times New Roman" w:hAnsi="Times New Roman"/>
          <w:sz w:val="24"/>
          <w:szCs w:val="24"/>
        </w:rPr>
        <w:t>alebo niektorej zo sp</w:t>
      </w:r>
      <w:r w:rsidR="001F7388">
        <w:rPr>
          <w:rFonts w:ascii="Times New Roman" w:hAnsi="Times New Roman"/>
          <w:sz w:val="24"/>
          <w:szCs w:val="24"/>
        </w:rPr>
        <w:t>o</w:t>
      </w:r>
      <w:r w:rsidR="00CF7AB7">
        <w:rPr>
          <w:rFonts w:ascii="Times New Roman" w:hAnsi="Times New Roman"/>
          <w:sz w:val="24"/>
          <w:szCs w:val="24"/>
        </w:rPr>
        <w:t>ločností v skupine reštrikciu/</w:t>
      </w:r>
      <w:r w:rsidR="001F7388">
        <w:rPr>
          <w:rFonts w:ascii="Times New Roman" w:hAnsi="Times New Roman"/>
          <w:sz w:val="24"/>
          <w:szCs w:val="24"/>
        </w:rPr>
        <w:t>sankciu</w:t>
      </w:r>
      <w:r w:rsidR="00D51017" w:rsidRPr="00601D88">
        <w:rPr>
          <w:rFonts w:ascii="Times New Roman" w:hAnsi="Times New Roman"/>
          <w:sz w:val="24"/>
          <w:szCs w:val="24"/>
        </w:rPr>
        <w:t xml:space="preserve">? (označí sa „X“ jedna z možností) </w:t>
      </w:r>
    </w:p>
    <w:p w14:paraId="549DA2A1" w14:textId="77777777" w:rsidR="009F4812" w:rsidRPr="008B767D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369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3E74E543" w14:textId="7DA3EEFF" w:rsidR="009F4812" w:rsidRDefault="007B07D0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139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1514B1A3" w14:textId="77777777" w:rsidR="00141C36" w:rsidRPr="008B767D" w:rsidRDefault="00141C36" w:rsidP="006432B9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D5DE06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7D5CCC" w14:textId="0A797EDC" w:rsidR="006463C6" w:rsidRPr="00601D88" w:rsidRDefault="006463C6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2503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601D88" w:rsidRPr="00601D88" w14:paraId="47533F50" w14:textId="77777777" w:rsidTr="00CF7AB7">
        <w:trPr>
          <w:trHeight w:hRule="exact" w:val="1346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772857" w14:textId="77777777" w:rsidR="006463C6" w:rsidRPr="00601D88" w:rsidRDefault="006463C6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90A856A" w14:textId="77777777" w:rsidR="00D51017" w:rsidRPr="00601D88" w:rsidRDefault="00D51017" w:rsidP="00D51017">
      <w:pPr>
        <w:ind w:left="284"/>
        <w:rPr>
          <w:b/>
          <w:sz w:val="24"/>
          <w:szCs w:val="24"/>
        </w:rPr>
      </w:pPr>
    </w:p>
    <w:p w14:paraId="73ACDB5E" w14:textId="0890733B" w:rsidR="00D51017" w:rsidRPr="00601D88" w:rsidRDefault="00D51017" w:rsidP="004E6AD3">
      <w:pPr>
        <w:pStyle w:val="Odsekzoznamu"/>
        <w:numPr>
          <w:ilvl w:val="2"/>
          <w:numId w:val="6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</w:t>
      </w:r>
      <w:r w:rsidR="00250389">
        <w:rPr>
          <w:rFonts w:ascii="Times New Roman" w:hAnsi="Times New Roman"/>
          <w:sz w:val="24"/>
          <w:szCs w:val="24"/>
        </w:rPr>
        <w:t xml:space="preserve">ektorá z tretích krajín cieľovej osobe </w:t>
      </w:r>
      <w:r w:rsidRPr="00601D88">
        <w:rPr>
          <w:rFonts w:ascii="Times New Roman" w:hAnsi="Times New Roman"/>
          <w:sz w:val="24"/>
          <w:szCs w:val="24"/>
        </w:rPr>
        <w:t>alebo niektorej zo sp</w:t>
      </w:r>
      <w:r w:rsidR="00574F54">
        <w:rPr>
          <w:rFonts w:ascii="Times New Roman" w:hAnsi="Times New Roman"/>
          <w:sz w:val="24"/>
          <w:szCs w:val="24"/>
        </w:rPr>
        <w:t>o</w:t>
      </w:r>
      <w:r w:rsidR="00CF7AB7">
        <w:rPr>
          <w:rFonts w:ascii="Times New Roman" w:hAnsi="Times New Roman"/>
          <w:sz w:val="24"/>
          <w:szCs w:val="24"/>
        </w:rPr>
        <w:t>ločností v skupine reštrikciu/</w:t>
      </w:r>
      <w:r w:rsidR="00574F54">
        <w:rPr>
          <w:rFonts w:ascii="Times New Roman" w:hAnsi="Times New Roman"/>
          <w:sz w:val="24"/>
          <w:szCs w:val="24"/>
        </w:rPr>
        <w:t>sankciu</w:t>
      </w:r>
      <w:r w:rsidRPr="00601D88">
        <w:rPr>
          <w:rFonts w:ascii="Times New Roman" w:hAnsi="Times New Roman"/>
          <w:sz w:val="24"/>
          <w:szCs w:val="24"/>
        </w:rPr>
        <w:t>? (označí sa „X“ jedna z</w:t>
      </w:r>
      <w:r w:rsidR="00C24E52" w:rsidRPr="00601D88">
        <w:rPr>
          <w:rFonts w:ascii="Times New Roman" w:hAnsi="Times New Roman"/>
          <w:sz w:val="24"/>
          <w:szCs w:val="24"/>
        </w:rPr>
        <w:t>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68E22CEA" w14:textId="77777777" w:rsidR="009F4812" w:rsidRPr="008B767D" w:rsidRDefault="007B07D0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75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7E20B90" w14:textId="3770EE04" w:rsidR="009F4812" w:rsidRDefault="007B07D0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62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0267EBB2" w14:textId="77777777" w:rsidR="00141C36" w:rsidRPr="008B767D" w:rsidRDefault="00141C36" w:rsidP="00610B31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9F1362B" w14:textId="77777777" w:rsidTr="0011580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2BBCA8" w14:textId="1784CC4F" w:rsidR="006463C6" w:rsidRPr="00601D88" w:rsidRDefault="00E72ED0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2503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6463C6" w:rsidRPr="00601D88" w14:paraId="7285D4E9" w14:textId="77777777" w:rsidTr="00CF7AB7">
        <w:trPr>
          <w:trHeight w:hRule="exact" w:val="14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B81837" w14:textId="77777777" w:rsidR="006463C6" w:rsidRPr="00601D88" w:rsidRDefault="006463C6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15DB7F" w14:textId="0883B8C6" w:rsidR="00610B31" w:rsidRDefault="00610B31" w:rsidP="00A57881">
      <w:pPr>
        <w:rPr>
          <w:b/>
          <w:sz w:val="24"/>
          <w:szCs w:val="24"/>
        </w:rPr>
      </w:pPr>
    </w:p>
    <w:p w14:paraId="36D008A7" w14:textId="7E9A9385" w:rsidR="00D51017" w:rsidRPr="00601D88" w:rsidRDefault="00D51017" w:rsidP="004E6AD3">
      <w:pPr>
        <w:pStyle w:val="Odsekzoznamu"/>
        <w:numPr>
          <w:ilvl w:val="2"/>
          <w:numId w:val="6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Bola</w:t>
      </w:r>
      <w:r w:rsidR="00250389">
        <w:rPr>
          <w:rFonts w:ascii="Times New Roman" w:hAnsi="Times New Roman"/>
          <w:sz w:val="24"/>
          <w:szCs w:val="24"/>
        </w:rPr>
        <w:t>/</w:t>
      </w:r>
      <w:r w:rsidRPr="00601D88">
        <w:rPr>
          <w:rFonts w:ascii="Times New Roman" w:hAnsi="Times New Roman"/>
          <w:sz w:val="24"/>
          <w:szCs w:val="24"/>
        </w:rPr>
        <w:t xml:space="preserve">je </w:t>
      </w:r>
      <w:r w:rsidRPr="001D6C9C">
        <w:rPr>
          <w:rFonts w:ascii="Times New Roman" w:hAnsi="Times New Roman"/>
          <w:sz w:val="24"/>
          <w:szCs w:val="24"/>
        </w:rPr>
        <w:t>poskytnutá</w:t>
      </w:r>
      <w:r w:rsidR="00250389">
        <w:rPr>
          <w:rFonts w:ascii="Times New Roman" w:hAnsi="Times New Roman"/>
          <w:sz w:val="24"/>
          <w:szCs w:val="24"/>
        </w:rPr>
        <w:t xml:space="preserve"> cieľovej osobe </w:t>
      </w:r>
      <w:r w:rsidRPr="00601D88">
        <w:rPr>
          <w:rFonts w:ascii="Times New Roman" w:hAnsi="Times New Roman"/>
          <w:sz w:val="24"/>
          <w:szCs w:val="24"/>
        </w:rPr>
        <w:t>podpora prostredníctvom projektov alebo programov Európ</w:t>
      </w:r>
      <w:r w:rsidR="00B13E68">
        <w:rPr>
          <w:rFonts w:ascii="Times New Roman" w:hAnsi="Times New Roman"/>
          <w:sz w:val="24"/>
          <w:szCs w:val="24"/>
        </w:rPr>
        <w:t xml:space="preserve">skej únie? (označí sa „X“ jedna </w:t>
      </w:r>
      <w:r w:rsidRPr="00601D88">
        <w:rPr>
          <w:rFonts w:ascii="Times New Roman" w:hAnsi="Times New Roman"/>
          <w:sz w:val="24"/>
          <w:szCs w:val="24"/>
        </w:rPr>
        <w:t>z</w:t>
      </w:r>
      <w:r w:rsidR="00C24E52" w:rsidRPr="00601D88">
        <w:rPr>
          <w:rFonts w:ascii="Times New Roman" w:hAnsi="Times New Roman"/>
          <w:sz w:val="24"/>
          <w:szCs w:val="24"/>
        </w:rPr>
        <w:t>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63401821" w14:textId="77777777" w:rsidR="009F4812" w:rsidRPr="008B767D" w:rsidRDefault="007B07D0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500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2CEA8EFF" w14:textId="4649DF3C" w:rsidR="009F4812" w:rsidRDefault="007B07D0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48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595D6D36" w14:textId="77777777" w:rsidR="00F7517C" w:rsidRPr="008B767D" w:rsidRDefault="00F7517C" w:rsidP="00610B31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2DFC92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E406A5" w14:textId="1AA77E21" w:rsidR="00E72ED0" w:rsidRPr="00601D88" w:rsidRDefault="00E72ED0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250389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E72ED0" w:rsidRPr="00601D88" w14:paraId="2CC0E431" w14:textId="77777777" w:rsidTr="00CF7AB7">
        <w:trPr>
          <w:trHeight w:hRule="exact" w:val="135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E339AA7" w14:textId="77777777" w:rsidR="00E72ED0" w:rsidRPr="00601D88" w:rsidRDefault="00E72ED0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6396938" w14:textId="77777777" w:rsidR="00D51017" w:rsidRPr="00601D88" w:rsidRDefault="00D51017" w:rsidP="00D51017">
      <w:pPr>
        <w:ind w:left="284"/>
        <w:rPr>
          <w:b/>
          <w:sz w:val="24"/>
          <w:szCs w:val="24"/>
        </w:rPr>
      </w:pPr>
    </w:p>
    <w:p w14:paraId="03865433" w14:textId="1B2C21B3" w:rsidR="00D51017" w:rsidRPr="00601D88" w:rsidRDefault="00250389" w:rsidP="004E6AD3">
      <w:pPr>
        <w:pStyle w:val="Odsekzoznamu"/>
        <w:numPr>
          <w:ilvl w:val="2"/>
          <w:numId w:val="6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ľa/</w:t>
      </w:r>
      <w:r w:rsidR="00D51017" w:rsidRPr="00601D88">
        <w:rPr>
          <w:rFonts w:ascii="Times New Roman" w:hAnsi="Times New Roman"/>
          <w:sz w:val="24"/>
          <w:szCs w:val="24"/>
        </w:rPr>
        <w:t>podieľal</w:t>
      </w:r>
      <w:r>
        <w:rPr>
          <w:rFonts w:ascii="Times New Roman" w:hAnsi="Times New Roman"/>
          <w:sz w:val="24"/>
          <w:szCs w:val="24"/>
        </w:rPr>
        <w:t xml:space="preserve">a sa cieľová osoba </w:t>
      </w:r>
      <w:r w:rsidR="00D51017" w:rsidRPr="00601D88">
        <w:rPr>
          <w:rFonts w:ascii="Times New Roman" w:hAnsi="Times New Roman"/>
          <w:sz w:val="24"/>
          <w:szCs w:val="24"/>
        </w:rPr>
        <w:t>priamo alebo nepriamo na projektoch alebo programoch Európskej únie? (označí sa „X“ jedna z</w:t>
      </w:r>
      <w:r w:rsidR="00C24E52" w:rsidRPr="00601D88">
        <w:rPr>
          <w:rFonts w:ascii="Times New Roman" w:hAnsi="Times New Roman"/>
          <w:sz w:val="24"/>
          <w:szCs w:val="24"/>
        </w:rPr>
        <w:t> </w:t>
      </w:r>
      <w:r w:rsidR="00D51017"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0FDD7EC3" w14:textId="77777777" w:rsidR="009F4812" w:rsidRPr="008B767D" w:rsidRDefault="007B07D0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884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3F54AC06" w14:textId="4D62B99A" w:rsidR="009F4812" w:rsidRDefault="007B07D0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0313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5F7732E4" w14:textId="77777777" w:rsidR="00141C36" w:rsidRPr="008B767D" w:rsidRDefault="00141C36" w:rsidP="00610B31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286D3B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EC775" w14:textId="3813D417" w:rsidR="00DB1905" w:rsidRPr="00601D88" w:rsidRDefault="00DB1905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8E5A80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Áno”</w:t>
            </w:r>
          </w:p>
        </w:tc>
      </w:tr>
      <w:tr w:rsidR="00DB1905" w:rsidRPr="00601D88" w14:paraId="590866FD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974986E" w14:textId="77777777" w:rsidR="00DB1905" w:rsidRPr="00601D88" w:rsidRDefault="00DB1905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2CBD14A" w14:textId="1BA54E04" w:rsidR="00B53E14" w:rsidRDefault="00B53E14" w:rsidP="00F95AB7">
      <w:pPr>
        <w:ind w:left="284"/>
        <w:rPr>
          <w:b/>
          <w:sz w:val="24"/>
          <w:szCs w:val="24"/>
        </w:rPr>
      </w:pPr>
    </w:p>
    <w:p w14:paraId="53D29269" w14:textId="591C91EC" w:rsidR="006A604D" w:rsidRDefault="00250389" w:rsidP="00CF7AB7">
      <w:pPr>
        <w:pStyle w:val="Odsekzoznamu"/>
        <w:numPr>
          <w:ilvl w:val="1"/>
          <w:numId w:val="6"/>
        </w:numPr>
        <w:spacing w:before="120"/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á osoba</w:t>
      </w:r>
      <w:r w:rsidR="002C2888">
        <w:rPr>
          <w:rFonts w:ascii="Times New Roman" w:hAnsi="Times New Roman"/>
          <w:b/>
          <w:sz w:val="24"/>
          <w:szCs w:val="24"/>
        </w:rPr>
        <w:t>, ak ide o i</w:t>
      </w:r>
      <w:r w:rsidR="0011580A" w:rsidRPr="00601D88">
        <w:rPr>
          <w:rFonts w:ascii="Times New Roman" w:hAnsi="Times New Roman"/>
          <w:b/>
          <w:sz w:val="24"/>
          <w:szCs w:val="24"/>
        </w:rPr>
        <w:t>nvestíci</w:t>
      </w:r>
      <w:r w:rsidR="002C2888">
        <w:rPr>
          <w:rFonts w:ascii="Times New Roman" w:hAnsi="Times New Roman"/>
          <w:b/>
          <w:sz w:val="24"/>
          <w:szCs w:val="24"/>
        </w:rPr>
        <w:t>u</w:t>
      </w:r>
      <w:r w:rsidR="0011580A" w:rsidRPr="00601D88">
        <w:rPr>
          <w:rFonts w:ascii="Times New Roman" w:hAnsi="Times New Roman"/>
          <w:b/>
          <w:sz w:val="24"/>
          <w:szCs w:val="24"/>
        </w:rPr>
        <w:t xml:space="preserve"> na zelenej lúke</w:t>
      </w:r>
    </w:p>
    <w:p w14:paraId="257D1E3A" w14:textId="77777777" w:rsidR="006A604D" w:rsidRPr="006A604D" w:rsidRDefault="006A604D" w:rsidP="006A604D">
      <w:pPr>
        <w:pStyle w:val="Odsekzoznamu"/>
        <w:spacing w:after="240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D714D" w:rsidRPr="006E260C" w14:paraId="533395C3" w14:textId="77777777" w:rsidTr="007E406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268A2A0" w14:textId="77777777" w:rsidR="008D714D" w:rsidRPr="006E260C" w:rsidRDefault="008D714D" w:rsidP="007E406D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0C">
              <w:rPr>
                <w:rFonts w:ascii="Times New Roman" w:hAnsi="Times New Roman"/>
                <w:sz w:val="24"/>
                <w:szCs w:val="24"/>
              </w:rPr>
              <w:t xml:space="preserve">Názov </w:t>
            </w:r>
            <w:r>
              <w:rPr>
                <w:rFonts w:ascii="Times New Roman" w:hAnsi="Times New Roman"/>
                <w:sz w:val="24"/>
                <w:szCs w:val="24"/>
              </w:rPr>
              <w:t>cieľovej</w:t>
            </w:r>
            <w:r w:rsidRPr="006E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oby</w:t>
            </w:r>
          </w:p>
        </w:tc>
      </w:tr>
      <w:tr w:rsidR="008D714D" w:rsidRPr="006E260C" w14:paraId="4C48E41F" w14:textId="77777777" w:rsidTr="007E406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05382C" w14:textId="77777777" w:rsidR="008D714D" w:rsidRPr="006E260C" w:rsidRDefault="008D714D" w:rsidP="007E40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3646815" w14:textId="77777777" w:rsidR="008D714D" w:rsidRPr="006E260C" w:rsidRDefault="008D714D" w:rsidP="008D714D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D714D" w:rsidRPr="00F7517C" w14:paraId="505DCFAC" w14:textId="77777777" w:rsidTr="007E406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F9B9E8" w14:textId="77777777" w:rsidR="008D714D" w:rsidRPr="00F7517C" w:rsidRDefault="008D714D" w:rsidP="007E406D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7517C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</w:tr>
      <w:tr w:rsidR="008D714D" w:rsidRPr="00F7517C" w14:paraId="02D72C3F" w14:textId="77777777" w:rsidTr="007E406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F4E3E2" w14:textId="77777777" w:rsidR="008D714D" w:rsidRPr="00F7517C" w:rsidRDefault="008D714D" w:rsidP="007E406D">
            <w:pPr>
              <w:jc w:val="both"/>
              <w:rPr>
                <w:sz w:val="24"/>
                <w:szCs w:val="24"/>
              </w:rPr>
            </w:pPr>
          </w:p>
        </w:tc>
      </w:tr>
    </w:tbl>
    <w:p w14:paraId="0B5583C7" w14:textId="1CB8408D" w:rsidR="00C24E52" w:rsidRDefault="00C24E52">
      <w:pPr>
        <w:rPr>
          <w:b/>
          <w:sz w:val="24"/>
          <w:szCs w:val="24"/>
        </w:rPr>
      </w:pPr>
    </w:p>
    <w:p w14:paraId="63913477" w14:textId="77777777" w:rsidR="008D714D" w:rsidRPr="00601D88" w:rsidRDefault="008D714D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736E70" w:rsidRPr="00601D88" w14:paraId="0CAEBE9F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20084FF" w14:textId="5BDE2B35" w:rsidR="005C6C2C" w:rsidRPr="00601D88" w:rsidRDefault="005C6C2C" w:rsidP="00987DCA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rajina, </w:t>
            </w:r>
            <w:r w:rsidR="00295540" w:rsidRPr="00601D88">
              <w:rPr>
                <w:rFonts w:ascii="Times New Roman" w:hAnsi="Times New Roman"/>
                <w:sz w:val="24"/>
                <w:szCs w:val="24"/>
              </w:rPr>
              <w:t xml:space="preserve">v ktorej </w:t>
            </w:r>
            <w:r w:rsidR="00987DCA">
              <w:rPr>
                <w:rFonts w:ascii="Times New Roman" w:hAnsi="Times New Roman"/>
                <w:sz w:val="24"/>
                <w:szCs w:val="24"/>
              </w:rPr>
              <w:t xml:space="preserve">má cieľová osob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ústred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AE84E" w14:textId="77777777" w:rsidR="005C6C2C" w:rsidRPr="00601D88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26D39BC7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F7517C" w14:paraId="23C26D21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F0BD5BF" w14:textId="1BCC7831" w:rsidR="005C6C2C" w:rsidRPr="00F7517C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O</w:t>
            </w:r>
            <w:r w:rsidR="00DC6AB6" w:rsidRPr="00F7517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1"/>
            </w:r>
            <w:r w:rsidR="00DC6AB6" w:rsidRPr="00F75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3B98F" w14:textId="77777777" w:rsidR="005C6C2C" w:rsidRPr="00F7517C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74E15E15" w14:textId="77777777" w:rsidR="005C6C2C" w:rsidRPr="00F7517C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F7517C" w14:paraId="1741A17F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4E33655" w14:textId="77777777" w:rsidR="005C6C2C" w:rsidRPr="00F7517C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8012B" w14:textId="77777777" w:rsidR="005C6C2C" w:rsidRPr="00F7517C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4BDD3491" w14:textId="35EAC2DF" w:rsidR="005C6C2C" w:rsidRDefault="005C6C2C" w:rsidP="005C6C2C">
      <w:pPr>
        <w:ind w:left="284"/>
        <w:rPr>
          <w:b/>
          <w:sz w:val="24"/>
          <w:szCs w:val="24"/>
        </w:rPr>
      </w:pPr>
    </w:p>
    <w:p w14:paraId="0A42B62A" w14:textId="77777777" w:rsidR="00CF7AB7" w:rsidRPr="00F7517C" w:rsidRDefault="00CF7AB7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F7517C" w14:paraId="790813B7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3677B2" w14:textId="77777777" w:rsidR="005C6C2C" w:rsidRPr="00F7517C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Dátum vzniku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A930C" w14:textId="77777777" w:rsidR="005C6C2C" w:rsidRPr="00F7517C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45E95256" w14:textId="3E9F369B" w:rsidR="005C6C2C" w:rsidRPr="00F7517C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B1905" w:rsidRPr="00601D88" w14:paraId="6319A525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FA5FE4A" w14:textId="2945BA10" w:rsidR="00DB1905" w:rsidRPr="00F7517C" w:rsidRDefault="00DB1905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Webov</w:t>
            </w:r>
            <w:r w:rsidR="005E325F" w:rsidRPr="00F7517C">
              <w:rPr>
                <w:rFonts w:ascii="Times New Roman" w:hAnsi="Times New Roman"/>
                <w:sz w:val="24"/>
                <w:szCs w:val="24"/>
              </w:rPr>
              <w:t>é sídlo</w:t>
            </w:r>
            <w:r w:rsidR="00712762" w:rsidRPr="00F7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913CE" w14:textId="77777777" w:rsidR="00DB1905" w:rsidRPr="00601D88" w:rsidRDefault="00DB1905" w:rsidP="00B17B1F">
            <w:pPr>
              <w:rPr>
                <w:sz w:val="24"/>
                <w:szCs w:val="24"/>
              </w:rPr>
            </w:pPr>
          </w:p>
        </w:tc>
      </w:tr>
    </w:tbl>
    <w:p w14:paraId="2E42367D" w14:textId="6879B10E" w:rsidR="001F7388" w:rsidRDefault="001F7388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66FE21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30874A7" w14:textId="712FB8EB" w:rsidR="005C6C2C" w:rsidRPr="00601D88" w:rsidRDefault="00DB5386" w:rsidP="00242317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242317" w:rsidRPr="0024231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6F47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55DA3521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425C42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F351512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961A34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762477" w14:textId="5CAA3C0D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Opis činnost</w:t>
            </w:r>
            <w:r w:rsidR="00DB5386"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5C6C2C" w:rsidRPr="00601D88" w14:paraId="40699E5E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C2920C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AB1B195" w14:textId="13A7697D" w:rsidR="00610B31" w:rsidRDefault="00610B31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6FBF45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7C19F0" w14:textId="403B4FBE" w:rsidR="005C6C2C" w:rsidRPr="00601D88" w:rsidRDefault="00DB5386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042E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81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FB0181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9042E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>obchodných operácií po uskutočnení investície</w:t>
            </w:r>
          </w:p>
        </w:tc>
      </w:tr>
      <w:tr w:rsidR="005C6C2C" w:rsidRPr="00601D88" w14:paraId="0331547E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D97383" w14:textId="77777777" w:rsidR="005C6C2C" w:rsidRPr="00E32092" w:rsidRDefault="005C6C2C" w:rsidP="00E32092">
            <w:pPr>
              <w:jc w:val="both"/>
              <w:rPr>
                <w:sz w:val="24"/>
                <w:szCs w:val="24"/>
              </w:rPr>
            </w:pPr>
          </w:p>
        </w:tc>
      </w:tr>
    </w:tbl>
    <w:p w14:paraId="1FCC0D4A" w14:textId="77777777" w:rsidR="00F7517C" w:rsidRPr="00601D88" w:rsidRDefault="00F7517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58B0F9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E89AE5" w14:textId="3F1A96E1" w:rsidR="005C6C2C" w:rsidRPr="00601D88" w:rsidRDefault="005C6C2C" w:rsidP="00987DCA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i cie</w:t>
            </w:r>
            <w:r w:rsidR="00987DCA">
              <w:rPr>
                <w:rFonts w:ascii="Times New Roman" w:hAnsi="Times New Roman"/>
                <w:sz w:val="24"/>
                <w:szCs w:val="24"/>
              </w:rPr>
              <w:t>ľovej osoby</w:t>
            </w:r>
          </w:p>
        </w:tc>
      </w:tr>
      <w:tr w:rsidR="00736E70" w:rsidRPr="00601D88" w14:paraId="7A3935B9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E304BB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0E2B416" w14:textId="0E9CDF97" w:rsidR="001F7388" w:rsidRDefault="001F7388" w:rsidP="00213949">
      <w:pPr>
        <w:rPr>
          <w:b/>
          <w:sz w:val="24"/>
          <w:szCs w:val="24"/>
        </w:rPr>
      </w:pPr>
    </w:p>
    <w:p w14:paraId="333A6B6A" w14:textId="77777777" w:rsidR="00CF7AB7" w:rsidRDefault="00CF7AB7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C69CD1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1EA341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5C6C2C" w:rsidRPr="00601D88" w14:paraId="5DEBD7E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EE4C23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83F3574" w14:textId="77777777" w:rsidR="006F476F" w:rsidRDefault="006F476F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CDAFBF8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FA42A1" w14:textId="06EF81D2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A42754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2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32DA97AD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8013F00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995ED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601D88" w14:paraId="7DA1B433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FF962EA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redpokladaný počet zamestnancov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47F3B" w14:textId="77777777" w:rsidR="005C6C2C" w:rsidRPr="00601D88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3F8B0A74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24EB9E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1CDCC8" w14:textId="3EBBED42" w:rsidR="005C6C2C" w:rsidRPr="00601D88" w:rsidRDefault="00987DCA" w:rsidP="00987DCA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ina cieľovej osoby</w:t>
            </w:r>
          </w:p>
        </w:tc>
      </w:tr>
      <w:tr w:rsidR="005C6C2C" w:rsidRPr="00601D88" w14:paraId="0D45A656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3F87B2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40AEF95" w14:textId="33104D0C" w:rsidR="00392BAF" w:rsidRDefault="00392BAF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EF4E0B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67F37E" w14:textId="6B0CCC0A" w:rsidR="005C6C2C" w:rsidRPr="00601D88" w:rsidRDefault="00987DCA" w:rsidP="00987DCA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5C6C2C" w:rsidRPr="00601D88" w14:paraId="66F19AF3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5ECD2B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2105CC0" w14:textId="2D3F0E9C" w:rsidR="00574F54" w:rsidRDefault="00574F54" w:rsidP="00213949">
      <w:pPr>
        <w:rPr>
          <w:b/>
          <w:sz w:val="24"/>
          <w:szCs w:val="24"/>
        </w:rPr>
      </w:pPr>
    </w:p>
    <w:p w14:paraId="67204CC3" w14:textId="39BC81B0" w:rsidR="00CF7AB7" w:rsidRDefault="00CF7AB7" w:rsidP="00213949">
      <w:pPr>
        <w:rPr>
          <w:b/>
          <w:sz w:val="24"/>
          <w:szCs w:val="24"/>
        </w:rPr>
      </w:pPr>
    </w:p>
    <w:p w14:paraId="76EE4965" w14:textId="02AE5F03" w:rsidR="00CF7AB7" w:rsidRDefault="00CF7AB7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C7EB193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5BC418" w14:textId="60CBDED3" w:rsidR="005C6C2C" w:rsidRPr="00601D88" w:rsidRDefault="00D12409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EB5C9A" w:rsidRPr="00601D88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F04745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E37E37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3"/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94D15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085CB41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6F1A9B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D9CDF" w14:textId="022049D2" w:rsidR="00736E70" w:rsidRDefault="00736E70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F476F" w:rsidRPr="00601D88" w14:paraId="0CDD707C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C1DA38" w14:textId="47AC0CB5" w:rsidR="006F476F" w:rsidRPr="00601D88" w:rsidRDefault="006F476F" w:rsidP="00987DCA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987DCA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6F476F" w:rsidRPr="00601D88" w14:paraId="42AEFC57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310C3B" w14:textId="77777777" w:rsidR="006F476F" w:rsidRPr="00601D88" w:rsidRDefault="006F476F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2E98B3B2" w14:textId="77777777" w:rsidR="006F476F" w:rsidRDefault="006F476F" w:rsidP="005C6C2C">
      <w:pPr>
        <w:ind w:left="284"/>
        <w:rPr>
          <w:b/>
          <w:sz w:val="24"/>
          <w:szCs w:val="24"/>
        </w:rPr>
      </w:pPr>
    </w:p>
    <w:p w14:paraId="4359DE48" w14:textId="77777777" w:rsidR="005C6C2C" w:rsidRPr="00E32092" w:rsidRDefault="005C6C2C" w:rsidP="00C720B0">
      <w:pPr>
        <w:pStyle w:val="Odsekzoznamu"/>
        <w:numPr>
          <w:ilvl w:val="0"/>
          <w:numId w:val="6"/>
        </w:numPr>
        <w:spacing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b/>
          <w:sz w:val="24"/>
          <w:szCs w:val="24"/>
        </w:rPr>
        <w:t xml:space="preserve">Iné </w:t>
      </w:r>
    </w:p>
    <w:p w14:paraId="378D4F43" w14:textId="3F25FD11" w:rsidR="00D51017" w:rsidRPr="00E32092" w:rsidRDefault="00D51017" w:rsidP="004E6AD3">
      <w:pPr>
        <w:pStyle w:val="Odsekzoznamu"/>
        <w:numPr>
          <w:ilvl w:val="1"/>
          <w:numId w:val="6"/>
        </w:numPr>
        <w:spacing w:after="120" w:line="240" w:lineRule="auto"/>
        <w:ind w:left="709" w:right="253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92">
        <w:rPr>
          <w:rFonts w:ascii="Times New Roman" w:hAnsi="Times New Roman"/>
          <w:sz w:val="24"/>
          <w:szCs w:val="24"/>
        </w:rPr>
        <w:t xml:space="preserve">Podlieha </w:t>
      </w:r>
      <w:r w:rsidR="00295540" w:rsidRPr="00E32092">
        <w:rPr>
          <w:rFonts w:ascii="Times New Roman" w:hAnsi="Times New Roman"/>
          <w:sz w:val="24"/>
          <w:szCs w:val="24"/>
        </w:rPr>
        <w:t xml:space="preserve">zahraničná </w:t>
      </w:r>
      <w:r w:rsidRPr="00E32092">
        <w:rPr>
          <w:rFonts w:ascii="Times New Roman" w:hAnsi="Times New Roman"/>
          <w:sz w:val="24"/>
          <w:szCs w:val="24"/>
        </w:rPr>
        <w:t>investícia hodnoteniu, schváleniu, monitorovaniu alebo inej kontrole podľa pravidiel Európskej únie alebo vnútroštátnych pravidiel inej krajiny</w:t>
      </w:r>
      <w:r w:rsidRPr="00E32092">
        <w:rPr>
          <w:rStyle w:val="Odkaznapoznmkupodiarou"/>
          <w:rFonts w:ascii="Times New Roman" w:hAnsi="Times New Roman"/>
          <w:sz w:val="24"/>
          <w:szCs w:val="24"/>
        </w:rPr>
        <w:footnoteReference w:id="34"/>
      </w:r>
      <w:r w:rsidR="00BC12F7">
        <w:rPr>
          <w:rFonts w:ascii="Times New Roman" w:hAnsi="Times New Roman"/>
          <w:sz w:val="24"/>
          <w:szCs w:val="24"/>
        </w:rPr>
        <w:t>)</w:t>
      </w:r>
      <w:r w:rsidRPr="00E32092">
        <w:rPr>
          <w:rFonts w:ascii="Times New Roman" w:hAnsi="Times New Roman"/>
          <w:sz w:val="24"/>
          <w:szCs w:val="24"/>
        </w:rPr>
        <w:t>? (označí sa „X“ jedna z možností)</w:t>
      </w:r>
    </w:p>
    <w:p w14:paraId="1D8B7967" w14:textId="77777777" w:rsidR="009F4812" w:rsidRPr="0006402C" w:rsidRDefault="007B07D0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86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Áno</w:t>
      </w:r>
    </w:p>
    <w:p w14:paraId="0ABD2AA1" w14:textId="3FFCB7F1" w:rsidR="009F4812" w:rsidRDefault="007B07D0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22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Nie</w:t>
      </w:r>
    </w:p>
    <w:p w14:paraId="5D295E02" w14:textId="77777777" w:rsidR="00141C36" w:rsidRPr="0006402C" w:rsidRDefault="00141C36" w:rsidP="0006402C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E32092" w14:paraId="1348745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2E7B98" w14:textId="2CBD65DA" w:rsidR="005C6C2C" w:rsidRPr="00E32092" w:rsidRDefault="005C6C2C" w:rsidP="00C720B0">
            <w:pPr>
              <w:pStyle w:val="Odsekzoznamu"/>
              <w:numPr>
                <w:ilvl w:val="2"/>
                <w:numId w:val="6"/>
              </w:numPr>
              <w:ind w:left="596" w:hanging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92">
              <w:rPr>
                <w:rFonts w:ascii="Times New Roman" w:hAnsi="Times New Roman"/>
                <w:sz w:val="24"/>
                <w:szCs w:val="24"/>
              </w:rPr>
              <w:t>Detaily k pre</w:t>
            </w:r>
            <w:r w:rsidR="00987DCA">
              <w:rPr>
                <w:rFonts w:ascii="Times New Roman" w:hAnsi="Times New Roman"/>
                <w:sz w:val="24"/>
                <w:szCs w:val="24"/>
              </w:rPr>
              <w:t>dchádzajúcej odpovedi, ak znie „</w:t>
            </w:r>
            <w:r w:rsidR="00381CB2" w:rsidRPr="00E32092">
              <w:rPr>
                <w:rFonts w:ascii="Times New Roman" w:hAnsi="Times New Roman"/>
                <w:sz w:val="24"/>
                <w:szCs w:val="24"/>
              </w:rPr>
              <w:t>Á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5C6C2C" w:rsidRPr="00E32092" w14:paraId="600A8E9A" w14:textId="77777777" w:rsidTr="00213949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650A52" w14:textId="77777777" w:rsidR="005C6C2C" w:rsidRDefault="005C6C2C" w:rsidP="00B17B1F">
            <w:pPr>
              <w:jc w:val="both"/>
              <w:rPr>
                <w:sz w:val="24"/>
                <w:szCs w:val="24"/>
              </w:rPr>
            </w:pPr>
          </w:p>
          <w:p w14:paraId="5DA3629A" w14:textId="49734684" w:rsidR="00CF7AB7" w:rsidRPr="00E32092" w:rsidRDefault="00CF7AB7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969F7BA" w14:textId="30D8BE15" w:rsidR="00A57881" w:rsidRDefault="00A57881" w:rsidP="00213949">
      <w:pPr>
        <w:rPr>
          <w:b/>
          <w:sz w:val="24"/>
          <w:szCs w:val="24"/>
        </w:rPr>
      </w:pPr>
    </w:p>
    <w:p w14:paraId="0600FD14" w14:textId="77777777" w:rsidR="00CF7AB7" w:rsidRDefault="00CF7AB7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426CF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601D88" w:rsidRDefault="005C6C2C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formácie </w:t>
            </w:r>
          </w:p>
        </w:tc>
      </w:tr>
      <w:tr w:rsidR="005C6C2C" w:rsidRPr="00601D88" w14:paraId="12CDEE8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2BC05" w14:textId="475DE583" w:rsidR="00213949" w:rsidRPr="00601D88" w:rsidRDefault="00213949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FC43F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601D88" w:rsidRDefault="00A4543F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601D88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B1905" w:rsidRPr="00601D88" w14:paraId="15FF76FF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601D88" w:rsidRDefault="009042E0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105607D3" w14:textId="0B07CEF1" w:rsidR="00865D2F" w:rsidRPr="00A91B1D" w:rsidRDefault="00865D2F" w:rsidP="00141C36">
      <w:pPr>
        <w:rPr>
          <w:sz w:val="24"/>
          <w:szCs w:val="24"/>
        </w:rPr>
      </w:pPr>
    </w:p>
    <w:p w14:paraId="5BB1FDF3" w14:textId="76EDE623" w:rsidR="00865D2F" w:rsidRPr="00A91B1D" w:rsidRDefault="00865D2F" w:rsidP="00141C36">
      <w:pPr>
        <w:rPr>
          <w:sz w:val="24"/>
          <w:szCs w:val="24"/>
        </w:rPr>
      </w:pPr>
    </w:p>
    <w:p w14:paraId="1FA2D22A" w14:textId="1420A967" w:rsidR="00865D2F" w:rsidRDefault="00865D2F" w:rsidP="00141C36">
      <w:pPr>
        <w:rPr>
          <w:sz w:val="24"/>
          <w:szCs w:val="24"/>
        </w:rPr>
      </w:pPr>
    </w:p>
    <w:p w14:paraId="440F8319" w14:textId="78B86C18" w:rsidR="00CF7AB7" w:rsidRDefault="00CF7AB7" w:rsidP="00141C36">
      <w:pPr>
        <w:rPr>
          <w:sz w:val="24"/>
          <w:szCs w:val="24"/>
        </w:rPr>
      </w:pPr>
    </w:p>
    <w:p w14:paraId="5617BB72" w14:textId="77777777" w:rsidR="00CF7AB7" w:rsidRPr="00A91B1D" w:rsidRDefault="00CF7AB7" w:rsidP="00141C36">
      <w:pPr>
        <w:rPr>
          <w:sz w:val="24"/>
          <w:szCs w:val="24"/>
        </w:rPr>
      </w:pPr>
    </w:p>
    <w:p w14:paraId="007D8EC1" w14:textId="50D317BE" w:rsidR="00865D2F" w:rsidRPr="00A91B1D" w:rsidRDefault="00A91B1D" w:rsidP="009D5240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 w:rsidR="0000035E">
        <w:rPr>
          <w:i/>
          <w:sz w:val="24"/>
          <w:szCs w:val="24"/>
        </w:rPr>
        <w:t xml:space="preserve"> </w:t>
      </w:r>
    </w:p>
    <w:p w14:paraId="6410CE01" w14:textId="3CD581A4" w:rsidR="00865D2F" w:rsidRDefault="00865D2F" w:rsidP="00141C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="00A91B1D">
        <w:rPr>
          <w:sz w:val="24"/>
          <w:szCs w:val="24"/>
        </w:rPr>
        <w:t>__________</w:t>
      </w:r>
      <w:r>
        <w:rPr>
          <w:sz w:val="24"/>
          <w:szCs w:val="24"/>
        </w:rPr>
        <w:t>________________</w:t>
      </w:r>
    </w:p>
    <w:p w14:paraId="3E8573DF" w14:textId="09489671" w:rsidR="00A91B1D" w:rsidRDefault="00865D2F" w:rsidP="00141C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B1D">
        <w:rPr>
          <w:sz w:val="24"/>
          <w:szCs w:val="24"/>
        </w:rPr>
        <w:t>zahraničný investor</w:t>
      </w:r>
    </w:p>
    <w:p w14:paraId="35C76328" w14:textId="1CF05E67" w:rsidR="00C35F35" w:rsidRDefault="00A91B1D" w:rsidP="00C35F35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35E">
        <w:rPr>
          <w:sz w:val="24"/>
          <w:szCs w:val="24"/>
        </w:rPr>
        <w:t xml:space="preserve">meno, priezvisko, funkcia </w:t>
      </w:r>
      <w:r>
        <w:rPr>
          <w:sz w:val="24"/>
          <w:szCs w:val="24"/>
        </w:rPr>
        <w:t>osob</w:t>
      </w:r>
      <w:r w:rsidR="0000035E">
        <w:rPr>
          <w:sz w:val="24"/>
          <w:szCs w:val="24"/>
        </w:rPr>
        <w:t>y</w:t>
      </w:r>
    </w:p>
    <w:p w14:paraId="01A1B9FE" w14:textId="4C6248BE" w:rsidR="00865D2F" w:rsidRPr="00865D2F" w:rsidRDefault="00A91B1D" w:rsidP="00C35F35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</w:t>
      </w:r>
      <w:r w:rsidR="0000035E">
        <w:rPr>
          <w:sz w:val="24"/>
          <w:szCs w:val="24"/>
        </w:rPr>
        <w:t>ej</w:t>
      </w:r>
      <w:r>
        <w:rPr>
          <w:sz w:val="24"/>
          <w:szCs w:val="24"/>
        </w:rPr>
        <w:t xml:space="preserve"> v mene zahraničného investora</w:t>
      </w:r>
      <w:r w:rsidR="00C35F35">
        <w:rPr>
          <w:rStyle w:val="Odkaznapoznmkupodiarou"/>
          <w:sz w:val="24"/>
          <w:szCs w:val="24"/>
        </w:rPr>
        <w:footnoteReference w:id="35"/>
      </w:r>
      <w:r w:rsidR="00C35F35">
        <w:rPr>
          <w:sz w:val="24"/>
          <w:szCs w:val="24"/>
        </w:rPr>
        <w:t>)</w:t>
      </w:r>
    </w:p>
    <w:sectPr w:rsidR="00865D2F" w:rsidRPr="00865D2F" w:rsidSect="009E15CB">
      <w:footerReference w:type="default" r:id="rId8"/>
      <w:pgSz w:w="16838" w:h="11906" w:orient="landscape"/>
      <w:pgMar w:top="709" w:right="1134" w:bottom="993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D0BC" w14:textId="77777777" w:rsidR="00952FAE" w:rsidRDefault="00952FAE">
      <w:r>
        <w:separator/>
      </w:r>
    </w:p>
    <w:p w14:paraId="76569216" w14:textId="77777777" w:rsidR="00952FAE" w:rsidRDefault="00952FAE"/>
  </w:endnote>
  <w:endnote w:type="continuationSeparator" w:id="0">
    <w:p w14:paraId="1CEAEF43" w14:textId="77777777" w:rsidR="00952FAE" w:rsidRDefault="00952FAE">
      <w:r>
        <w:continuationSeparator/>
      </w:r>
    </w:p>
    <w:p w14:paraId="7BE99768" w14:textId="77777777" w:rsidR="00952FAE" w:rsidRDefault="00952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8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D66B6E" w14:textId="0F13FDAE" w:rsidR="00AB12E8" w:rsidRPr="000A262A" w:rsidRDefault="00AB12E8" w:rsidP="003D127E">
        <w:pPr>
          <w:pStyle w:val="Pta"/>
          <w:jc w:val="center"/>
          <w:rPr>
            <w:sz w:val="22"/>
            <w:szCs w:val="22"/>
          </w:rPr>
        </w:pPr>
        <w:r w:rsidRPr="000A262A">
          <w:rPr>
            <w:sz w:val="22"/>
            <w:szCs w:val="22"/>
          </w:rPr>
          <w:fldChar w:fldCharType="begin"/>
        </w:r>
        <w:r w:rsidRPr="000A262A">
          <w:rPr>
            <w:sz w:val="22"/>
            <w:szCs w:val="22"/>
          </w:rPr>
          <w:instrText>PAGE   \* MERGEFORMAT</w:instrText>
        </w:r>
        <w:r w:rsidRPr="000A262A">
          <w:rPr>
            <w:sz w:val="22"/>
            <w:szCs w:val="22"/>
          </w:rPr>
          <w:fldChar w:fldCharType="separate"/>
        </w:r>
        <w:r w:rsidR="007B07D0" w:rsidRPr="007B07D0">
          <w:rPr>
            <w:noProof/>
            <w:sz w:val="22"/>
            <w:szCs w:val="22"/>
            <w:lang w:val="sk-SK"/>
          </w:rPr>
          <w:t>2</w:t>
        </w:r>
        <w:r w:rsidRPr="000A262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CD03" w14:textId="77777777" w:rsidR="00952FAE" w:rsidRDefault="00952FAE">
      <w:r>
        <w:separator/>
      </w:r>
    </w:p>
    <w:p w14:paraId="1512DB23" w14:textId="77777777" w:rsidR="00952FAE" w:rsidRDefault="00952FAE"/>
  </w:footnote>
  <w:footnote w:type="continuationSeparator" w:id="0">
    <w:p w14:paraId="781BB9CC" w14:textId="77777777" w:rsidR="00952FAE" w:rsidRDefault="00952FAE">
      <w:r>
        <w:continuationSeparator/>
      </w:r>
    </w:p>
    <w:p w14:paraId="5AB3B2A1" w14:textId="77777777" w:rsidR="00952FAE" w:rsidRDefault="00952FAE"/>
  </w:footnote>
  <w:footnote w:id="1">
    <w:p w14:paraId="2CA4846D" w14:textId="60C1C47B" w:rsidR="00AB12E8" w:rsidRDefault="00AB12E8" w:rsidP="004924AB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4</w:t>
      </w:r>
      <w:r w:rsidRPr="004118C0">
        <w:t xml:space="preserve"> zákona č. .../2022 Z. z. o preverovaní zahraničných investícií a o zmene a doplnení niektorýc</w:t>
      </w:r>
      <w:r>
        <w:t>h zákonov.</w:t>
      </w:r>
    </w:p>
  </w:footnote>
  <w:footnote w:id="2">
    <w:p w14:paraId="319F7581" w14:textId="08851EF2" w:rsidR="00AB12E8" w:rsidRDefault="00AB12E8" w:rsidP="004118C0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</w:t>
      </w:r>
      <w:r>
        <w:tab/>
        <w:t xml:space="preserve">§ 5 zákona č. .../2022 Z. z. </w:t>
      </w:r>
    </w:p>
  </w:footnote>
  <w:footnote w:id="3">
    <w:p w14:paraId="63BA4798" w14:textId="7635B724" w:rsidR="00AB12E8" w:rsidRDefault="00AB12E8" w:rsidP="00785AD3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§ 2 zákona č. .../2022 Z. z.</w:t>
      </w:r>
    </w:p>
  </w:footnote>
  <w:footnote w:id="4">
    <w:p w14:paraId="04F36C8B" w14:textId="03F3550A" w:rsidR="00AB12E8" w:rsidRDefault="00AB12E8" w:rsidP="00782390">
      <w:pPr>
        <w:pStyle w:val="Textpoznmkypodiarou"/>
        <w:tabs>
          <w:tab w:val="left" w:pos="284"/>
        </w:tabs>
        <w:ind w:left="284" w:hanging="284"/>
      </w:pPr>
      <w:r>
        <w:rPr>
          <w:rStyle w:val="Odkaznapoznmkupodiarou"/>
        </w:rPr>
        <w:footnoteRef/>
      </w:r>
      <w:r>
        <w:t xml:space="preserve">) </w:t>
      </w:r>
      <w:r>
        <w:tab/>
        <w:t xml:space="preserve">Čl. 2 ods. 1 </w:t>
      </w:r>
      <w:r w:rsidRPr="732EEC14">
        <w:rPr>
          <w:color w:val="242424"/>
        </w:rPr>
        <w:t xml:space="preserve"> </w:t>
      </w:r>
      <w:r>
        <w:rPr>
          <w:color w:val="242424"/>
        </w:rPr>
        <w:t xml:space="preserve">nariadenia </w:t>
      </w:r>
      <w:r w:rsidRPr="732EEC14">
        <w:rPr>
          <w:color w:val="242424"/>
        </w:rPr>
        <w:t>Európskeho parlamentu a Rady (EÚ) 2019/452 z 19. marca 2019</w:t>
      </w:r>
      <w:r>
        <w:rPr>
          <w:color w:val="242424"/>
        </w:rPr>
        <w:t>, ktorým sa ustanovuje rámec na </w:t>
      </w:r>
      <w:r w:rsidRPr="732EEC14">
        <w:rPr>
          <w:color w:val="242424"/>
        </w:rPr>
        <w:t>preverovanie priamych zahraničných investícií do Únie (Ú. v. EÚ L 79, 21.3.2019) v platnom znení.</w:t>
      </w:r>
    </w:p>
  </w:footnote>
  <w:footnote w:id="5">
    <w:p w14:paraId="6117D2CD" w14:textId="57C253B7" w:rsidR="00AB12E8" w:rsidRDefault="00AB12E8" w:rsidP="006854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3 zákona č. .../2022 Z. z. </w:t>
      </w:r>
    </w:p>
  </w:footnote>
  <w:footnote w:id="6">
    <w:p w14:paraId="4BDD9E67" w14:textId="18DBC646" w:rsidR="00AB12E8" w:rsidRDefault="00AB12E8" w:rsidP="00987750">
      <w:pPr>
        <w:ind w:left="284" w:hanging="284"/>
      </w:pPr>
      <w:r>
        <w:rPr>
          <w:vertAlign w:val="superscript"/>
        </w:rPr>
        <w:footnoteRef/>
      </w:r>
      <w:r>
        <w:t>)</w:t>
      </w:r>
      <w:r>
        <w:tab/>
        <w:t>Nariadenie vlády Slovenskej republiky č. .../2</w:t>
      </w:r>
      <w:r w:rsidR="000A262A">
        <w:t>022 Z. z., ktorým sa ustanovujú</w:t>
      </w:r>
      <w:r w:rsidRPr="00924B9E">
        <w:t xml:space="preserve"> k</w:t>
      </w:r>
      <w:r w:rsidR="000A262A">
        <w:t>ritické zahraničné investície</w:t>
      </w:r>
      <w:r>
        <w:t>.</w:t>
      </w:r>
    </w:p>
  </w:footnote>
  <w:footnote w:id="7">
    <w:p w14:paraId="5A8BEF9D" w14:textId="29B59EE8" w:rsidR="00AB12E8" w:rsidRDefault="00AB12E8" w:rsidP="006854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Typicky ide o založenie novej spoločnosti alebo zriadenie novej prevádzkarne zahraničným investorom na Slovensku.</w:t>
      </w:r>
    </w:p>
  </w:footnote>
  <w:footnote w:id="8">
    <w:p w14:paraId="57C5BAB3" w14:textId="2C173A31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a) zákona č. .../2022 Z. z.</w:t>
      </w:r>
    </w:p>
  </w:footnote>
  <w:footnote w:id="9">
    <w:p w14:paraId="790647AC" w14:textId="0285B68A" w:rsidR="00AB12E8" w:rsidRDefault="00AB12E8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b</w:t>
      </w:r>
      <w:r w:rsidRPr="00421B3C">
        <w:t>) zákona č. .../2022 Z. z.</w:t>
      </w:r>
      <w:r w:rsidRPr="00AD5DCE">
        <w:t xml:space="preserve"> </w:t>
      </w:r>
    </w:p>
  </w:footnote>
  <w:footnote w:id="10">
    <w:p w14:paraId="04B8945D" w14:textId="4640A684" w:rsidR="00AB12E8" w:rsidRDefault="00AB12E8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c</w:t>
      </w:r>
      <w:r w:rsidRPr="00421B3C">
        <w:t>) zákona č. .../2022 Z. z.</w:t>
      </w:r>
    </w:p>
  </w:footnote>
  <w:footnote w:id="11">
    <w:p w14:paraId="5E8AE219" w14:textId="1CA6544C" w:rsidR="002B21AC" w:rsidRDefault="002B21AC" w:rsidP="002B21A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§ 2 ods. 1 písm. d) zákona </w:t>
      </w:r>
      <w:r w:rsidRPr="00421B3C">
        <w:t>.../2022 Z. z.</w:t>
      </w:r>
    </w:p>
  </w:footnote>
  <w:footnote w:id="12">
    <w:p w14:paraId="2C840F20" w14:textId="5055823A" w:rsidR="00AB12E8" w:rsidRDefault="00AB12E8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421B3C">
        <w:t xml:space="preserve">§ 2 ods. 1 písm. </w:t>
      </w:r>
      <w:r w:rsidR="002B21AC">
        <w:t>e</w:t>
      </w:r>
      <w:r w:rsidRPr="00421B3C">
        <w:t>) zákona č. .../2022 Z. z.</w:t>
      </w:r>
    </w:p>
  </w:footnote>
  <w:footnote w:id="13">
    <w:p w14:paraId="02E4ECF3" w14:textId="1388F569" w:rsidR="00AB12E8" w:rsidRDefault="00AB12E8" w:rsidP="006854D1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422484">
        <w:t>)</w:t>
      </w:r>
      <w:r w:rsidR="00422484">
        <w:tab/>
        <w:t>§ 6 písm. a</w:t>
      </w:r>
      <w:r>
        <w:t>) zákona č. .../2022 Z. z.</w:t>
      </w:r>
    </w:p>
  </w:footnote>
  <w:footnote w:id="14">
    <w:p w14:paraId="58E7A0AE" w14:textId="57E68C5B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4 zákona č. .../2022 Z. z. </w:t>
      </w:r>
    </w:p>
  </w:footnote>
  <w:footnote w:id="15">
    <w:p w14:paraId="5B396A33" w14:textId="7E6ED8CB" w:rsidR="00AB12E8" w:rsidRDefault="00AB12E8" w:rsidP="00E8314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  <w:r>
        <w:t xml:space="preserve"> </w:t>
      </w:r>
    </w:p>
  </w:footnote>
  <w:footnote w:id="16">
    <w:p w14:paraId="2E9E40EF" w14:textId="254086AF" w:rsidR="00AB12E8" w:rsidRDefault="00AB12E8" w:rsidP="00994D1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17">
    <w:p w14:paraId="2DE8B79E" w14:textId="7B4B6096" w:rsidR="00AB12E8" w:rsidRDefault="00AB12E8" w:rsidP="00994D1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994D15">
        <w:t>Ak fyzická osoba nemá rodné číslo, uvedie sa iný identifikátor fyzickej osoby</w:t>
      </w:r>
      <w:r>
        <w:t>.</w:t>
      </w:r>
    </w:p>
  </w:footnote>
  <w:footnote w:id="18">
    <w:p w14:paraId="7902232E" w14:textId="6C2AACAD" w:rsidR="00AB12E8" w:rsidRDefault="00AB12E8" w:rsidP="00DE7E6E">
      <w:pPr>
        <w:ind w:left="284" w:hanging="284"/>
      </w:pPr>
      <w:r w:rsidRPr="003B65EB">
        <w:rPr>
          <w:vertAlign w:val="superscript"/>
        </w:rPr>
        <w:footnoteRef/>
      </w:r>
      <w:r>
        <w:t>)</w:t>
      </w:r>
      <w:r>
        <w:tab/>
      </w:r>
      <w:r w:rsidRPr="003B65EB">
        <w:t>Napríklad priamy investor / spoločnosť založená za účelom uskutočnenia zahraničnej investície / holdingová spoločnosť / 100 % vlastník holdingovej spoločnosti bez akejkoľvek inej významnej obchodnej činnosti / globálny konečný vlastník</w:t>
      </w:r>
      <w:r>
        <w:t>.</w:t>
      </w:r>
    </w:p>
  </w:footnote>
  <w:footnote w:id="19">
    <w:p w14:paraId="5B45ADF7" w14:textId="0EE172FF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Vyhláška Štatistického úradu Slovenskej republiky č. 306/2007 Z. z., ktorou sa vydáva Štatistická klasifikácia ekonomických činností.</w:t>
      </w:r>
    </w:p>
  </w:footnote>
  <w:footnote w:id="20">
    <w:p w14:paraId="456EDB59" w14:textId="7404D08D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P</w:t>
      </w:r>
      <w:r w:rsidRPr="00A57881">
        <w:t>ísmeno “n“ označuje posledný uzavretý účtovný rok</w:t>
      </w:r>
      <w:r>
        <w:t xml:space="preserve"> (platí pre celý formulár).</w:t>
      </w:r>
    </w:p>
  </w:footnote>
  <w:footnote w:id="21">
    <w:p w14:paraId="620C9817" w14:textId="7248B168" w:rsidR="00AB12E8" w:rsidRDefault="00AB12E8" w:rsidP="00B945B1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>
        <w:tab/>
        <w:t xml:space="preserve">Napríklad v závislosti od výšky obratu, množstva dodaných výrobkov a/alebo poskytnutých služieb atď.  </w:t>
      </w:r>
    </w:p>
  </w:footnote>
  <w:footnote w:id="22">
    <w:p w14:paraId="4A43E4DB" w14:textId="4DC9D8EC" w:rsidR="00AB12E8" w:rsidRDefault="00AB12E8" w:rsidP="00E8314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</w:p>
  </w:footnote>
  <w:footnote w:id="23">
    <w:p w14:paraId="75E899A5" w14:textId="0B04DBF1" w:rsidR="00AB12E8" w:rsidRDefault="00AB12E8" w:rsidP="00DB2506">
      <w:pPr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§ 5 zákona č. .../2022 Z. z.</w:t>
      </w:r>
    </w:p>
  </w:footnote>
  <w:footnote w:id="24">
    <w:p w14:paraId="57278B48" w14:textId="4AF34492" w:rsidR="00AB12E8" w:rsidRDefault="00AB12E8" w:rsidP="00DC6AB6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="00732F09">
        <w:t xml:space="preserve">Ak cieľová osoba </w:t>
      </w:r>
      <w:r w:rsidRPr="00DC6AB6">
        <w:t xml:space="preserve">nemá IČO, uvedie sa iný identifikátor.  </w:t>
      </w:r>
    </w:p>
  </w:footnote>
  <w:footnote w:id="25">
    <w:p w14:paraId="2EEA1FE0" w14:textId="02782E1D" w:rsidR="00AB12E8" w:rsidRDefault="00AB12E8" w:rsidP="00DE7E6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Napríklad priamy zmluvný partner </w:t>
      </w:r>
      <w:r w:rsidR="008E5A80">
        <w:t>zahraničného investora/</w:t>
      </w:r>
      <w:r w:rsidR="00A45192">
        <w:t>cieľová</w:t>
      </w:r>
      <w:r>
        <w:t xml:space="preserve"> </w:t>
      </w:r>
      <w:r w:rsidR="00A45192">
        <w:t>osoba</w:t>
      </w:r>
      <w:r>
        <w:t xml:space="preserve"> dotknutý zahraničnou investíciou, ktorá je plánovaná alebo uskutočnená v rámci skupin</w:t>
      </w:r>
      <w:r w:rsidR="008E5A80">
        <w:t>y / globálny konečný vlastník/</w:t>
      </w:r>
      <w:r>
        <w:t>skupina spoločností.</w:t>
      </w:r>
    </w:p>
  </w:footnote>
  <w:footnote w:id="26">
    <w:p w14:paraId="5D778DC3" w14:textId="484E971D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hlavnej konkurencii v SR, v EÚ a globálne.</w:t>
      </w:r>
    </w:p>
  </w:footnote>
  <w:footnote w:id="27">
    <w:p w14:paraId="6AAAFE64" w14:textId="24743DAA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dostupnosti substit</w:t>
      </w:r>
      <w:r w:rsidR="008E5A80">
        <w:t>učných produktov/</w:t>
      </w:r>
      <w:r>
        <w:t>služieb na trhu v SR, v EÚ a globálne.</w:t>
      </w:r>
    </w:p>
  </w:footnote>
  <w:footnote w:id="28">
    <w:p w14:paraId="29F2DC7D" w14:textId="6EF3E05A" w:rsidR="00AB12E8" w:rsidRDefault="00AB12E8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apríklad v závislosti od výšky obratu, množstva dodaných výrobkov a/alebo poskytnutých služieb atď.</w:t>
      </w:r>
    </w:p>
  </w:footnote>
  <w:footnote w:id="29">
    <w:p w14:paraId="0C13ED1A" w14:textId="2A7634B2" w:rsidR="00AB12E8" w:rsidRDefault="00AB12E8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0">
    <w:p w14:paraId="2DC6DA49" w14:textId="410C86BD" w:rsidR="00AB12E8" w:rsidRDefault="00AB12E8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1">
    <w:p w14:paraId="0C92AF65" w14:textId="6DC287E7" w:rsidR="00AB12E8" w:rsidRDefault="00AB12E8" w:rsidP="00DC6AB6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="008E5A80">
        <w:t xml:space="preserve">Ak cieľová osoba </w:t>
      </w:r>
      <w:r w:rsidRPr="00DC6AB6">
        <w:t xml:space="preserve">nemá IČO, uvedie sa iný identifikátor.  </w:t>
      </w:r>
    </w:p>
  </w:footnote>
  <w:footnote w:id="32">
    <w:p w14:paraId="1CF8A879" w14:textId="020A2FC6" w:rsidR="00AB12E8" w:rsidRDefault="00AB12E8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hlavnej konkurencii v SR, v EÚ a globálne.</w:t>
      </w:r>
    </w:p>
  </w:footnote>
  <w:footnote w:id="33">
    <w:p w14:paraId="52273EC2" w14:textId="2A847FDF" w:rsidR="00AB12E8" w:rsidRDefault="00AB12E8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4">
    <w:p w14:paraId="3D4799F1" w14:textId="5BDEFB97" w:rsidR="00AB12E8" w:rsidRDefault="00AB12E8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apríklad preverovanie zahraničných investícií z dôvodu bezpečnosti a verejného poriadku, ochrany hospodárskej súťaže alebo v rámci dohľadu nad finančným trhom a i.</w:t>
      </w:r>
    </w:p>
  </w:footnote>
  <w:footnote w:id="35">
    <w:p w14:paraId="0810C56C" w14:textId="62F10408" w:rsidR="00AB12E8" w:rsidRDefault="00AB12E8" w:rsidP="00C35F35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4219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35E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0847"/>
    <w:rsid w:val="00020EA0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4C81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206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64A6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02C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159D"/>
    <w:rsid w:val="0009310D"/>
    <w:rsid w:val="00093420"/>
    <w:rsid w:val="00093D2D"/>
    <w:rsid w:val="00094008"/>
    <w:rsid w:val="00095D8B"/>
    <w:rsid w:val="00096D8F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262A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387F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27285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A3C"/>
    <w:rsid w:val="00137D87"/>
    <w:rsid w:val="001404D1"/>
    <w:rsid w:val="00140B18"/>
    <w:rsid w:val="00141044"/>
    <w:rsid w:val="00141A31"/>
    <w:rsid w:val="00141C36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3F11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306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D6C9C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388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49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334D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31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389"/>
    <w:rsid w:val="0025055A"/>
    <w:rsid w:val="00250AB1"/>
    <w:rsid w:val="00251015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963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1CF4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A29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540"/>
    <w:rsid w:val="00295B04"/>
    <w:rsid w:val="00295ED8"/>
    <w:rsid w:val="0029784E"/>
    <w:rsid w:val="00297D26"/>
    <w:rsid w:val="002A0614"/>
    <w:rsid w:val="002A0A25"/>
    <w:rsid w:val="002A186C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7A8"/>
    <w:rsid w:val="002A6F1E"/>
    <w:rsid w:val="002A7461"/>
    <w:rsid w:val="002B04B3"/>
    <w:rsid w:val="002B1762"/>
    <w:rsid w:val="002B21AC"/>
    <w:rsid w:val="002B27D5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185"/>
    <w:rsid w:val="002C221C"/>
    <w:rsid w:val="002C2888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2F8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83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86FE4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39AA"/>
    <w:rsid w:val="0039452C"/>
    <w:rsid w:val="00395499"/>
    <w:rsid w:val="00395982"/>
    <w:rsid w:val="00396BA3"/>
    <w:rsid w:val="00396C4B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4EBB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65EB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1AC6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00"/>
    <w:rsid w:val="003D7641"/>
    <w:rsid w:val="003D7D8B"/>
    <w:rsid w:val="003E00F6"/>
    <w:rsid w:val="003E0EA8"/>
    <w:rsid w:val="003E3A7F"/>
    <w:rsid w:val="003E4EC2"/>
    <w:rsid w:val="003E51AD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DD0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8C0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B3C"/>
    <w:rsid w:val="00421D25"/>
    <w:rsid w:val="00421E70"/>
    <w:rsid w:val="00421EF9"/>
    <w:rsid w:val="004221D8"/>
    <w:rsid w:val="00422338"/>
    <w:rsid w:val="00422484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27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1D5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805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4A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6E55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5E8D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09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E6AD3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340C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6D37"/>
    <w:rsid w:val="00560C56"/>
    <w:rsid w:val="00560FB1"/>
    <w:rsid w:val="005611CD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351"/>
    <w:rsid w:val="00565640"/>
    <w:rsid w:val="00565F12"/>
    <w:rsid w:val="005665DC"/>
    <w:rsid w:val="00566772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4F54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03E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598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25F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1D88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31"/>
    <w:rsid w:val="00610BDD"/>
    <w:rsid w:val="0061102D"/>
    <w:rsid w:val="00612591"/>
    <w:rsid w:val="00612858"/>
    <w:rsid w:val="0061353D"/>
    <w:rsid w:val="006137E2"/>
    <w:rsid w:val="006153DD"/>
    <w:rsid w:val="00615F7A"/>
    <w:rsid w:val="00616640"/>
    <w:rsid w:val="00616F47"/>
    <w:rsid w:val="00620EAF"/>
    <w:rsid w:val="00621679"/>
    <w:rsid w:val="00621EDC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2B9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5D0A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573"/>
    <w:rsid w:val="00682A7F"/>
    <w:rsid w:val="006834FF"/>
    <w:rsid w:val="006837B8"/>
    <w:rsid w:val="006840FF"/>
    <w:rsid w:val="0068477D"/>
    <w:rsid w:val="006854D1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04D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345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78A"/>
    <w:rsid w:val="006D67A1"/>
    <w:rsid w:val="006D6914"/>
    <w:rsid w:val="006D6AF7"/>
    <w:rsid w:val="006D6F87"/>
    <w:rsid w:val="006D782F"/>
    <w:rsid w:val="006E061D"/>
    <w:rsid w:val="006E07DF"/>
    <w:rsid w:val="006E1849"/>
    <w:rsid w:val="006E1B00"/>
    <w:rsid w:val="006E260C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24F"/>
    <w:rsid w:val="006F476F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298"/>
    <w:rsid w:val="00706C14"/>
    <w:rsid w:val="00707271"/>
    <w:rsid w:val="00707543"/>
    <w:rsid w:val="00710139"/>
    <w:rsid w:val="007101D8"/>
    <w:rsid w:val="007109CC"/>
    <w:rsid w:val="00711A78"/>
    <w:rsid w:val="00711D5C"/>
    <w:rsid w:val="00712762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0C08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2F09"/>
    <w:rsid w:val="00733683"/>
    <w:rsid w:val="007336C1"/>
    <w:rsid w:val="00733E88"/>
    <w:rsid w:val="007346E0"/>
    <w:rsid w:val="00734CFE"/>
    <w:rsid w:val="00736601"/>
    <w:rsid w:val="007368B2"/>
    <w:rsid w:val="00736E70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36F0"/>
    <w:rsid w:val="007651D3"/>
    <w:rsid w:val="00766523"/>
    <w:rsid w:val="00766876"/>
    <w:rsid w:val="00767161"/>
    <w:rsid w:val="00767A49"/>
    <w:rsid w:val="00770751"/>
    <w:rsid w:val="007709DA"/>
    <w:rsid w:val="00770A45"/>
    <w:rsid w:val="007720DB"/>
    <w:rsid w:val="00772177"/>
    <w:rsid w:val="00772352"/>
    <w:rsid w:val="00772AA4"/>
    <w:rsid w:val="007736EA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390"/>
    <w:rsid w:val="00782FC9"/>
    <w:rsid w:val="00785145"/>
    <w:rsid w:val="007852B4"/>
    <w:rsid w:val="007854C4"/>
    <w:rsid w:val="0078570C"/>
    <w:rsid w:val="007858D7"/>
    <w:rsid w:val="00785A29"/>
    <w:rsid w:val="00785AD3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419"/>
    <w:rsid w:val="007A3269"/>
    <w:rsid w:val="007A3AFB"/>
    <w:rsid w:val="007A3BF1"/>
    <w:rsid w:val="007A3E2C"/>
    <w:rsid w:val="007A3E35"/>
    <w:rsid w:val="007A475A"/>
    <w:rsid w:val="007A5000"/>
    <w:rsid w:val="007A552B"/>
    <w:rsid w:val="007A63C9"/>
    <w:rsid w:val="007A6719"/>
    <w:rsid w:val="007A719C"/>
    <w:rsid w:val="007A73F3"/>
    <w:rsid w:val="007A7739"/>
    <w:rsid w:val="007A77E5"/>
    <w:rsid w:val="007A7E16"/>
    <w:rsid w:val="007B07D0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572E"/>
    <w:rsid w:val="007F6BC0"/>
    <w:rsid w:val="007F707A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27ED4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5B74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D2F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2085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14D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A80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4B9E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13D1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2FAE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750"/>
    <w:rsid w:val="00987DCA"/>
    <w:rsid w:val="00987F00"/>
    <w:rsid w:val="00990C19"/>
    <w:rsid w:val="00992571"/>
    <w:rsid w:val="00992B0F"/>
    <w:rsid w:val="00992CE9"/>
    <w:rsid w:val="0099304D"/>
    <w:rsid w:val="0099341B"/>
    <w:rsid w:val="00994126"/>
    <w:rsid w:val="009948EE"/>
    <w:rsid w:val="00994D15"/>
    <w:rsid w:val="009951BB"/>
    <w:rsid w:val="00995682"/>
    <w:rsid w:val="00996358"/>
    <w:rsid w:val="00997847"/>
    <w:rsid w:val="009978CC"/>
    <w:rsid w:val="00997BD8"/>
    <w:rsid w:val="009A0D0B"/>
    <w:rsid w:val="009A2E7F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67D"/>
    <w:rsid w:val="009C6771"/>
    <w:rsid w:val="009C721B"/>
    <w:rsid w:val="009D177C"/>
    <w:rsid w:val="009D3AB2"/>
    <w:rsid w:val="009D3D94"/>
    <w:rsid w:val="009D45CD"/>
    <w:rsid w:val="009D5240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5CB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4812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1ACC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2754"/>
    <w:rsid w:val="00A43022"/>
    <w:rsid w:val="00A4331F"/>
    <w:rsid w:val="00A43735"/>
    <w:rsid w:val="00A43E0A"/>
    <w:rsid w:val="00A43E9A"/>
    <w:rsid w:val="00A44C0E"/>
    <w:rsid w:val="00A45192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881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4F2D"/>
    <w:rsid w:val="00A76091"/>
    <w:rsid w:val="00A760BB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B1D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6B94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865"/>
    <w:rsid w:val="00AA690E"/>
    <w:rsid w:val="00AA6985"/>
    <w:rsid w:val="00AA7132"/>
    <w:rsid w:val="00AA7A76"/>
    <w:rsid w:val="00AA7CFE"/>
    <w:rsid w:val="00AB07DF"/>
    <w:rsid w:val="00AB12E8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2BCE"/>
    <w:rsid w:val="00AD3050"/>
    <w:rsid w:val="00AD3E7F"/>
    <w:rsid w:val="00AD496E"/>
    <w:rsid w:val="00AD4DF0"/>
    <w:rsid w:val="00AD4F91"/>
    <w:rsid w:val="00AD5DCE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388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3BB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3E68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17B1F"/>
    <w:rsid w:val="00B201AF"/>
    <w:rsid w:val="00B20EFA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513"/>
    <w:rsid w:val="00B31843"/>
    <w:rsid w:val="00B31C5F"/>
    <w:rsid w:val="00B31C84"/>
    <w:rsid w:val="00B328EC"/>
    <w:rsid w:val="00B32A6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8D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6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3BF1"/>
    <w:rsid w:val="00B75096"/>
    <w:rsid w:val="00B7538E"/>
    <w:rsid w:val="00B75694"/>
    <w:rsid w:val="00B75848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EA6"/>
    <w:rsid w:val="00B90F30"/>
    <w:rsid w:val="00B914B3"/>
    <w:rsid w:val="00B91D6E"/>
    <w:rsid w:val="00B92530"/>
    <w:rsid w:val="00B9457B"/>
    <w:rsid w:val="00B945B1"/>
    <w:rsid w:val="00B9496C"/>
    <w:rsid w:val="00B94F84"/>
    <w:rsid w:val="00B9504C"/>
    <w:rsid w:val="00B95591"/>
    <w:rsid w:val="00B95D92"/>
    <w:rsid w:val="00B95DA5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2F7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4FB7"/>
    <w:rsid w:val="00BE51F0"/>
    <w:rsid w:val="00BE5630"/>
    <w:rsid w:val="00BE5955"/>
    <w:rsid w:val="00BE6219"/>
    <w:rsid w:val="00BE62B6"/>
    <w:rsid w:val="00BE64E4"/>
    <w:rsid w:val="00BE6738"/>
    <w:rsid w:val="00BE7252"/>
    <w:rsid w:val="00BE72B4"/>
    <w:rsid w:val="00BE776A"/>
    <w:rsid w:val="00BE77CB"/>
    <w:rsid w:val="00BE7DA6"/>
    <w:rsid w:val="00BF0481"/>
    <w:rsid w:val="00BF07FE"/>
    <w:rsid w:val="00BF086F"/>
    <w:rsid w:val="00BF08E3"/>
    <w:rsid w:val="00BF19E9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391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4E52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5F35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147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0B0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77C00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665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E7603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AB7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7DD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6C5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DBD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4EFB"/>
    <w:rsid w:val="00D750E9"/>
    <w:rsid w:val="00D7517C"/>
    <w:rsid w:val="00D756CC"/>
    <w:rsid w:val="00D77026"/>
    <w:rsid w:val="00D77560"/>
    <w:rsid w:val="00D777CF"/>
    <w:rsid w:val="00D807CA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D19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506"/>
    <w:rsid w:val="00DB2F89"/>
    <w:rsid w:val="00DB30C9"/>
    <w:rsid w:val="00DB3388"/>
    <w:rsid w:val="00DB3BEC"/>
    <w:rsid w:val="00DB409D"/>
    <w:rsid w:val="00DB4751"/>
    <w:rsid w:val="00DB5386"/>
    <w:rsid w:val="00DB55B4"/>
    <w:rsid w:val="00DB5ABA"/>
    <w:rsid w:val="00DB666A"/>
    <w:rsid w:val="00DB66CE"/>
    <w:rsid w:val="00DB67E2"/>
    <w:rsid w:val="00DB78FA"/>
    <w:rsid w:val="00DB7B32"/>
    <w:rsid w:val="00DC0381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6AB6"/>
    <w:rsid w:val="00DC7EA4"/>
    <w:rsid w:val="00DC7FEA"/>
    <w:rsid w:val="00DD108F"/>
    <w:rsid w:val="00DD1895"/>
    <w:rsid w:val="00DD25E0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E7E6E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092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5F14"/>
    <w:rsid w:val="00E360A2"/>
    <w:rsid w:val="00E365DD"/>
    <w:rsid w:val="00E37B1C"/>
    <w:rsid w:val="00E37E37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146"/>
    <w:rsid w:val="00E83294"/>
    <w:rsid w:val="00E8333C"/>
    <w:rsid w:val="00E83D0B"/>
    <w:rsid w:val="00E8421E"/>
    <w:rsid w:val="00E84C7D"/>
    <w:rsid w:val="00E84CD4"/>
    <w:rsid w:val="00E854EB"/>
    <w:rsid w:val="00E85611"/>
    <w:rsid w:val="00E862C7"/>
    <w:rsid w:val="00E86555"/>
    <w:rsid w:val="00E87389"/>
    <w:rsid w:val="00E9005C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2F3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46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81B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767"/>
    <w:rsid w:val="00F73820"/>
    <w:rsid w:val="00F74464"/>
    <w:rsid w:val="00F7517C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D9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4C6C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545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5E4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5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181"/>
  </w:style>
  <w:style w:type="character" w:styleId="Odkaznapoznmkupodiarou">
    <w:name w:val="footnote reference"/>
    <w:basedOn w:val="Predvolenpsmoodseku"/>
    <w:uiPriority w:val="99"/>
    <w:semiHidden/>
    <w:unhideWhenUsed/>
    <w:rsid w:val="00FB0181"/>
    <w:rPr>
      <w:vertAlign w:val="superscript"/>
    </w:rPr>
  </w:style>
  <w:style w:type="character" w:styleId="Hypertextovprepojenie">
    <w:name w:val="Hyperlink"/>
    <w:basedOn w:val="Predvolenpsmoodseku"/>
    <w:unhideWhenUsed/>
    <w:rsid w:val="00A7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48E2-F916-4282-9917-D92AA23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06</Words>
  <Characters>7689</Characters>
  <Application>Microsoft Office Word</Application>
  <DocSecurity>4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2-05-02T13:07:00Z</cp:lastPrinted>
  <dcterms:created xsi:type="dcterms:W3CDTF">2022-09-09T10:04:00Z</dcterms:created>
  <dcterms:modified xsi:type="dcterms:W3CDTF">2022-09-09T10:04:00Z</dcterms:modified>
</cp:coreProperties>
</file>